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29A" w:rsidRDefault="00BA129A" w:rsidP="003F6A9B">
      <w:pPr>
        <w:spacing w:before="0" w:beforeAutospacing="0" w:after="0" w:afterAutospacing="0"/>
        <w:jc w:val="center"/>
        <w:rPr>
          <w:rFonts w:cstheme="minorHAnsi"/>
          <w:bCs/>
          <w:color w:val="000000"/>
          <w:sz w:val="32"/>
          <w:szCs w:val="32"/>
          <w:lang w:val="ru-RU"/>
        </w:rPr>
      </w:pPr>
    </w:p>
    <w:p w:rsidR="00BA129A" w:rsidRDefault="004116E6" w:rsidP="004116E6">
      <w:pPr>
        <w:spacing w:before="0" w:beforeAutospacing="0" w:after="0" w:afterAutospacing="0"/>
        <w:jc w:val="center"/>
        <w:rPr>
          <w:rFonts w:cstheme="minorHAnsi"/>
          <w:bCs/>
          <w:color w:val="000000"/>
          <w:sz w:val="32"/>
          <w:szCs w:val="32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233865EE" wp14:editId="45AB2A53">
            <wp:extent cx="7239000" cy="9925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33432" t="18867" r="37387" b="11716"/>
                    <a:stretch/>
                  </pic:blipFill>
                  <pic:spPr bwMode="auto">
                    <a:xfrm>
                      <a:off x="0" y="0"/>
                      <a:ext cx="7239565" cy="9925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129A" w:rsidRDefault="00BA129A" w:rsidP="003F6A9B">
      <w:pPr>
        <w:spacing w:before="0" w:beforeAutospacing="0" w:after="0" w:afterAutospacing="0"/>
        <w:jc w:val="center"/>
        <w:rPr>
          <w:rFonts w:cstheme="minorHAnsi"/>
          <w:bCs/>
          <w:color w:val="000000"/>
          <w:sz w:val="32"/>
          <w:szCs w:val="32"/>
          <w:lang w:val="ru-RU"/>
        </w:rPr>
      </w:pPr>
    </w:p>
    <w:p w:rsidR="003F6A9B" w:rsidRPr="008C33FA" w:rsidRDefault="003F6A9B" w:rsidP="004116E6">
      <w:pPr>
        <w:spacing w:before="0" w:beforeAutospacing="0" w:after="0" w:afterAutospacing="0"/>
        <w:rPr>
          <w:rFonts w:cstheme="minorHAnsi"/>
          <w:color w:val="000000"/>
          <w:sz w:val="40"/>
          <w:szCs w:val="40"/>
          <w:lang w:val="ru-RU"/>
        </w:rPr>
      </w:pPr>
    </w:p>
    <w:tbl>
      <w:tblPr>
        <w:tblW w:w="10632" w:type="dxa"/>
        <w:tblInd w:w="501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253"/>
        <w:gridCol w:w="62"/>
        <w:gridCol w:w="1004"/>
        <w:gridCol w:w="68"/>
        <w:gridCol w:w="2174"/>
        <w:gridCol w:w="3071"/>
      </w:tblGrid>
      <w:tr w:rsidR="00405480" w:rsidRPr="008869C7" w:rsidTr="004116E6">
        <w:tc>
          <w:tcPr>
            <w:tcW w:w="43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5480" w:rsidRPr="008869C7" w:rsidRDefault="009942A7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8869C7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Дела</w:t>
            </w:r>
            <w:proofErr w:type="spellEnd"/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5480" w:rsidRPr="008869C7" w:rsidRDefault="009942A7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8869C7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22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5480" w:rsidRPr="008869C7" w:rsidRDefault="009942A7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8869C7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Ориентировочное</w:t>
            </w:r>
            <w:proofErr w:type="spellEnd"/>
            <w:r w:rsidRPr="008869C7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69C7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время</w:t>
            </w:r>
            <w:proofErr w:type="spellEnd"/>
            <w:r w:rsidRPr="008869C7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 </w:t>
            </w:r>
            <w:proofErr w:type="spellStart"/>
            <w:r w:rsidRPr="008869C7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проведения</w:t>
            </w:r>
            <w:proofErr w:type="spellEnd"/>
          </w:p>
        </w:tc>
        <w:tc>
          <w:tcPr>
            <w:tcW w:w="3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5480" w:rsidRPr="008869C7" w:rsidRDefault="009942A7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8869C7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Ответственные</w:t>
            </w:r>
            <w:proofErr w:type="spellEnd"/>
          </w:p>
        </w:tc>
      </w:tr>
      <w:tr w:rsidR="00405480" w:rsidRPr="008869C7" w:rsidTr="004116E6">
        <w:tc>
          <w:tcPr>
            <w:tcW w:w="1063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480" w:rsidRPr="008869C7" w:rsidRDefault="009942A7" w:rsidP="008C33FA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8869C7">
              <w:rPr>
                <w:rFonts w:cstheme="minorHAnsi"/>
                <w:b/>
                <w:bCs/>
                <w:color w:val="252525"/>
                <w:spacing w:val="-2"/>
                <w:sz w:val="24"/>
                <w:szCs w:val="24"/>
              </w:rPr>
              <w:t>КЛАССНОЕ РУКОВОДСТВО</w:t>
            </w:r>
          </w:p>
        </w:tc>
      </w:tr>
      <w:tr w:rsidR="00405480" w:rsidRPr="008869C7" w:rsidTr="004116E6">
        <w:tc>
          <w:tcPr>
            <w:tcW w:w="1063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480" w:rsidRPr="008869C7" w:rsidRDefault="009942A7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8869C7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Работа</w:t>
            </w:r>
            <w:proofErr w:type="spellEnd"/>
            <w:r w:rsidRPr="008869C7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с </w:t>
            </w:r>
            <w:proofErr w:type="spellStart"/>
            <w:r w:rsidRPr="008869C7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классным</w:t>
            </w:r>
            <w:proofErr w:type="spellEnd"/>
            <w:r w:rsidRPr="008869C7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69C7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коллективом</w:t>
            </w:r>
            <w:proofErr w:type="spellEnd"/>
          </w:p>
        </w:tc>
      </w:tr>
      <w:tr w:rsidR="00405480" w:rsidRPr="008869C7" w:rsidTr="004116E6">
        <w:tc>
          <w:tcPr>
            <w:tcW w:w="43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480" w:rsidRPr="008869C7" w:rsidRDefault="009942A7" w:rsidP="008869C7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8869C7">
              <w:rPr>
                <w:rFonts w:cstheme="minorHAnsi"/>
                <w:color w:val="000000"/>
                <w:sz w:val="24"/>
                <w:szCs w:val="24"/>
                <w:lang w:val="ru-RU"/>
              </w:rPr>
              <w:t>Внеурочное занятие «Разговоры о</w:t>
            </w:r>
            <w:r w:rsidRPr="008869C7">
              <w:rPr>
                <w:rFonts w:cstheme="minorHAnsi"/>
                <w:color w:val="000000"/>
                <w:sz w:val="24"/>
                <w:szCs w:val="24"/>
              </w:rPr>
              <w:t> </w:t>
            </w:r>
            <w:proofErr w:type="gramStart"/>
            <w:r w:rsidRPr="008869C7">
              <w:rPr>
                <w:rFonts w:cstheme="minorHAnsi"/>
                <w:color w:val="000000"/>
                <w:sz w:val="24"/>
                <w:szCs w:val="24"/>
                <w:lang w:val="ru-RU"/>
              </w:rPr>
              <w:t>важном</w:t>
            </w:r>
            <w:proofErr w:type="gramEnd"/>
            <w:r w:rsidRPr="008869C7">
              <w:rPr>
                <w:rFonts w:cstheme="minorHAnsi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480" w:rsidRPr="008869C7" w:rsidRDefault="00C14A45" w:rsidP="003D6B0F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1</w:t>
            </w:r>
            <w:r w:rsidR="009942A7" w:rsidRPr="008869C7">
              <w:rPr>
                <w:rFonts w:cstheme="minorHAnsi"/>
                <w:color w:val="000000"/>
                <w:sz w:val="24"/>
                <w:szCs w:val="24"/>
              </w:rPr>
              <w:t>–</w:t>
            </w:r>
            <w:r w:rsidR="003F6A9B">
              <w:rPr>
                <w:rFonts w:cstheme="minorHAnsi"/>
                <w:color w:val="000000"/>
                <w:sz w:val="24"/>
                <w:szCs w:val="24"/>
                <w:lang w:val="ru-RU"/>
              </w:rPr>
              <w:t>4</w:t>
            </w:r>
            <w:r w:rsidR="009942A7" w:rsidRPr="008869C7">
              <w:rPr>
                <w:rFonts w:cstheme="minorHAnsi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22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480" w:rsidRPr="008869C7" w:rsidRDefault="009942A7" w:rsidP="008869C7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proofErr w:type="spellStart"/>
            <w:r w:rsidRPr="008869C7">
              <w:rPr>
                <w:rFonts w:cstheme="minorHAnsi"/>
                <w:color w:val="000000"/>
                <w:sz w:val="24"/>
                <w:szCs w:val="24"/>
              </w:rPr>
              <w:t>Каждый</w:t>
            </w:r>
            <w:proofErr w:type="spellEnd"/>
            <w:r w:rsidRPr="008869C7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69C7">
              <w:rPr>
                <w:rFonts w:cstheme="minorHAnsi"/>
                <w:color w:val="000000"/>
                <w:sz w:val="24"/>
                <w:szCs w:val="24"/>
              </w:rPr>
              <w:t>понедельник</w:t>
            </w:r>
            <w:proofErr w:type="spellEnd"/>
          </w:p>
        </w:tc>
        <w:tc>
          <w:tcPr>
            <w:tcW w:w="3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6A9B" w:rsidRDefault="003F6A9B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cstheme="minorHAnsi"/>
                <w:color w:val="000000"/>
                <w:sz w:val="24"/>
                <w:szCs w:val="24"/>
              </w:rPr>
              <w:t>Классны</w:t>
            </w:r>
            <w:proofErr w:type="spellEnd"/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й</w:t>
            </w:r>
          </w:p>
          <w:p w:rsidR="00405480" w:rsidRPr="003F6A9B" w:rsidRDefault="003F6A9B" w:rsidP="008869C7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proofErr w:type="spellStart"/>
            <w:r>
              <w:rPr>
                <w:rFonts w:cstheme="minorHAnsi"/>
                <w:color w:val="000000"/>
                <w:sz w:val="24"/>
                <w:szCs w:val="24"/>
              </w:rPr>
              <w:t>руководител</w:t>
            </w:r>
            <w:proofErr w:type="spellEnd"/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ь</w:t>
            </w:r>
          </w:p>
        </w:tc>
      </w:tr>
      <w:tr w:rsidR="00405480" w:rsidRPr="008869C7" w:rsidTr="004116E6">
        <w:tc>
          <w:tcPr>
            <w:tcW w:w="43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480" w:rsidRPr="008869C7" w:rsidRDefault="009942A7" w:rsidP="008869C7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proofErr w:type="spellStart"/>
            <w:r w:rsidRPr="008869C7">
              <w:rPr>
                <w:rFonts w:cstheme="minorHAnsi"/>
                <w:color w:val="000000"/>
                <w:sz w:val="24"/>
                <w:szCs w:val="24"/>
              </w:rPr>
              <w:t>Тематические</w:t>
            </w:r>
            <w:proofErr w:type="spellEnd"/>
            <w:r w:rsidRPr="008869C7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69C7">
              <w:rPr>
                <w:rFonts w:cstheme="minorHAnsi"/>
                <w:color w:val="000000"/>
                <w:sz w:val="24"/>
                <w:szCs w:val="24"/>
              </w:rPr>
              <w:t>классные</w:t>
            </w:r>
            <w:proofErr w:type="spellEnd"/>
            <w:r w:rsidRPr="008869C7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69C7">
              <w:rPr>
                <w:rFonts w:cstheme="minorHAnsi"/>
                <w:color w:val="000000"/>
                <w:sz w:val="24"/>
                <w:szCs w:val="24"/>
              </w:rPr>
              <w:t>часы</w:t>
            </w:r>
            <w:proofErr w:type="spellEnd"/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480" w:rsidRPr="008869C7" w:rsidRDefault="007C563D" w:rsidP="009F1EE0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1</w:t>
            </w:r>
            <w:r w:rsidR="009942A7" w:rsidRPr="008869C7">
              <w:rPr>
                <w:rFonts w:cstheme="minorHAnsi"/>
                <w:color w:val="000000"/>
                <w:sz w:val="24"/>
                <w:szCs w:val="24"/>
              </w:rPr>
              <w:t>–</w:t>
            </w:r>
            <w:r w:rsidR="003F6A9B">
              <w:rPr>
                <w:rFonts w:cstheme="minorHAnsi"/>
                <w:color w:val="000000"/>
                <w:sz w:val="24"/>
                <w:szCs w:val="24"/>
                <w:lang w:val="ru-RU"/>
              </w:rPr>
              <w:t>4</w:t>
            </w:r>
            <w:r w:rsidR="009942A7" w:rsidRPr="008869C7">
              <w:rPr>
                <w:rFonts w:cstheme="minorHAnsi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22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480" w:rsidRPr="008869C7" w:rsidRDefault="003F6A9B" w:rsidP="008869C7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Согласно плану работы классного руководителя</w:t>
            </w:r>
          </w:p>
        </w:tc>
        <w:tc>
          <w:tcPr>
            <w:tcW w:w="3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480" w:rsidRPr="003F6A9B" w:rsidRDefault="003F6A9B" w:rsidP="008869C7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proofErr w:type="spellStart"/>
            <w:r>
              <w:rPr>
                <w:rFonts w:cstheme="minorHAnsi"/>
                <w:color w:val="000000"/>
                <w:sz w:val="24"/>
                <w:szCs w:val="24"/>
              </w:rPr>
              <w:t>Классны</w:t>
            </w:r>
            <w:proofErr w:type="spellEnd"/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й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  <w:sz w:val="24"/>
                <w:szCs w:val="24"/>
              </w:rPr>
              <w:t>руководител</w:t>
            </w:r>
            <w:proofErr w:type="spellEnd"/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ь</w:t>
            </w:r>
          </w:p>
        </w:tc>
      </w:tr>
      <w:tr w:rsidR="00405480" w:rsidRPr="008869C7" w:rsidTr="004116E6">
        <w:tc>
          <w:tcPr>
            <w:tcW w:w="43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480" w:rsidRPr="008869C7" w:rsidRDefault="009942A7" w:rsidP="008869C7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proofErr w:type="spellStart"/>
            <w:r w:rsidRPr="008869C7">
              <w:rPr>
                <w:rFonts w:cstheme="minorHAnsi"/>
                <w:color w:val="000000"/>
                <w:sz w:val="24"/>
                <w:szCs w:val="24"/>
              </w:rPr>
              <w:t>Классные</w:t>
            </w:r>
            <w:proofErr w:type="spellEnd"/>
            <w:r w:rsidRPr="008869C7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69C7">
              <w:rPr>
                <w:rFonts w:cstheme="minorHAnsi"/>
                <w:color w:val="000000"/>
                <w:sz w:val="24"/>
                <w:szCs w:val="24"/>
              </w:rPr>
              <w:t>коллективные</w:t>
            </w:r>
            <w:proofErr w:type="spellEnd"/>
            <w:r w:rsidRPr="008869C7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69C7">
              <w:rPr>
                <w:rFonts w:cstheme="minorHAnsi"/>
                <w:color w:val="000000"/>
                <w:sz w:val="24"/>
                <w:szCs w:val="24"/>
              </w:rPr>
              <w:t>творческие</w:t>
            </w:r>
            <w:proofErr w:type="spellEnd"/>
            <w:r w:rsidRPr="008869C7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69C7">
              <w:rPr>
                <w:rFonts w:cstheme="minorHAnsi"/>
                <w:color w:val="000000"/>
                <w:sz w:val="24"/>
                <w:szCs w:val="24"/>
              </w:rPr>
              <w:t>дела</w:t>
            </w:r>
            <w:proofErr w:type="spellEnd"/>
            <w:r w:rsidRPr="008869C7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480" w:rsidRPr="008869C7" w:rsidRDefault="00C14A45" w:rsidP="009F1EE0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1</w:t>
            </w:r>
            <w:r w:rsidR="009942A7" w:rsidRPr="008869C7">
              <w:rPr>
                <w:rFonts w:cstheme="minorHAnsi"/>
                <w:color w:val="000000"/>
                <w:sz w:val="24"/>
                <w:szCs w:val="24"/>
              </w:rPr>
              <w:t>—</w:t>
            </w:r>
            <w:r w:rsidR="003F6A9B">
              <w:rPr>
                <w:rFonts w:cstheme="minorHAnsi"/>
                <w:color w:val="000000"/>
                <w:sz w:val="24"/>
                <w:szCs w:val="24"/>
                <w:lang w:val="ru-RU"/>
              </w:rPr>
              <w:t>4</w:t>
            </w:r>
            <w:r w:rsidR="009942A7" w:rsidRPr="008869C7">
              <w:rPr>
                <w:rFonts w:cstheme="minorHAnsi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22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480" w:rsidRPr="008869C7" w:rsidRDefault="003F6A9B" w:rsidP="008869C7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Согласно плану </w:t>
            </w:r>
            <w:r w:rsidR="009942A7" w:rsidRPr="008869C7">
              <w:rPr>
                <w:rFonts w:cstheme="minorHAnsi"/>
                <w:color w:val="000000"/>
                <w:sz w:val="24"/>
                <w:szCs w:val="24"/>
              </w:rPr>
              <w:t> </w:t>
            </w: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ВР классного руководителя</w:t>
            </w:r>
          </w:p>
        </w:tc>
        <w:tc>
          <w:tcPr>
            <w:tcW w:w="3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480" w:rsidRPr="008869C7" w:rsidRDefault="003F6A9B" w:rsidP="003F6A9B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color w:val="000000"/>
                <w:sz w:val="24"/>
                <w:szCs w:val="24"/>
              </w:rPr>
              <w:t>Классны</w:t>
            </w:r>
            <w:proofErr w:type="spellEnd"/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й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  <w:sz w:val="24"/>
                <w:szCs w:val="24"/>
              </w:rPr>
              <w:t>руководител</w:t>
            </w:r>
            <w:proofErr w:type="spellEnd"/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ь</w:t>
            </w:r>
            <w:r w:rsidR="009942A7" w:rsidRPr="008869C7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</w:p>
        </w:tc>
      </w:tr>
      <w:tr w:rsidR="00405480" w:rsidRPr="008869C7" w:rsidTr="004116E6">
        <w:tc>
          <w:tcPr>
            <w:tcW w:w="43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480" w:rsidRPr="008869C7" w:rsidRDefault="009942A7" w:rsidP="008869C7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8869C7">
              <w:rPr>
                <w:rFonts w:cstheme="minorHAnsi"/>
                <w:color w:val="000000"/>
                <w:sz w:val="24"/>
                <w:szCs w:val="24"/>
                <w:lang w:val="ru-RU"/>
              </w:rPr>
              <w:t>Подготовка к</w:t>
            </w:r>
            <w:r w:rsidRPr="008869C7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8869C7">
              <w:rPr>
                <w:rFonts w:cstheme="minorHAnsi"/>
                <w:color w:val="000000"/>
                <w:sz w:val="24"/>
                <w:szCs w:val="24"/>
                <w:lang w:val="ru-RU"/>
              </w:rPr>
              <w:t>участию в</w:t>
            </w:r>
            <w:r w:rsidRPr="008869C7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8869C7">
              <w:rPr>
                <w:rFonts w:cstheme="minorHAnsi"/>
                <w:color w:val="000000"/>
                <w:sz w:val="24"/>
                <w:szCs w:val="24"/>
                <w:lang w:val="ru-RU"/>
              </w:rPr>
              <w:t>общешкольных ключевых делах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480" w:rsidRPr="008869C7" w:rsidRDefault="00C14A45" w:rsidP="009F1EE0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1</w:t>
            </w:r>
            <w:r w:rsidR="009942A7" w:rsidRPr="008869C7">
              <w:rPr>
                <w:rFonts w:cstheme="minorHAnsi"/>
                <w:color w:val="000000"/>
                <w:sz w:val="24"/>
                <w:szCs w:val="24"/>
              </w:rPr>
              <w:t>—</w:t>
            </w:r>
            <w:r w:rsidR="003F6A9B">
              <w:rPr>
                <w:rFonts w:cstheme="minorHAnsi"/>
                <w:color w:val="000000"/>
                <w:sz w:val="24"/>
                <w:szCs w:val="24"/>
                <w:lang w:val="ru-RU"/>
              </w:rPr>
              <w:t>4</w:t>
            </w:r>
            <w:r w:rsidR="009942A7" w:rsidRPr="008869C7">
              <w:rPr>
                <w:rFonts w:cstheme="minorHAnsi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22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480" w:rsidRPr="008869C7" w:rsidRDefault="009942A7" w:rsidP="008869C7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8869C7">
              <w:rPr>
                <w:rFonts w:cstheme="minorHAnsi"/>
                <w:color w:val="000000"/>
                <w:sz w:val="24"/>
                <w:szCs w:val="24"/>
                <w:lang w:val="ru-RU"/>
              </w:rPr>
              <w:t>Согласно плану «Ключевые общешкольные дела»</w:t>
            </w:r>
          </w:p>
        </w:tc>
        <w:tc>
          <w:tcPr>
            <w:tcW w:w="3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480" w:rsidRPr="008869C7" w:rsidRDefault="006E3AA7" w:rsidP="008869C7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color w:val="000000"/>
                <w:sz w:val="24"/>
                <w:szCs w:val="24"/>
              </w:rPr>
              <w:t>Классны</w:t>
            </w:r>
            <w:proofErr w:type="spellEnd"/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й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  <w:sz w:val="24"/>
                <w:szCs w:val="24"/>
              </w:rPr>
              <w:t>руководител</w:t>
            </w:r>
            <w:proofErr w:type="spellEnd"/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ь</w:t>
            </w:r>
            <w:r w:rsidR="00EB5033">
              <w:rPr>
                <w:rFonts w:cstheme="minorHAnsi"/>
                <w:color w:val="000000"/>
                <w:sz w:val="24"/>
                <w:szCs w:val="24"/>
                <w:lang w:val="ru-RU"/>
              </w:rPr>
              <w:t>, старшая вожатая</w:t>
            </w:r>
            <w:r w:rsidR="009942A7" w:rsidRPr="008869C7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</w:p>
        </w:tc>
      </w:tr>
      <w:tr w:rsidR="00405480" w:rsidRPr="008869C7" w:rsidTr="004116E6">
        <w:tc>
          <w:tcPr>
            <w:tcW w:w="43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480" w:rsidRPr="008869C7" w:rsidRDefault="009942A7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8869C7">
              <w:rPr>
                <w:rFonts w:cstheme="minorHAnsi"/>
                <w:color w:val="000000"/>
                <w:sz w:val="24"/>
                <w:szCs w:val="24"/>
                <w:lang w:val="ru-RU"/>
              </w:rPr>
              <w:t>Изучение динамики развития классного коллектива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480" w:rsidRPr="008869C7" w:rsidRDefault="00C14A45" w:rsidP="009F1EE0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1</w:t>
            </w:r>
            <w:r w:rsidR="009942A7" w:rsidRPr="008869C7">
              <w:rPr>
                <w:rFonts w:cstheme="minorHAnsi"/>
                <w:color w:val="000000"/>
                <w:sz w:val="24"/>
                <w:szCs w:val="24"/>
              </w:rPr>
              <w:t>—</w:t>
            </w:r>
            <w:r w:rsidR="003F6A9B">
              <w:rPr>
                <w:rFonts w:cstheme="minorHAnsi"/>
                <w:color w:val="000000"/>
                <w:sz w:val="24"/>
                <w:szCs w:val="24"/>
                <w:lang w:val="ru-RU"/>
              </w:rPr>
              <w:t>4</w:t>
            </w:r>
            <w:r w:rsidR="009942A7" w:rsidRPr="008869C7">
              <w:rPr>
                <w:rFonts w:cstheme="minorHAnsi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22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480" w:rsidRPr="008869C7" w:rsidRDefault="009942A7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8869C7">
              <w:rPr>
                <w:rFonts w:cstheme="minorHAnsi"/>
                <w:color w:val="000000"/>
                <w:sz w:val="24"/>
                <w:szCs w:val="24"/>
              </w:rPr>
              <w:t>В </w:t>
            </w:r>
            <w:proofErr w:type="spellStart"/>
            <w:r w:rsidRPr="008869C7">
              <w:rPr>
                <w:rFonts w:cstheme="minorHAnsi"/>
                <w:color w:val="000000"/>
                <w:sz w:val="24"/>
                <w:szCs w:val="24"/>
              </w:rPr>
              <w:t>течение</w:t>
            </w:r>
            <w:proofErr w:type="spellEnd"/>
            <w:r w:rsidRPr="008869C7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69C7">
              <w:rPr>
                <w:rFonts w:cstheme="minorHAnsi"/>
                <w:color w:val="000000"/>
                <w:sz w:val="24"/>
                <w:szCs w:val="24"/>
              </w:rPr>
              <w:t>учебного</w:t>
            </w:r>
            <w:proofErr w:type="spellEnd"/>
            <w:r w:rsidRPr="008869C7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69C7">
              <w:rPr>
                <w:rFonts w:cstheme="minorHAnsi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3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480" w:rsidRPr="008869C7" w:rsidRDefault="006E3AA7" w:rsidP="008869C7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color w:val="000000"/>
                <w:sz w:val="24"/>
                <w:szCs w:val="24"/>
              </w:rPr>
              <w:t>Классны</w:t>
            </w:r>
            <w:proofErr w:type="spellEnd"/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й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  <w:sz w:val="24"/>
                <w:szCs w:val="24"/>
              </w:rPr>
              <w:t>руководител</w:t>
            </w:r>
            <w:proofErr w:type="spellEnd"/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ь</w:t>
            </w:r>
            <w:r w:rsidR="009942A7" w:rsidRPr="008869C7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</w:p>
        </w:tc>
      </w:tr>
      <w:tr w:rsidR="00405480" w:rsidRPr="008869C7" w:rsidTr="004116E6">
        <w:tc>
          <w:tcPr>
            <w:tcW w:w="1063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480" w:rsidRPr="008869C7" w:rsidRDefault="009942A7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8869C7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Индивидуальная</w:t>
            </w:r>
            <w:proofErr w:type="spellEnd"/>
            <w:r w:rsidRPr="008869C7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69C7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работа</w:t>
            </w:r>
            <w:proofErr w:type="spellEnd"/>
            <w:r w:rsidRPr="008869C7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с </w:t>
            </w:r>
            <w:proofErr w:type="spellStart"/>
            <w:r w:rsidRPr="008869C7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обучающимися</w:t>
            </w:r>
            <w:proofErr w:type="spellEnd"/>
          </w:p>
        </w:tc>
      </w:tr>
      <w:tr w:rsidR="00405480" w:rsidRPr="008869C7" w:rsidTr="004116E6">
        <w:tc>
          <w:tcPr>
            <w:tcW w:w="43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480" w:rsidRPr="008869C7" w:rsidRDefault="009942A7" w:rsidP="008869C7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proofErr w:type="spellStart"/>
            <w:r w:rsidRPr="008869C7">
              <w:rPr>
                <w:rFonts w:cstheme="minorHAnsi"/>
                <w:color w:val="000000"/>
                <w:sz w:val="24"/>
                <w:szCs w:val="24"/>
              </w:rPr>
              <w:t>Индивидуальные</w:t>
            </w:r>
            <w:proofErr w:type="spellEnd"/>
            <w:r w:rsidRPr="008869C7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69C7">
              <w:rPr>
                <w:rFonts w:cstheme="minorHAnsi"/>
                <w:color w:val="000000"/>
                <w:sz w:val="24"/>
                <w:szCs w:val="24"/>
              </w:rPr>
              <w:t>беседы</w:t>
            </w:r>
            <w:proofErr w:type="spellEnd"/>
            <w:r w:rsidRPr="008869C7">
              <w:rPr>
                <w:rFonts w:cstheme="minorHAnsi"/>
                <w:color w:val="000000"/>
                <w:sz w:val="24"/>
                <w:szCs w:val="24"/>
              </w:rPr>
              <w:t xml:space="preserve"> с </w:t>
            </w:r>
            <w:proofErr w:type="spellStart"/>
            <w:r w:rsidRPr="008869C7">
              <w:rPr>
                <w:rFonts w:cstheme="minorHAnsi"/>
                <w:color w:val="000000"/>
                <w:sz w:val="24"/>
                <w:szCs w:val="24"/>
              </w:rPr>
              <w:t>обучающимися</w:t>
            </w:r>
            <w:proofErr w:type="spellEnd"/>
            <w:r w:rsidRPr="008869C7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480" w:rsidRPr="008869C7" w:rsidRDefault="00C14A45" w:rsidP="009F1EE0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1</w:t>
            </w:r>
            <w:r w:rsidR="009942A7" w:rsidRPr="008869C7">
              <w:rPr>
                <w:rFonts w:cstheme="minorHAnsi"/>
                <w:color w:val="000000"/>
                <w:sz w:val="24"/>
                <w:szCs w:val="24"/>
              </w:rPr>
              <w:t>—</w:t>
            </w:r>
            <w:r w:rsidR="003F6A9B">
              <w:rPr>
                <w:rFonts w:cstheme="minorHAnsi"/>
                <w:color w:val="000000"/>
                <w:sz w:val="24"/>
                <w:szCs w:val="24"/>
                <w:lang w:val="ru-RU"/>
              </w:rPr>
              <w:t>4</w:t>
            </w:r>
            <w:r w:rsidR="009942A7" w:rsidRPr="008869C7">
              <w:rPr>
                <w:rFonts w:cstheme="minorHAnsi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22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480" w:rsidRPr="008869C7" w:rsidRDefault="009942A7" w:rsidP="008869C7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proofErr w:type="spellStart"/>
            <w:r w:rsidRPr="008869C7">
              <w:rPr>
                <w:rFonts w:cstheme="minorHAnsi"/>
                <w:color w:val="000000"/>
                <w:sz w:val="24"/>
                <w:szCs w:val="24"/>
              </w:rPr>
              <w:t>По</w:t>
            </w:r>
            <w:proofErr w:type="spellEnd"/>
            <w:r w:rsidRPr="008869C7">
              <w:rPr>
                <w:rFonts w:cstheme="minorHAnsi"/>
                <w:color w:val="000000"/>
                <w:sz w:val="24"/>
                <w:szCs w:val="24"/>
              </w:rPr>
              <w:t> </w:t>
            </w:r>
            <w:proofErr w:type="spellStart"/>
            <w:r w:rsidRPr="008869C7">
              <w:rPr>
                <w:rFonts w:cstheme="minorHAnsi"/>
                <w:color w:val="000000"/>
                <w:sz w:val="24"/>
                <w:szCs w:val="24"/>
              </w:rPr>
              <w:t>мере</w:t>
            </w:r>
            <w:proofErr w:type="spellEnd"/>
            <w:r w:rsidRPr="008869C7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69C7">
              <w:rPr>
                <w:rFonts w:cstheme="minorHAnsi"/>
                <w:color w:val="000000"/>
                <w:sz w:val="24"/>
                <w:szCs w:val="24"/>
              </w:rPr>
              <w:t>необходимости</w:t>
            </w:r>
            <w:proofErr w:type="spellEnd"/>
          </w:p>
        </w:tc>
        <w:tc>
          <w:tcPr>
            <w:tcW w:w="3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480" w:rsidRPr="008869C7" w:rsidRDefault="006E3AA7" w:rsidP="008869C7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  <w:sz w:val="24"/>
                <w:szCs w:val="24"/>
              </w:rPr>
              <w:t>Классны</w:t>
            </w:r>
            <w:proofErr w:type="spellEnd"/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й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  <w:sz w:val="24"/>
                <w:szCs w:val="24"/>
              </w:rPr>
              <w:t>руководител</w:t>
            </w:r>
            <w:proofErr w:type="spellEnd"/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ь</w:t>
            </w:r>
            <w:r w:rsidR="009942A7" w:rsidRPr="008869C7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</w:p>
        </w:tc>
      </w:tr>
      <w:tr w:rsidR="00405480" w:rsidRPr="008869C7" w:rsidTr="004116E6">
        <w:tc>
          <w:tcPr>
            <w:tcW w:w="43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480" w:rsidRPr="008869C7" w:rsidRDefault="009942A7" w:rsidP="008869C7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8869C7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Адаптация вновь </w:t>
            </w:r>
            <w:proofErr w:type="gramStart"/>
            <w:r w:rsidRPr="008869C7">
              <w:rPr>
                <w:rFonts w:cstheme="minorHAnsi"/>
                <w:color w:val="000000"/>
                <w:sz w:val="24"/>
                <w:szCs w:val="24"/>
                <w:lang w:val="ru-RU"/>
              </w:rPr>
              <w:t>прибывших</w:t>
            </w:r>
            <w:proofErr w:type="gramEnd"/>
            <w:r w:rsidRPr="008869C7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обучающихся в</w:t>
            </w:r>
            <w:r w:rsidRPr="008869C7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8869C7">
              <w:rPr>
                <w:rFonts w:cstheme="minorHAnsi"/>
                <w:color w:val="000000"/>
                <w:sz w:val="24"/>
                <w:szCs w:val="24"/>
                <w:lang w:val="ru-RU"/>
              </w:rPr>
              <w:t>классе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480" w:rsidRPr="008869C7" w:rsidRDefault="003F6A9B" w:rsidP="003F6A9B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1</w:t>
            </w:r>
            <w:r w:rsidR="009942A7" w:rsidRPr="008869C7">
              <w:rPr>
                <w:rFonts w:cstheme="minorHAnsi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22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480" w:rsidRPr="008869C7" w:rsidRDefault="009942A7" w:rsidP="008869C7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r w:rsidRPr="008869C7">
              <w:rPr>
                <w:rFonts w:cstheme="minorHAnsi"/>
                <w:color w:val="000000"/>
                <w:sz w:val="24"/>
                <w:szCs w:val="24"/>
              </w:rPr>
              <w:t>В </w:t>
            </w:r>
            <w:proofErr w:type="spellStart"/>
            <w:r w:rsidRPr="008869C7">
              <w:rPr>
                <w:rFonts w:cstheme="minorHAnsi"/>
                <w:color w:val="000000"/>
                <w:sz w:val="24"/>
                <w:szCs w:val="24"/>
              </w:rPr>
              <w:t>течение</w:t>
            </w:r>
            <w:proofErr w:type="spellEnd"/>
            <w:r w:rsidRPr="008869C7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69C7">
              <w:rPr>
                <w:rFonts w:cstheme="minorHAnsi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3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480" w:rsidRPr="008869C7" w:rsidRDefault="006E3AA7" w:rsidP="008869C7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color w:val="000000"/>
                <w:sz w:val="24"/>
                <w:szCs w:val="24"/>
              </w:rPr>
              <w:t>Классны</w:t>
            </w:r>
            <w:proofErr w:type="spellEnd"/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й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  <w:sz w:val="24"/>
                <w:szCs w:val="24"/>
              </w:rPr>
              <w:t>руководител</w:t>
            </w:r>
            <w:proofErr w:type="spellEnd"/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ь</w:t>
            </w:r>
            <w:r w:rsidR="009942A7" w:rsidRPr="008869C7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</w:p>
        </w:tc>
      </w:tr>
      <w:tr w:rsidR="00405480" w:rsidRPr="008869C7" w:rsidTr="004116E6">
        <w:tc>
          <w:tcPr>
            <w:tcW w:w="1063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480" w:rsidRPr="008869C7" w:rsidRDefault="009942A7" w:rsidP="008869C7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proofErr w:type="spellStart"/>
            <w:r w:rsidRPr="008869C7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Индивидуальная</w:t>
            </w:r>
            <w:proofErr w:type="spellEnd"/>
            <w:r w:rsidRPr="008869C7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69C7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образовательная</w:t>
            </w:r>
            <w:proofErr w:type="spellEnd"/>
            <w:r w:rsidRPr="008869C7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69C7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траектория</w:t>
            </w:r>
            <w:proofErr w:type="spellEnd"/>
          </w:p>
        </w:tc>
      </w:tr>
      <w:tr w:rsidR="00405480" w:rsidRPr="008869C7" w:rsidTr="004116E6">
        <w:tc>
          <w:tcPr>
            <w:tcW w:w="43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480" w:rsidRPr="008869C7" w:rsidRDefault="009942A7" w:rsidP="008869C7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8869C7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Ведение портфолио с</w:t>
            </w:r>
            <w:r w:rsidRPr="008869C7">
              <w:rPr>
                <w:rFonts w:cstheme="minorHAnsi"/>
                <w:color w:val="000000"/>
                <w:sz w:val="24"/>
                <w:szCs w:val="24"/>
              </w:rPr>
              <w:t> </w:t>
            </w:r>
            <w:proofErr w:type="gramStart"/>
            <w:r w:rsidRPr="008869C7">
              <w:rPr>
                <w:rFonts w:cstheme="minorHAnsi"/>
                <w:color w:val="000000"/>
                <w:sz w:val="24"/>
                <w:szCs w:val="24"/>
                <w:lang w:val="ru-RU"/>
              </w:rPr>
              <w:t>обучающимися</w:t>
            </w:r>
            <w:proofErr w:type="gramEnd"/>
            <w:r w:rsidRPr="008869C7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класса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480" w:rsidRPr="008869C7" w:rsidRDefault="00C14A45" w:rsidP="009F1EE0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1</w:t>
            </w:r>
            <w:r w:rsidR="009942A7" w:rsidRPr="008869C7">
              <w:rPr>
                <w:rFonts w:cstheme="minorHAnsi"/>
                <w:color w:val="000000"/>
                <w:sz w:val="24"/>
                <w:szCs w:val="24"/>
              </w:rPr>
              <w:t>—</w:t>
            </w:r>
            <w:r w:rsidR="006E3AA7">
              <w:rPr>
                <w:rFonts w:cstheme="minorHAnsi"/>
                <w:color w:val="000000"/>
                <w:sz w:val="24"/>
                <w:szCs w:val="24"/>
                <w:lang w:val="ru-RU"/>
              </w:rPr>
              <w:t>4</w:t>
            </w:r>
            <w:r w:rsidR="009942A7" w:rsidRPr="008869C7">
              <w:rPr>
                <w:rFonts w:cstheme="minorHAnsi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22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480" w:rsidRPr="008869C7" w:rsidRDefault="009942A7" w:rsidP="008869C7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r w:rsidRPr="008869C7">
              <w:rPr>
                <w:rFonts w:cstheme="minorHAnsi"/>
                <w:color w:val="000000"/>
                <w:sz w:val="24"/>
                <w:szCs w:val="24"/>
              </w:rPr>
              <w:t xml:space="preserve"> В </w:t>
            </w:r>
            <w:proofErr w:type="spellStart"/>
            <w:r w:rsidRPr="008869C7">
              <w:rPr>
                <w:rFonts w:cstheme="minorHAnsi"/>
                <w:color w:val="000000"/>
                <w:sz w:val="24"/>
                <w:szCs w:val="24"/>
              </w:rPr>
              <w:t>течение</w:t>
            </w:r>
            <w:proofErr w:type="spellEnd"/>
            <w:r w:rsidRPr="008869C7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69C7">
              <w:rPr>
                <w:rFonts w:cstheme="minorHAnsi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3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480" w:rsidRPr="006E3AA7" w:rsidRDefault="006E3AA7" w:rsidP="008869C7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  <w:sz w:val="24"/>
                <w:szCs w:val="24"/>
              </w:rPr>
              <w:t>Классны</w:t>
            </w:r>
            <w:proofErr w:type="spellEnd"/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й</w:t>
            </w:r>
            <w:r w:rsidR="009942A7" w:rsidRPr="008869C7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  <w:sz w:val="24"/>
                <w:szCs w:val="24"/>
              </w:rPr>
              <w:t>руководител</w:t>
            </w:r>
            <w:proofErr w:type="spellEnd"/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ь</w:t>
            </w:r>
          </w:p>
        </w:tc>
      </w:tr>
      <w:tr w:rsidR="00405480" w:rsidRPr="003D6B0F" w:rsidTr="004116E6">
        <w:tc>
          <w:tcPr>
            <w:tcW w:w="1063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480" w:rsidRPr="008869C7" w:rsidRDefault="009942A7" w:rsidP="008869C7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8869C7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Работа с</w:t>
            </w:r>
            <w:r w:rsidRPr="008869C7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 </w:t>
            </w:r>
            <w:r w:rsidRPr="008869C7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учителями-предметниками в</w:t>
            </w:r>
            <w:r w:rsidRPr="008869C7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 </w:t>
            </w:r>
            <w:r w:rsidRPr="008869C7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классе</w:t>
            </w:r>
          </w:p>
        </w:tc>
      </w:tr>
      <w:tr w:rsidR="00405480" w:rsidRPr="003D6B0F" w:rsidTr="004116E6">
        <w:tc>
          <w:tcPr>
            <w:tcW w:w="43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480" w:rsidRPr="008869C7" w:rsidRDefault="009942A7" w:rsidP="008869C7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8869C7">
              <w:rPr>
                <w:rFonts w:cstheme="minorHAnsi"/>
                <w:color w:val="000000"/>
                <w:sz w:val="24"/>
                <w:szCs w:val="24"/>
                <w:lang w:val="ru-RU"/>
              </w:rPr>
              <w:t>Консультации с</w:t>
            </w:r>
            <w:r w:rsidRPr="008869C7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8869C7">
              <w:rPr>
                <w:rFonts w:cstheme="minorHAnsi"/>
                <w:color w:val="000000"/>
                <w:sz w:val="24"/>
                <w:szCs w:val="24"/>
                <w:lang w:val="ru-RU"/>
              </w:rPr>
              <w:t>учителями-предметниками (соблюдение единых требований в</w:t>
            </w:r>
            <w:r w:rsidRPr="008869C7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8869C7">
              <w:rPr>
                <w:rFonts w:cstheme="minorHAnsi"/>
                <w:color w:val="000000"/>
                <w:sz w:val="24"/>
                <w:szCs w:val="24"/>
                <w:lang w:val="ru-RU"/>
              </w:rPr>
              <w:t>воспитании, предупреждение и</w:t>
            </w:r>
            <w:r w:rsidRPr="008869C7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8869C7">
              <w:rPr>
                <w:rFonts w:cstheme="minorHAnsi"/>
                <w:color w:val="000000"/>
                <w:sz w:val="24"/>
                <w:szCs w:val="24"/>
                <w:lang w:val="ru-RU"/>
              </w:rPr>
              <w:t>разрешение конфликтов)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480" w:rsidRPr="008869C7" w:rsidRDefault="00C14A45" w:rsidP="009F1EE0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1</w:t>
            </w:r>
            <w:r w:rsidR="009942A7" w:rsidRPr="008869C7">
              <w:rPr>
                <w:rFonts w:cstheme="minorHAnsi"/>
                <w:color w:val="000000"/>
                <w:sz w:val="24"/>
                <w:szCs w:val="24"/>
              </w:rPr>
              <w:t>—</w:t>
            </w:r>
            <w:r w:rsidR="006E3AA7">
              <w:rPr>
                <w:rFonts w:cstheme="minorHAnsi"/>
                <w:color w:val="000000"/>
                <w:sz w:val="24"/>
                <w:szCs w:val="24"/>
                <w:lang w:val="ru-RU"/>
              </w:rPr>
              <w:t>4</w:t>
            </w:r>
            <w:r w:rsidR="009942A7" w:rsidRPr="008869C7">
              <w:rPr>
                <w:rFonts w:cstheme="minorHAnsi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22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480" w:rsidRPr="008869C7" w:rsidRDefault="009942A7" w:rsidP="008869C7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proofErr w:type="spellStart"/>
            <w:r w:rsidRPr="008869C7">
              <w:rPr>
                <w:rFonts w:cstheme="minorHAnsi"/>
                <w:color w:val="000000"/>
                <w:sz w:val="24"/>
                <w:szCs w:val="24"/>
              </w:rPr>
              <w:t>Еженедельно</w:t>
            </w:r>
            <w:proofErr w:type="spellEnd"/>
          </w:p>
        </w:tc>
        <w:tc>
          <w:tcPr>
            <w:tcW w:w="3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480" w:rsidRPr="008869C7" w:rsidRDefault="006E3AA7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Классный руководитель</w:t>
            </w:r>
            <w:r w:rsidR="009942A7" w:rsidRPr="008869C7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405480" w:rsidRPr="008869C7" w:rsidRDefault="009942A7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8869C7">
              <w:rPr>
                <w:rFonts w:cstheme="minorHAnsi"/>
                <w:color w:val="000000"/>
                <w:sz w:val="24"/>
                <w:szCs w:val="24"/>
                <w:lang w:val="ru-RU"/>
              </w:rPr>
              <w:t>Учителя-предметники</w:t>
            </w:r>
          </w:p>
          <w:p w:rsidR="00405480" w:rsidRPr="008869C7" w:rsidRDefault="009942A7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8869C7">
              <w:rPr>
                <w:rFonts w:cstheme="minorHAnsi"/>
                <w:color w:val="000000"/>
                <w:sz w:val="24"/>
                <w:szCs w:val="24"/>
                <w:lang w:val="ru-RU"/>
              </w:rPr>
              <w:t>Педагоги внеурочной деятельности</w:t>
            </w:r>
          </w:p>
        </w:tc>
      </w:tr>
      <w:tr w:rsidR="00405480" w:rsidRPr="003D6B0F" w:rsidTr="004116E6">
        <w:tc>
          <w:tcPr>
            <w:tcW w:w="1063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480" w:rsidRPr="008869C7" w:rsidRDefault="009942A7" w:rsidP="008869C7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8869C7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Работа с</w:t>
            </w:r>
            <w:r w:rsidRPr="008869C7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 </w:t>
            </w:r>
            <w:r w:rsidRPr="008869C7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родителями обучающихся или их</w:t>
            </w:r>
            <w:r w:rsidRPr="008869C7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 </w:t>
            </w:r>
            <w:r w:rsidRPr="008869C7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законными представителями</w:t>
            </w:r>
          </w:p>
        </w:tc>
      </w:tr>
      <w:tr w:rsidR="00405480" w:rsidRPr="003D6B0F" w:rsidTr="004116E6">
        <w:tc>
          <w:tcPr>
            <w:tcW w:w="43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480" w:rsidRPr="008869C7" w:rsidRDefault="009942A7" w:rsidP="00EB5033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8869C7">
              <w:rPr>
                <w:rFonts w:cstheme="minorHAnsi"/>
                <w:color w:val="000000"/>
                <w:sz w:val="24"/>
                <w:szCs w:val="24"/>
                <w:lang w:val="ru-RU"/>
              </w:rPr>
              <w:t>Встреча с</w:t>
            </w:r>
            <w:r w:rsidRPr="008869C7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="00EB5033">
              <w:rPr>
                <w:rFonts w:cstheme="minorHAnsi"/>
                <w:color w:val="000000"/>
                <w:sz w:val="24"/>
                <w:szCs w:val="24"/>
                <w:lang w:val="ru-RU"/>
              </w:rPr>
              <w:t>родителями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480" w:rsidRPr="008869C7" w:rsidRDefault="006E3AA7" w:rsidP="009F1EE0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1</w:t>
            </w:r>
            <w:r w:rsidR="009942A7" w:rsidRPr="008869C7">
              <w:rPr>
                <w:rFonts w:cstheme="minorHAnsi"/>
                <w:color w:val="000000"/>
                <w:sz w:val="24"/>
                <w:szCs w:val="24"/>
              </w:rPr>
              <w:t>—</w:t>
            </w: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4</w:t>
            </w:r>
            <w:r w:rsidR="009942A7" w:rsidRPr="008869C7">
              <w:rPr>
                <w:rFonts w:cstheme="minorHAnsi"/>
                <w:color w:val="000000"/>
                <w:sz w:val="24"/>
                <w:szCs w:val="24"/>
              </w:rPr>
              <w:t>е</w:t>
            </w:r>
          </w:p>
        </w:tc>
        <w:tc>
          <w:tcPr>
            <w:tcW w:w="22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480" w:rsidRPr="008869C7" w:rsidRDefault="009942A7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8869C7">
              <w:rPr>
                <w:rFonts w:cstheme="minorHAnsi"/>
                <w:color w:val="000000"/>
                <w:sz w:val="24"/>
                <w:szCs w:val="24"/>
              </w:rPr>
              <w:t>Один</w:t>
            </w:r>
            <w:proofErr w:type="spellEnd"/>
            <w:r w:rsidRPr="008869C7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69C7">
              <w:rPr>
                <w:rFonts w:cstheme="minorHAnsi"/>
                <w:color w:val="000000"/>
                <w:sz w:val="24"/>
                <w:szCs w:val="24"/>
              </w:rPr>
              <w:t>раз</w:t>
            </w:r>
            <w:proofErr w:type="spellEnd"/>
            <w:r w:rsidRPr="008869C7">
              <w:rPr>
                <w:rFonts w:cstheme="minorHAnsi"/>
                <w:color w:val="000000"/>
                <w:sz w:val="24"/>
                <w:szCs w:val="24"/>
              </w:rPr>
              <w:t xml:space="preserve"> в </w:t>
            </w:r>
            <w:proofErr w:type="spellStart"/>
            <w:r w:rsidRPr="008869C7">
              <w:rPr>
                <w:rFonts w:cstheme="minorHAnsi"/>
                <w:color w:val="000000"/>
                <w:sz w:val="24"/>
                <w:szCs w:val="24"/>
              </w:rPr>
              <w:t>триместр</w:t>
            </w:r>
            <w:proofErr w:type="spellEnd"/>
          </w:p>
          <w:p w:rsidR="00405480" w:rsidRPr="008869C7" w:rsidRDefault="00405480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480" w:rsidRPr="008869C7" w:rsidRDefault="006E3AA7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Классный руководитель</w:t>
            </w:r>
            <w:r w:rsidR="009942A7" w:rsidRPr="008869C7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405480" w:rsidRPr="008869C7" w:rsidRDefault="009942A7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8869C7">
              <w:rPr>
                <w:rFonts w:cstheme="minorHAnsi"/>
                <w:color w:val="000000"/>
                <w:sz w:val="24"/>
                <w:szCs w:val="24"/>
                <w:lang w:val="ru-RU"/>
              </w:rPr>
              <w:t>Администрация школы (по</w:t>
            </w:r>
            <w:r w:rsidRPr="008869C7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8869C7">
              <w:rPr>
                <w:rFonts w:cstheme="minorHAnsi"/>
                <w:color w:val="000000"/>
                <w:sz w:val="24"/>
                <w:szCs w:val="24"/>
                <w:lang w:val="ru-RU"/>
              </w:rPr>
              <w:t>требованию)</w:t>
            </w:r>
          </w:p>
        </w:tc>
      </w:tr>
      <w:tr w:rsidR="00405480" w:rsidRPr="003D6B0F" w:rsidTr="004116E6">
        <w:tc>
          <w:tcPr>
            <w:tcW w:w="43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480" w:rsidRPr="008869C7" w:rsidRDefault="009942A7" w:rsidP="008869C7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proofErr w:type="spellStart"/>
            <w:r w:rsidRPr="008869C7">
              <w:rPr>
                <w:rFonts w:cstheme="minorHAnsi"/>
                <w:color w:val="000000"/>
                <w:sz w:val="24"/>
                <w:szCs w:val="24"/>
              </w:rPr>
              <w:t>Классные</w:t>
            </w:r>
            <w:proofErr w:type="spellEnd"/>
            <w:r w:rsidRPr="008869C7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69C7">
              <w:rPr>
                <w:rFonts w:cstheme="minorHAnsi"/>
                <w:color w:val="000000"/>
                <w:sz w:val="24"/>
                <w:szCs w:val="24"/>
              </w:rPr>
              <w:t>родительские</w:t>
            </w:r>
            <w:proofErr w:type="spellEnd"/>
            <w:r w:rsidRPr="008869C7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69C7">
              <w:rPr>
                <w:rFonts w:cstheme="minorHAnsi"/>
                <w:color w:val="000000"/>
                <w:sz w:val="24"/>
                <w:szCs w:val="24"/>
              </w:rPr>
              <w:t>собрания</w:t>
            </w:r>
            <w:proofErr w:type="spellEnd"/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480" w:rsidRPr="008869C7" w:rsidRDefault="00C14A45" w:rsidP="009F1EE0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1</w:t>
            </w:r>
            <w:r w:rsidR="009942A7" w:rsidRPr="008869C7">
              <w:rPr>
                <w:rFonts w:cstheme="minorHAnsi"/>
                <w:color w:val="000000"/>
                <w:sz w:val="24"/>
                <w:szCs w:val="24"/>
              </w:rPr>
              <w:t>—</w:t>
            </w:r>
            <w:r w:rsidR="006E3AA7">
              <w:rPr>
                <w:rFonts w:cstheme="minorHAnsi"/>
                <w:color w:val="000000"/>
                <w:sz w:val="24"/>
                <w:szCs w:val="24"/>
                <w:lang w:val="ru-RU"/>
              </w:rPr>
              <w:t>4</w:t>
            </w:r>
            <w:r w:rsidR="009942A7" w:rsidRPr="008869C7">
              <w:rPr>
                <w:rFonts w:cstheme="minorHAnsi"/>
                <w:color w:val="000000"/>
                <w:sz w:val="24"/>
                <w:szCs w:val="24"/>
              </w:rPr>
              <w:t>е</w:t>
            </w:r>
          </w:p>
        </w:tc>
        <w:tc>
          <w:tcPr>
            <w:tcW w:w="22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480" w:rsidRPr="008869C7" w:rsidRDefault="006E3AA7" w:rsidP="008869C7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Согласно плану </w:t>
            </w:r>
            <w:r w:rsidR="009942A7" w:rsidRPr="008869C7">
              <w:rPr>
                <w:rFonts w:cstheme="minorHAnsi"/>
                <w:color w:val="000000"/>
                <w:sz w:val="24"/>
                <w:szCs w:val="24"/>
              </w:rPr>
              <w:t> </w:t>
            </w: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ВР классного</w:t>
            </w:r>
            <w:r w:rsidR="009942A7" w:rsidRPr="008869C7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руководителя</w:t>
            </w:r>
          </w:p>
        </w:tc>
        <w:tc>
          <w:tcPr>
            <w:tcW w:w="3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480" w:rsidRPr="008869C7" w:rsidRDefault="006E3AA7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Классный руководитель</w:t>
            </w:r>
            <w:r w:rsidR="009942A7" w:rsidRPr="008869C7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405480" w:rsidRPr="00C14A45" w:rsidRDefault="009942A7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8869C7">
              <w:rPr>
                <w:rFonts w:cstheme="minorHAnsi"/>
                <w:color w:val="000000"/>
                <w:sz w:val="24"/>
                <w:szCs w:val="24"/>
                <w:lang w:val="ru-RU"/>
              </w:rPr>
              <w:t>Администрация школы (по</w:t>
            </w:r>
            <w:r w:rsidRPr="008869C7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8869C7">
              <w:rPr>
                <w:rFonts w:cstheme="minorHAnsi"/>
                <w:color w:val="000000"/>
                <w:sz w:val="24"/>
                <w:szCs w:val="24"/>
                <w:lang w:val="ru-RU"/>
              </w:rPr>
              <w:t>требованию)</w:t>
            </w:r>
          </w:p>
        </w:tc>
      </w:tr>
      <w:tr w:rsidR="00405480" w:rsidRPr="008869C7" w:rsidTr="004116E6">
        <w:tc>
          <w:tcPr>
            <w:tcW w:w="1063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480" w:rsidRPr="008869C7" w:rsidRDefault="009942A7" w:rsidP="008C33FA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8869C7">
              <w:rPr>
                <w:rFonts w:cstheme="minorHAnsi"/>
                <w:b/>
                <w:bCs/>
                <w:color w:val="252525"/>
                <w:spacing w:val="-2"/>
                <w:sz w:val="24"/>
                <w:szCs w:val="24"/>
              </w:rPr>
              <w:t>УРОЧНАЯ ДЕЯТЕЛЬНОСТЬ</w:t>
            </w:r>
          </w:p>
        </w:tc>
      </w:tr>
      <w:tr w:rsidR="00405480" w:rsidRPr="00C14A45" w:rsidTr="004116E6">
        <w:tc>
          <w:tcPr>
            <w:tcW w:w="43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480" w:rsidRPr="008869C7" w:rsidRDefault="009942A7" w:rsidP="008869C7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8869C7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Визуальные образы (предметно-эстетическая среда, наглядная агитация школьных стендов предметной </w:t>
            </w:r>
            <w:r w:rsidRPr="008869C7">
              <w:rPr>
                <w:rFonts w:cstheme="minorHAnsi"/>
                <w:color w:val="000000"/>
                <w:sz w:val="24"/>
                <w:szCs w:val="24"/>
                <w:lang w:val="ru-RU"/>
              </w:rPr>
              <w:lastRenderedPageBreak/>
              <w:t>направленности)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480" w:rsidRPr="008869C7" w:rsidRDefault="00C14A45" w:rsidP="009F1EE0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lastRenderedPageBreak/>
              <w:t>1</w:t>
            </w:r>
            <w:r w:rsidR="009942A7" w:rsidRPr="008869C7">
              <w:rPr>
                <w:rFonts w:cstheme="minorHAnsi"/>
                <w:color w:val="000000"/>
                <w:sz w:val="24"/>
                <w:szCs w:val="24"/>
              </w:rPr>
              <w:t>—</w:t>
            </w:r>
            <w:r w:rsidR="006E3AA7">
              <w:rPr>
                <w:rFonts w:cstheme="minorHAnsi"/>
                <w:color w:val="000000"/>
                <w:sz w:val="24"/>
                <w:szCs w:val="24"/>
                <w:lang w:val="ru-RU"/>
              </w:rPr>
              <w:t>4</w:t>
            </w:r>
            <w:r w:rsidR="009942A7" w:rsidRPr="008869C7">
              <w:rPr>
                <w:rFonts w:cstheme="minorHAnsi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22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480" w:rsidRPr="008869C7" w:rsidRDefault="009942A7" w:rsidP="008869C7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r w:rsidRPr="008869C7">
              <w:rPr>
                <w:rFonts w:cstheme="minorHAnsi"/>
                <w:color w:val="000000"/>
                <w:sz w:val="24"/>
                <w:szCs w:val="24"/>
              </w:rPr>
              <w:t>В </w:t>
            </w:r>
            <w:proofErr w:type="spellStart"/>
            <w:r w:rsidRPr="008869C7">
              <w:rPr>
                <w:rFonts w:cstheme="minorHAnsi"/>
                <w:color w:val="000000"/>
                <w:sz w:val="24"/>
                <w:szCs w:val="24"/>
              </w:rPr>
              <w:t>течение</w:t>
            </w:r>
            <w:proofErr w:type="spellEnd"/>
            <w:r w:rsidRPr="008869C7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69C7">
              <w:rPr>
                <w:rFonts w:cstheme="minorHAnsi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3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480" w:rsidRPr="008869C7" w:rsidRDefault="009942A7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8869C7">
              <w:rPr>
                <w:rFonts w:cstheme="minorHAnsi"/>
                <w:color w:val="000000"/>
                <w:sz w:val="24"/>
                <w:szCs w:val="24"/>
                <w:lang w:val="ru-RU"/>
              </w:rPr>
              <w:t>Учителя-предметники</w:t>
            </w:r>
          </w:p>
          <w:p w:rsidR="00405480" w:rsidRPr="008869C7" w:rsidRDefault="00405480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</w:tr>
      <w:tr w:rsidR="00405480" w:rsidRPr="00C14A45" w:rsidTr="004116E6">
        <w:tc>
          <w:tcPr>
            <w:tcW w:w="43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480" w:rsidRPr="008869C7" w:rsidRDefault="009942A7" w:rsidP="008869C7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proofErr w:type="spellStart"/>
            <w:r w:rsidRPr="008869C7">
              <w:rPr>
                <w:rFonts w:cstheme="minorHAnsi"/>
                <w:color w:val="000000"/>
                <w:sz w:val="24"/>
                <w:szCs w:val="24"/>
              </w:rPr>
              <w:lastRenderedPageBreak/>
              <w:t>Игровые</w:t>
            </w:r>
            <w:proofErr w:type="spellEnd"/>
            <w:r w:rsidRPr="008869C7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69C7">
              <w:rPr>
                <w:rFonts w:cstheme="minorHAnsi"/>
                <w:color w:val="000000"/>
                <w:sz w:val="24"/>
                <w:szCs w:val="24"/>
              </w:rPr>
              <w:t>формы</w:t>
            </w:r>
            <w:proofErr w:type="spellEnd"/>
            <w:r w:rsidRPr="008869C7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69C7">
              <w:rPr>
                <w:rFonts w:cstheme="minorHAnsi"/>
                <w:color w:val="000000"/>
                <w:sz w:val="24"/>
                <w:szCs w:val="24"/>
              </w:rPr>
              <w:t>учебной</w:t>
            </w:r>
            <w:proofErr w:type="spellEnd"/>
            <w:r w:rsidRPr="008869C7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69C7">
              <w:rPr>
                <w:rFonts w:cstheme="minorHAnsi"/>
                <w:color w:val="000000"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480" w:rsidRPr="008869C7" w:rsidRDefault="00C14A45" w:rsidP="009F1EE0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1</w:t>
            </w:r>
            <w:r w:rsidR="009942A7" w:rsidRPr="008869C7">
              <w:rPr>
                <w:rFonts w:cstheme="minorHAnsi"/>
                <w:color w:val="000000"/>
                <w:sz w:val="24"/>
                <w:szCs w:val="24"/>
              </w:rPr>
              <w:t>—</w:t>
            </w:r>
            <w:r w:rsidR="00BB5EBE">
              <w:rPr>
                <w:rFonts w:cstheme="minorHAnsi"/>
                <w:color w:val="000000"/>
                <w:sz w:val="24"/>
                <w:szCs w:val="24"/>
                <w:lang w:val="ru-RU"/>
              </w:rPr>
              <w:t>4</w:t>
            </w:r>
            <w:r w:rsidR="009942A7" w:rsidRPr="008869C7">
              <w:rPr>
                <w:rFonts w:cstheme="minorHAnsi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22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480" w:rsidRPr="008869C7" w:rsidRDefault="009942A7" w:rsidP="008869C7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r w:rsidRPr="008869C7">
              <w:rPr>
                <w:rFonts w:cstheme="minorHAnsi"/>
                <w:color w:val="000000"/>
                <w:sz w:val="24"/>
                <w:szCs w:val="24"/>
              </w:rPr>
              <w:t>В </w:t>
            </w:r>
            <w:proofErr w:type="spellStart"/>
            <w:r w:rsidRPr="008869C7">
              <w:rPr>
                <w:rFonts w:cstheme="minorHAnsi"/>
                <w:color w:val="000000"/>
                <w:sz w:val="24"/>
                <w:szCs w:val="24"/>
              </w:rPr>
              <w:t>течение</w:t>
            </w:r>
            <w:proofErr w:type="spellEnd"/>
            <w:r w:rsidRPr="008869C7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69C7">
              <w:rPr>
                <w:rFonts w:cstheme="minorHAnsi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3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480" w:rsidRPr="008869C7" w:rsidRDefault="009942A7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8869C7">
              <w:rPr>
                <w:rFonts w:cstheme="minorHAnsi"/>
                <w:color w:val="000000"/>
                <w:sz w:val="24"/>
                <w:szCs w:val="24"/>
                <w:lang w:val="ru-RU"/>
              </w:rPr>
              <w:t>Учителя-предметники</w:t>
            </w:r>
          </w:p>
        </w:tc>
      </w:tr>
      <w:tr w:rsidR="00405480" w:rsidRPr="00C14A45" w:rsidTr="004116E6">
        <w:tc>
          <w:tcPr>
            <w:tcW w:w="43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480" w:rsidRPr="008869C7" w:rsidRDefault="009942A7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8869C7">
              <w:rPr>
                <w:rFonts w:cstheme="minorHAnsi"/>
                <w:color w:val="000000"/>
                <w:sz w:val="24"/>
                <w:szCs w:val="24"/>
              </w:rPr>
              <w:t>Интерактивные</w:t>
            </w:r>
            <w:proofErr w:type="spellEnd"/>
            <w:r w:rsidRPr="008869C7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69C7">
              <w:rPr>
                <w:rFonts w:cstheme="minorHAnsi"/>
                <w:color w:val="000000"/>
                <w:sz w:val="24"/>
                <w:szCs w:val="24"/>
              </w:rPr>
              <w:t>формы</w:t>
            </w:r>
            <w:proofErr w:type="spellEnd"/>
            <w:r w:rsidRPr="008869C7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69C7">
              <w:rPr>
                <w:rFonts w:cstheme="minorHAnsi"/>
                <w:color w:val="000000"/>
                <w:sz w:val="24"/>
                <w:szCs w:val="24"/>
              </w:rPr>
              <w:t>учебной</w:t>
            </w:r>
            <w:proofErr w:type="spellEnd"/>
            <w:r w:rsidRPr="008869C7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69C7">
              <w:rPr>
                <w:rFonts w:cstheme="minorHAnsi"/>
                <w:color w:val="000000"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480" w:rsidRPr="008869C7" w:rsidRDefault="00C14A45" w:rsidP="009F1EE0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1</w:t>
            </w:r>
            <w:r w:rsidR="009942A7" w:rsidRPr="008869C7">
              <w:rPr>
                <w:rFonts w:cstheme="minorHAnsi"/>
                <w:color w:val="000000"/>
                <w:sz w:val="24"/>
                <w:szCs w:val="24"/>
              </w:rPr>
              <w:t>—</w:t>
            </w:r>
            <w:r w:rsidR="00BB5EBE">
              <w:rPr>
                <w:rFonts w:cstheme="minorHAnsi"/>
                <w:color w:val="000000"/>
                <w:sz w:val="24"/>
                <w:szCs w:val="24"/>
                <w:lang w:val="ru-RU"/>
              </w:rPr>
              <w:t>4</w:t>
            </w:r>
            <w:r w:rsidR="009942A7" w:rsidRPr="008869C7">
              <w:rPr>
                <w:rFonts w:cstheme="minorHAnsi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22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480" w:rsidRPr="008869C7" w:rsidRDefault="009942A7" w:rsidP="008869C7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r w:rsidRPr="008869C7">
              <w:rPr>
                <w:rFonts w:cstheme="minorHAnsi"/>
                <w:color w:val="000000"/>
                <w:sz w:val="24"/>
                <w:szCs w:val="24"/>
              </w:rPr>
              <w:t xml:space="preserve"> В </w:t>
            </w:r>
            <w:proofErr w:type="spellStart"/>
            <w:r w:rsidRPr="008869C7">
              <w:rPr>
                <w:rFonts w:cstheme="minorHAnsi"/>
                <w:color w:val="000000"/>
                <w:sz w:val="24"/>
                <w:szCs w:val="24"/>
              </w:rPr>
              <w:t>течение</w:t>
            </w:r>
            <w:proofErr w:type="spellEnd"/>
            <w:r w:rsidRPr="008869C7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69C7">
              <w:rPr>
                <w:rFonts w:cstheme="minorHAnsi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3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480" w:rsidRPr="008869C7" w:rsidRDefault="009942A7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8869C7">
              <w:rPr>
                <w:rFonts w:cstheme="minorHAnsi"/>
                <w:color w:val="000000"/>
                <w:sz w:val="24"/>
                <w:szCs w:val="24"/>
                <w:lang w:val="ru-RU"/>
              </w:rPr>
              <w:t>Учителя-предметники</w:t>
            </w:r>
          </w:p>
        </w:tc>
      </w:tr>
      <w:tr w:rsidR="00405480" w:rsidRPr="008869C7" w:rsidTr="004116E6">
        <w:tc>
          <w:tcPr>
            <w:tcW w:w="1063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480" w:rsidRPr="008869C7" w:rsidRDefault="009942A7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8869C7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Сентябрь</w:t>
            </w:r>
            <w:proofErr w:type="spellEnd"/>
          </w:p>
        </w:tc>
      </w:tr>
      <w:tr w:rsidR="00405480" w:rsidRPr="00BB5EBE" w:rsidTr="004116E6">
        <w:tc>
          <w:tcPr>
            <w:tcW w:w="43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480" w:rsidRPr="008869C7" w:rsidRDefault="009942A7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8869C7">
              <w:rPr>
                <w:rFonts w:cstheme="minorHAnsi"/>
                <w:color w:val="000000"/>
                <w:sz w:val="24"/>
                <w:szCs w:val="24"/>
                <w:lang w:val="ru-RU"/>
              </w:rPr>
              <w:t>Международный день распространения грамотности.</w:t>
            </w:r>
          </w:p>
          <w:p w:rsidR="00405480" w:rsidRPr="008869C7" w:rsidRDefault="009942A7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8869C7">
              <w:rPr>
                <w:rFonts w:cstheme="minorHAnsi"/>
                <w:color w:val="000000"/>
                <w:sz w:val="24"/>
                <w:szCs w:val="24"/>
                <w:lang w:val="ru-RU"/>
              </w:rPr>
              <w:t>Информационная минутка на</w:t>
            </w:r>
            <w:r w:rsidRPr="008869C7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8869C7">
              <w:rPr>
                <w:rFonts w:cstheme="minorHAnsi"/>
                <w:color w:val="000000"/>
                <w:sz w:val="24"/>
                <w:szCs w:val="24"/>
                <w:lang w:val="ru-RU"/>
              </w:rPr>
              <w:t>уроке русского языка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480" w:rsidRPr="008869C7" w:rsidRDefault="00BB5EBE" w:rsidP="009F1EE0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1</w:t>
            </w:r>
            <w:r w:rsidR="009942A7" w:rsidRPr="008869C7">
              <w:rPr>
                <w:rFonts w:cstheme="minorHAnsi"/>
                <w:color w:val="000000"/>
                <w:sz w:val="24"/>
                <w:szCs w:val="24"/>
              </w:rPr>
              <w:t>–</w:t>
            </w: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4</w:t>
            </w:r>
            <w:r w:rsidR="009942A7" w:rsidRPr="008869C7">
              <w:rPr>
                <w:rFonts w:cstheme="minorHAnsi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22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480" w:rsidRPr="00964D6D" w:rsidRDefault="009942A7" w:rsidP="008869C7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8869C7">
              <w:rPr>
                <w:rFonts w:cstheme="minorHAnsi"/>
                <w:color w:val="000000"/>
                <w:sz w:val="24"/>
                <w:szCs w:val="24"/>
              </w:rPr>
              <w:t>08.09</w:t>
            </w:r>
            <w:r w:rsidR="00964D6D">
              <w:rPr>
                <w:rFonts w:cstheme="minorHAnsi"/>
                <w:color w:val="000000"/>
                <w:sz w:val="24"/>
                <w:szCs w:val="24"/>
                <w:lang w:val="ru-RU"/>
              </w:rPr>
              <w:t>.2023</w:t>
            </w:r>
          </w:p>
        </w:tc>
        <w:tc>
          <w:tcPr>
            <w:tcW w:w="3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480" w:rsidRPr="008869C7" w:rsidRDefault="00BB5EBE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Учитель </w:t>
            </w:r>
            <w:r w:rsidR="009942A7" w:rsidRPr="008869C7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русского языка и</w:t>
            </w:r>
            <w:r w:rsidR="009942A7" w:rsidRPr="008869C7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="009942A7" w:rsidRPr="008869C7">
              <w:rPr>
                <w:rFonts w:cstheme="minorHAnsi"/>
                <w:color w:val="000000"/>
                <w:sz w:val="24"/>
                <w:szCs w:val="24"/>
                <w:lang w:val="ru-RU"/>
              </w:rPr>
              <w:t>литературы</w:t>
            </w:r>
          </w:p>
          <w:p w:rsidR="00405480" w:rsidRPr="008869C7" w:rsidRDefault="00405480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</w:tr>
      <w:tr w:rsidR="00405480" w:rsidRPr="008869C7" w:rsidTr="004116E6">
        <w:tc>
          <w:tcPr>
            <w:tcW w:w="1063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480" w:rsidRPr="008869C7" w:rsidRDefault="009942A7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8869C7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Октябрь</w:t>
            </w:r>
            <w:proofErr w:type="spellEnd"/>
          </w:p>
        </w:tc>
      </w:tr>
      <w:tr w:rsidR="00405480" w:rsidRPr="003F6A9B" w:rsidTr="004116E6">
        <w:tc>
          <w:tcPr>
            <w:tcW w:w="43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480" w:rsidRPr="008869C7" w:rsidRDefault="009942A7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8869C7">
              <w:rPr>
                <w:rFonts w:cstheme="minorHAnsi"/>
                <w:color w:val="000000"/>
                <w:sz w:val="24"/>
                <w:szCs w:val="24"/>
                <w:lang w:val="ru-RU"/>
              </w:rPr>
              <w:t>Международный день школьных библиотек. Библиотечные уроки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480" w:rsidRPr="008869C7" w:rsidRDefault="00BB5EBE" w:rsidP="009F1EE0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1</w:t>
            </w:r>
            <w:r w:rsidR="009942A7" w:rsidRPr="008869C7">
              <w:rPr>
                <w:rFonts w:cstheme="minorHAnsi"/>
                <w:color w:val="000000"/>
                <w:sz w:val="24"/>
                <w:szCs w:val="24"/>
              </w:rPr>
              <w:t>–</w:t>
            </w: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4</w:t>
            </w:r>
            <w:r w:rsidR="009942A7" w:rsidRPr="008869C7">
              <w:rPr>
                <w:rFonts w:cstheme="minorHAnsi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22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480" w:rsidRPr="00964D6D" w:rsidRDefault="009942A7" w:rsidP="008869C7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8869C7">
              <w:rPr>
                <w:rFonts w:cstheme="minorHAnsi"/>
                <w:color w:val="000000"/>
                <w:sz w:val="24"/>
                <w:szCs w:val="24"/>
              </w:rPr>
              <w:t>25.10</w:t>
            </w:r>
            <w:r w:rsidR="00964D6D">
              <w:rPr>
                <w:rFonts w:cstheme="minorHAnsi"/>
                <w:color w:val="000000"/>
                <w:sz w:val="24"/>
                <w:szCs w:val="24"/>
                <w:lang w:val="ru-RU"/>
              </w:rPr>
              <w:t>.2023</w:t>
            </w:r>
          </w:p>
        </w:tc>
        <w:tc>
          <w:tcPr>
            <w:tcW w:w="3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480" w:rsidRPr="00F13D6A" w:rsidRDefault="009D628A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Сельский </w:t>
            </w:r>
            <w:r w:rsidR="009942A7" w:rsidRPr="008869C7">
              <w:rPr>
                <w:rFonts w:cstheme="minorHAnsi"/>
                <w:color w:val="000000"/>
                <w:sz w:val="24"/>
                <w:szCs w:val="24"/>
                <w:lang w:val="ru-RU"/>
              </w:rPr>
              <w:t>библиотекарь</w:t>
            </w:r>
          </w:p>
        </w:tc>
      </w:tr>
      <w:tr w:rsidR="00405480" w:rsidRPr="008869C7" w:rsidTr="004116E6">
        <w:tc>
          <w:tcPr>
            <w:tcW w:w="1063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480" w:rsidRPr="008869C7" w:rsidRDefault="009942A7" w:rsidP="008869C7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proofErr w:type="spellStart"/>
            <w:r w:rsidRPr="008869C7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Ноябрь</w:t>
            </w:r>
            <w:proofErr w:type="spellEnd"/>
          </w:p>
        </w:tc>
      </w:tr>
      <w:tr w:rsidR="00405480" w:rsidRPr="00C14A45" w:rsidTr="004116E6">
        <w:tc>
          <w:tcPr>
            <w:tcW w:w="43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480" w:rsidRPr="008869C7" w:rsidRDefault="009942A7" w:rsidP="00BB5EBE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8869C7">
              <w:rPr>
                <w:rFonts w:cstheme="minorHAnsi"/>
                <w:color w:val="000000"/>
                <w:sz w:val="24"/>
                <w:szCs w:val="24"/>
                <w:lang w:val="ru-RU"/>
              </w:rPr>
              <w:t>День народного единства (04.11)</w:t>
            </w:r>
            <w:r w:rsidRPr="008869C7">
              <w:rPr>
                <w:rFonts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480" w:rsidRPr="008869C7" w:rsidRDefault="00BB5EBE" w:rsidP="009F1EE0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1</w:t>
            </w:r>
            <w:r w:rsidR="009942A7" w:rsidRPr="008869C7">
              <w:rPr>
                <w:rFonts w:cstheme="minorHAnsi"/>
                <w:color w:val="000000"/>
                <w:sz w:val="24"/>
                <w:szCs w:val="24"/>
              </w:rPr>
              <w:t>–</w:t>
            </w: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4</w:t>
            </w:r>
            <w:r w:rsidR="009942A7" w:rsidRPr="008869C7">
              <w:rPr>
                <w:rFonts w:cstheme="minorHAnsi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22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480" w:rsidRPr="00964D6D" w:rsidRDefault="009942A7" w:rsidP="008869C7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8869C7">
              <w:rPr>
                <w:rFonts w:cstheme="minorHAnsi"/>
                <w:color w:val="000000"/>
                <w:sz w:val="24"/>
                <w:szCs w:val="24"/>
              </w:rPr>
              <w:t>03.11</w:t>
            </w:r>
            <w:r w:rsidR="00964D6D">
              <w:rPr>
                <w:rFonts w:cstheme="minorHAnsi"/>
                <w:color w:val="000000"/>
                <w:sz w:val="24"/>
                <w:szCs w:val="24"/>
                <w:lang w:val="ru-RU"/>
              </w:rPr>
              <w:t>.2023</w:t>
            </w:r>
          </w:p>
        </w:tc>
        <w:tc>
          <w:tcPr>
            <w:tcW w:w="3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480" w:rsidRPr="008869C7" w:rsidRDefault="0035117E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К</w:t>
            </w:r>
            <w:r w:rsidR="00BB5EBE">
              <w:rPr>
                <w:rFonts w:cstheme="minorHAnsi"/>
                <w:color w:val="000000"/>
                <w:sz w:val="24"/>
                <w:szCs w:val="24"/>
                <w:lang w:val="ru-RU"/>
              </w:rPr>
              <w:t>лассный руководитель</w:t>
            </w:r>
          </w:p>
        </w:tc>
      </w:tr>
      <w:tr w:rsidR="00405480" w:rsidRPr="003F6A9B" w:rsidTr="004116E6">
        <w:tc>
          <w:tcPr>
            <w:tcW w:w="43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480" w:rsidRPr="008869C7" w:rsidRDefault="009942A7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8869C7">
              <w:rPr>
                <w:rFonts w:cstheme="minorHAnsi"/>
                <w:color w:val="000000"/>
                <w:sz w:val="24"/>
                <w:szCs w:val="24"/>
                <w:lang w:val="ru-RU"/>
              </w:rPr>
              <w:t>Ко</w:t>
            </w:r>
            <w:r w:rsidRPr="008869C7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8869C7">
              <w:rPr>
                <w:rFonts w:cstheme="minorHAnsi"/>
                <w:color w:val="000000"/>
                <w:sz w:val="24"/>
                <w:szCs w:val="24"/>
                <w:lang w:val="ru-RU"/>
              </w:rPr>
              <w:t>дню рождения поэта, драматурга, переводчика Самуила Яковлевича Маршака (библиотечные уроки)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480" w:rsidRPr="008869C7" w:rsidRDefault="00BB5EBE" w:rsidP="009F1EE0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1</w:t>
            </w:r>
            <w:r w:rsidR="009942A7" w:rsidRPr="008869C7">
              <w:rPr>
                <w:rFonts w:cstheme="minorHAnsi"/>
                <w:color w:val="000000"/>
                <w:sz w:val="24"/>
                <w:szCs w:val="24"/>
              </w:rPr>
              <w:t>–</w:t>
            </w: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4</w:t>
            </w:r>
            <w:r w:rsidR="009942A7" w:rsidRPr="008869C7">
              <w:rPr>
                <w:rFonts w:cstheme="minorHAnsi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22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480" w:rsidRPr="00964D6D" w:rsidRDefault="009942A7" w:rsidP="008869C7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8869C7">
              <w:rPr>
                <w:rFonts w:cstheme="minorHAnsi"/>
                <w:color w:val="000000"/>
                <w:sz w:val="24"/>
                <w:szCs w:val="24"/>
              </w:rPr>
              <w:t>03.11</w:t>
            </w:r>
            <w:r w:rsidR="00964D6D">
              <w:rPr>
                <w:rFonts w:cstheme="minorHAnsi"/>
                <w:color w:val="000000"/>
                <w:sz w:val="24"/>
                <w:szCs w:val="24"/>
                <w:lang w:val="ru-RU"/>
              </w:rPr>
              <w:t>.2023</w:t>
            </w:r>
          </w:p>
        </w:tc>
        <w:tc>
          <w:tcPr>
            <w:tcW w:w="3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480" w:rsidRPr="008869C7" w:rsidRDefault="0035117E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Сельский </w:t>
            </w:r>
            <w:r w:rsidR="009942A7" w:rsidRPr="008869C7">
              <w:rPr>
                <w:rFonts w:cstheme="minorHAnsi"/>
                <w:color w:val="000000"/>
                <w:sz w:val="24"/>
                <w:szCs w:val="24"/>
                <w:lang w:val="ru-RU"/>
              </w:rPr>
              <w:t>библиотекарь</w:t>
            </w:r>
          </w:p>
          <w:p w:rsidR="00405480" w:rsidRPr="00F13D6A" w:rsidRDefault="00405480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</w:tr>
      <w:tr w:rsidR="00405480" w:rsidRPr="00C14A45" w:rsidTr="004116E6">
        <w:tc>
          <w:tcPr>
            <w:tcW w:w="43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480" w:rsidRPr="008869C7" w:rsidRDefault="009942A7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8869C7">
              <w:rPr>
                <w:rFonts w:cstheme="minorHAnsi"/>
                <w:color w:val="000000"/>
                <w:sz w:val="24"/>
                <w:szCs w:val="24"/>
                <w:lang w:val="ru-RU"/>
              </w:rPr>
              <w:t>Ко</w:t>
            </w:r>
            <w:r w:rsidRPr="008869C7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8869C7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дню рождения писателя, драматурга Дмитрия </w:t>
            </w:r>
            <w:proofErr w:type="spellStart"/>
            <w:r w:rsidRPr="008869C7">
              <w:rPr>
                <w:rFonts w:cstheme="minorHAnsi"/>
                <w:color w:val="000000"/>
                <w:sz w:val="24"/>
                <w:szCs w:val="24"/>
                <w:lang w:val="ru-RU"/>
              </w:rPr>
              <w:t>Наркисовича</w:t>
            </w:r>
            <w:proofErr w:type="spellEnd"/>
            <w:r w:rsidRPr="008869C7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8869C7">
              <w:rPr>
                <w:rFonts w:cstheme="minorHAnsi"/>
                <w:color w:val="000000"/>
                <w:sz w:val="24"/>
                <w:szCs w:val="24"/>
                <w:lang w:val="ru-RU"/>
              </w:rPr>
              <w:t>Мамина-Сибиряка</w:t>
            </w:r>
            <w:proofErr w:type="gramEnd"/>
            <w:r w:rsidRPr="008869C7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(06.11) (информационная минутка на</w:t>
            </w:r>
            <w:r w:rsidRPr="008869C7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8869C7">
              <w:rPr>
                <w:rFonts w:cstheme="minorHAnsi"/>
                <w:color w:val="000000"/>
                <w:sz w:val="24"/>
                <w:szCs w:val="24"/>
                <w:lang w:val="ru-RU"/>
              </w:rPr>
              <w:t>уроках литературы)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480" w:rsidRPr="008869C7" w:rsidRDefault="00BB5EBE" w:rsidP="009F1EE0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1</w:t>
            </w:r>
            <w:r w:rsidR="009942A7" w:rsidRPr="008869C7">
              <w:rPr>
                <w:rFonts w:cstheme="minorHAnsi"/>
                <w:color w:val="000000"/>
                <w:sz w:val="24"/>
                <w:szCs w:val="24"/>
              </w:rPr>
              <w:t>–</w:t>
            </w: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4</w:t>
            </w:r>
            <w:r w:rsidR="009942A7" w:rsidRPr="008869C7">
              <w:rPr>
                <w:rFonts w:cstheme="minorHAnsi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22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480" w:rsidRPr="00964D6D" w:rsidRDefault="009942A7" w:rsidP="008869C7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8869C7">
              <w:rPr>
                <w:rFonts w:cstheme="minorHAnsi"/>
                <w:color w:val="000000"/>
                <w:sz w:val="24"/>
                <w:szCs w:val="24"/>
              </w:rPr>
              <w:t>07.11</w:t>
            </w:r>
            <w:r w:rsidR="00964D6D">
              <w:rPr>
                <w:rFonts w:cstheme="minorHAnsi"/>
                <w:color w:val="000000"/>
                <w:sz w:val="24"/>
                <w:szCs w:val="24"/>
                <w:lang w:val="ru-RU"/>
              </w:rPr>
              <w:t>.2023</w:t>
            </w:r>
          </w:p>
        </w:tc>
        <w:tc>
          <w:tcPr>
            <w:tcW w:w="3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480" w:rsidRPr="008869C7" w:rsidRDefault="00BB5EBE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Учитель</w:t>
            </w:r>
            <w:r w:rsidR="009942A7" w:rsidRPr="008869C7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русского языка </w:t>
            </w:r>
          </w:p>
          <w:p w:rsidR="00405480" w:rsidRPr="008869C7" w:rsidRDefault="00405480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</w:tr>
      <w:tr w:rsidR="00405480" w:rsidRPr="00C14A45" w:rsidTr="004116E6">
        <w:tc>
          <w:tcPr>
            <w:tcW w:w="43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480" w:rsidRPr="008869C7" w:rsidRDefault="009942A7" w:rsidP="00EA6079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8869C7">
              <w:rPr>
                <w:rFonts w:cstheme="minorHAnsi"/>
                <w:color w:val="000000"/>
                <w:sz w:val="24"/>
                <w:szCs w:val="24"/>
                <w:lang w:val="ru-RU"/>
              </w:rPr>
              <w:t>День Государственного герба Российской Федерации (</w:t>
            </w:r>
            <w:proofErr w:type="gramStart"/>
            <w:r w:rsidRPr="008869C7">
              <w:rPr>
                <w:rFonts w:cstheme="minorHAnsi"/>
                <w:color w:val="000000"/>
                <w:sz w:val="24"/>
                <w:szCs w:val="24"/>
                <w:lang w:val="ru-RU"/>
              </w:rPr>
              <w:t>информационная</w:t>
            </w:r>
            <w:proofErr w:type="gramEnd"/>
            <w:r w:rsidR="00EA6079">
              <w:rPr>
                <w:rFonts w:cstheme="minorHAnsi"/>
                <w:color w:val="000000"/>
                <w:sz w:val="24"/>
                <w:szCs w:val="24"/>
                <w:lang w:val="ru-RU"/>
              </w:rPr>
              <w:t>)</w:t>
            </w:r>
            <w:r w:rsidRPr="008869C7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480" w:rsidRPr="008869C7" w:rsidRDefault="00EA6079" w:rsidP="009F1EE0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1</w:t>
            </w:r>
            <w:r w:rsidR="009942A7" w:rsidRPr="008869C7">
              <w:rPr>
                <w:rFonts w:cstheme="minorHAnsi"/>
                <w:color w:val="000000"/>
                <w:sz w:val="24"/>
                <w:szCs w:val="24"/>
              </w:rPr>
              <w:t>–</w:t>
            </w: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4</w:t>
            </w:r>
            <w:r w:rsidR="009942A7" w:rsidRPr="008869C7">
              <w:rPr>
                <w:rFonts w:cstheme="minorHAnsi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22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480" w:rsidRPr="00964D6D" w:rsidRDefault="009942A7" w:rsidP="008869C7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8869C7">
              <w:rPr>
                <w:rFonts w:cstheme="minorHAnsi"/>
                <w:color w:val="000000"/>
                <w:sz w:val="24"/>
                <w:szCs w:val="24"/>
              </w:rPr>
              <w:t>27.11</w:t>
            </w:r>
            <w:r w:rsidR="00964D6D">
              <w:rPr>
                <w:rFonts w:cstheme="minorHAnsi"/>
                <w:color w:val="000000"/>
                <w:sz w:val="24"/>
                <w:szCs w:val="24"/>
                <w:lang w:val="ru-RU"/>
              </w:rPr>
              <w:t>.2023</w:t>
            </w:r>
          </w:p>
        </w:tc>
        <w:tc>
          <w:tcPr>
            <w:tcW w:w="3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480" w:rsidRPr="008869C7" w:rsidRDefault="00EA6079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Классный руководитель</w:t>
            </w:r>
          </w:p>
          <w:p w:rsidR="00405480" w:rsidRPr="008869C7" w:rsidRDefault="00405480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</w:tr>
      <w:tr w:rsidR="00405480" w:rsidRPr="008869C7" w:rsidTr="004116E6">
        <w:tc>
          <w:tcPr>
            <w:tcW w:w="1063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480" w:rsidRPr="008869C7" w:rsidRDefault="009942A7" w:rsidP="008869C7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proofErr w:type="spellStart"/>
            <w:r w:rsidRPr="008869C7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Декабрь</w:t>
            </w:r>
            <w:proofErr w:type="spellEnd"/>
          </w:p>
        </w:tc>
      </w:tr>
      <w:tr w:rsidR="00405480" w:rsidRPr="00C14A45" w:rsidTr="004116E6">
        <w:tc>
          <w:tcPr>
            <w:tcW w:w="43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480" w:rsidRPr="008869C7" w:rsidRDefault="009942A7" w:rsidP="00EA6079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8869C7">
              <w:rPr>
                <w:rFonts w:cstheme="minorHAnsi"/>
                <w:color w:val="000000"/>
                <w:sz w:val="24"/>
                <w:szCs w:val="24"/>
                <w:lang w:val="ru-RU"/>
              </w:rPr>
              <w:t>День Неизвестного солдата (03.12) (информационная минутка</w:t>
            </w:r>
            <w:r w:rsidR="00EA6079">
              <w:rPr>
                <w:rFonts w:cstheme="minorHAnsi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480" w:rsidRPr="008869C7" w:rsidRDefault="00EA6079" w:rsidP="009F1EE0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1</w:t>
            </w:r>
            <w:r>
              <w:rPr>
                <w:rFonts w:cstheme="minorHAnsi"/>
                <w:color w:val="000000"/>
                <w:sz w:val="24"/>
                <w:szCs w:val="24"/>
              </w:rPr>
              <w:t>–</w:t>
            </w: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4</w:t>
            </w:r>
            <w:r w:rsidR="009942A7" w:rsidRPr="008869C7">
              <w:rPr>
                <w:rFonts w:cstheme="minorHAnsi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22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480" w:rsidRPr="00964D6D" w:rsidRDefault="009942A7" w:rsidP="008869C7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8869C7">
              <w:rPr>
                <w:rFonts w:cstheme="minorHAnsi"/>
                <w:color w:val="000000"/>
                <w:sz w:val="24"/>
                <w:szCs w:val="24"/>
              </w:rPr>
              <w:t>04.12</w:t>
            </w:r>
            <w:r w:rsidR="00964D6D">
              <w:rPr>
                <w:rFonts w:cstheme="minorHAnsi"/>
                <w:color w:val="000000"/>
                <w:sz w:val="24"/>
                <w:szCs w:val="24"/>
                <w:lang w:val="ru-RU"/>
              </w:rPr>
              <w:t>.2023</w:t>
            </w:r>
          </w:p>
        </w:tc>
        <w:tc>
          <w:tcPr>
            <w:tcW w:w="3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480" w:rsidRPr="008869C7" w:rsidRDefault="00EA6079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Классный руководитель</w:t>
            </w:r>
          </w:p>
          <w:p w:rsidR="00405480" w:rsidRPr="008869C7" w:rsidRDefault="0035117E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Старшая вожатая</w:t>
            </w:r>
          </w:p>
        </w:tc>
      </w:tr>
      <w:tr w:rsidR="00405480" w:rsidRPr="00C14A45" w:rsidTr="004116E6">
        <w:tc>
          <w:tcPr>
            <w:tcW w:w="43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480" w:rsidRPr="008869C7" w:rsidRDefault="009942A7" w:rsidP="00EA6079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8869C7">
              <w:rPr>
                <w:rFonts w:cstheme="minorHAnsi"/>
                <w:color w:val="000000"/>
                <w:sz w:val="24"/>
                <w:szCs w:val="24"/>
                <w:lang w:val="ru-RU"/>
              </w:rPr>
              <w:t>Международный день инвалидов (03.12) (информационная минутк</w:t>
            </w:r>
            <w:r w:rsidR="00EA6079">
              <w:rPr>
                <w:rFonts w:cstheme="minorHAnsi"/>
                <w:color w:val="000000"/>
                <w:sz w:val="24"/>
                <w:szCs w:val="24"/>
                <w:lang w:val="ru-RU"/>
              </w:rPr>
              <w:t>а)</w:t>
            </w:r>
            <w:r w:rsidRPr="008869C7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480" w:rsidRPr="008869C7" w:rsidRDefault="00EA6079" w:rsidP="009F1EE0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1</w:t>
            </w:r>
            <w:r w:rsidR="009942A7" w:rsidRPr="008869C7">
              <w:rPr>
                <w:rFonts w:cstheme="minorHAnsi"/>
                <w:color w:val="000000"/>
                <w:sz w:val="24"/>
                <w:szCs w:val="24"/>
              </w:rPr>
              <w:t>—</w:t>
            </w: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4</w:t>
            </w:r>
            <w:r w:rsidR="009942A7" w:rsidRPr="008869C7">
              <w:rPr>
                <w:rFonts w:cstheme="minorHAnsi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22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480" w:rsidRPr="00964D6D" w:rsidRDefault="009942A7" w:rsidP="008869C7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8869C7">
              <w:rPr>
                <w:rFonts w:cstheme="minorHAnsi"/>
                <w:color w:val="000000"/>
                <w:sz w:val="24"/>
                <w:szCs w:val="24"/>
              </w:rPr>
              <w:t>04.12</w:t>
            </w:r>
            <w:r w:rsidR="00964D6D">
              <w:rPr>
                <w:rFonts w:cstheme="minorHAnsi"/>
                <w:color w:val="000000"/>
                <w:sz w:val="24"/>
                <w:szCs w:val="24"/>
                <w:lang w:val="ru-RU"/>
              </w:rPr>
              <w:t>.2023</w:t>
            </w:r>
          </w:p>
        </w:tc>
        <w:tc>
          <w:tcPr>
            <w:tcW w:w="3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480" w:rsidRPr="008869C7" w:rsidRDefault="00EA6079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Классный руководитель</w:t>
            </w:r>
          </w:p>
          <w:p w:rsidR="00405480" w:rsidRPr="008869C7" w:rsidRDefault="0035117E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Старшая вожатая</w:t>
            </w:r>
          </w:p>
        </w:tc>
      </w:tr>
      <w:tr w:rsidR="00405480" w:rsidRPr="00C14A45" w:rsidTr="004116E6">
        <w:tc>
          <w:tcPr>
            <w:tcW w:w="43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480" w:rsidRPr="008869C7" w:rsidRDefault="009942A7" w:rsidP="00EA6079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8869C7">
              <w:rPr>
                <w:rFonts w:cstheme="minorHAnsi"/>
                <w:color w:val="000000"/>
                <w:sz w:val="24"/>
                <w:szCs w:val="24"/>
                <w:lang w:val="ru-RU"/>
              </w:rPr>
              <w:t>День Героев Отечества (09.12) (информационная минутка)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480" w:rsidRPr="008869C7" w:rsidRDefault="00EA6079" w:rsidP="008869C7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1</w:t>
            </w:r>
            <w:r>
              <w:rPr>
                <w:rFonts w:cstheme="minorHAnsi"/>
                <w:color w:val="000000"/>
                <w:sz w:val="24"/>
                <w:szCs w:val="24"/>
              </w:rPr>
              <w:t>—</w:t>
            </w: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4</w:t>
            </w:r>
            <w:r w:rsidR="009942A7" w:rsidRPr="008869C7">
              <w:rPr>
                <w:rFonts w:cstheme="minorHAnsi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22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480" w:rsidRPr="00964D6D" w:rsidRDefault="009942A7" w:rsidP="008869C7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8869C7">
              <w:rPr>
                <w:rFonts w:cstheme="minorHAnsi"/>
                <w:color w:val="000000"/>
                <w:sz w:val="24"/>
                <w:szCs w:val="24"/>
              </w:rPr>
              <w:t>08.12</w:t>
            </w:r>
            <w:r w:rsidR="00964D6D">
              <w:rPr>
                <w:rFonts w:cstheme="minorHAnsi"/>
                <w:color w:val="000000"/>
                <w:sz w:val="24"/>
                <w:szCs w:val="24"/>
                <w:lang w:val="ru-RU"/>
              </w:rPr>
              <w:t>.2023</w:t>
            </w:r>
          </w:p>
        </w:tc>
        <w:tc>
          <w:tcPr>
            <w:tcW w:w="3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480" w:rsidRPr="008869C7" w:rsidRDefault="0035117E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Клас</w:t>
            </w:r>
            <w:r w:rsidR="00EA6079">
              <w:rPr>
                <w:rFonts w:cstheme="minorHAnsi"/>
                <w:color w:val="000000"/>
                <w:sz w:val="24"/>
                <w:szCs w:val="24"/>
                <w:lang w:val="ru-RU"/>
              </w:rPr>
              <w:t>сный руководитель</w:t>
            </w:r>
          </w:p>
        </w:tc>
      </w:tr>
      <w:tr w:rsidR="00405480" w:rsidRPr="00C14A45" w:rsidTr="004116E6">
        <w:tc>
          <w:tcPr>
            <w:tcW w:w="43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480" w:rsidRPr="008869C7" w:rsidRDefault="009942A7" w:rsidP="008869C7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8869C7">
              <w:rPr>
                <w:rFonts w:cstheme="minorHAnsi"/>
                <w:color w:val="000000"/>
                <w:sz w:val="24"/>
                <w:szCs w:val="24"/>
                <w:lang w:val="ru-RU"/>
              </w:rPr>
              <w:t>День Конституции Российской Федерации (1</w:t>
            </w:r>
            <w:r w:rsidR="00EA6079">
              <w:rPr>
                <w:rFonts w:cstheme="minorHAnsi"/>
                <w:color w:val="000000"/>
                <w:sz w:val="24"/>
                <w:szCs w:val="24"/>
                <w:lang w:val="ru-RU"/>
              </w:rPr>
              <w:t>2.12) (информационная минутка</w:t>
            </w:r>
            <w:r w:rsidRPr="008869C7">
              <w:rPr>
                <w:rFonts w:cstheme="minorHAnsi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480" w:rsidRPr="008869C7" w:rsidRDefault="00EA6079" w:rsidP="009F1EE0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1</w:t>
            </w:r>
            <w:r w:rsidR="009942A7" w:rsidRPr="008869C7">
              <w:rPr>
                <w:rFonts w:cstheme="minorHAnsi"/>
                <w:color w:val="000000"/>
                <w:sz w:val="24"/>
                <w:szCs w:val="24"/>
              </w:rPr>
              <w:t>—</w:t>
            </w: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4</w:t>
            </w:r>
            <w:r w:rsidR="009942A7" w:rsidRPr="008869C7">
              <w:rPr>
                <w:rFonts w:cstheme="minorHAnsi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22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480" w:rsidRPr="00964D6D" w:rsidRDefault="009942A7" w:rsidP="008869C7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8869C7">
              <w:rPr>
                <w:rFonts w:cstheme="minorHAnsi"/>
                <w:color w:val="000000"/>
                <w:sz w:val="24"/>
                <w:szCs w:val="24"/>
              </w:rPr>
              <w:t>11.12</w:t>
            </w:r>
            <w:r w:rsidR="00964D6D">
              <w:rPr>
                <w:rFonts w:cstheme="minorHAnsi"/>
                <w:color w:val="000000"/>
                <w:sz w:val="24"/>
                <w:szCs w:val="24"/>
                <w:lang w:val="ru-RU"/>
              </w:rPr>
              <w:t>.2023</w:t>
            </w:r>
          </w:p>
        </w:tc>
        <w:tc>
          <w:tcPr>
            <w:tcW w:w="3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480" w:rsidRPr="008869C7" w:rsidRDefault="00EA6079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Классный руководитель</w:t>
            </w:r>
          </w:p>
          <w:p w:rsidR="00405480" w:rsidRPr="008869C7" w:rsidRDefault="0035117E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Старшая вожатая</w:t>
            </w:r>
          </w:p>
        </w:tc>
      </w:tr>
      <w:tr w:rsidR="00405480" w:rsidRPr="008869C7" w:rsidTr="004116E6">
        <w:tc>
          <w:tcPr>
            <w:tcW w:w="1063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480" w:rsidRPr="008869C7" w:rsidRDefault="009942A7" w:rsidP="008869C7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proofErr w:type="spellStart"/>
            <w:r w:rsidRPr="008869C7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Январь</w:t>
            </w:r>
            <w:proofErr w:type="spellEnd"/>
          </w:p>
        </w:tc>
      </w:tr>
      <w:tr w:rsidR="00405480" w:rsidRPr="00C14A45" w:rsidTr="004116E6">
        <w:tc>
          <w:tcPr>
            <w:tcW w:w="43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480" w:rsidRPr="008869C7" w:rsidRDefault="009942A7" w:rsidP="00EA6079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8869C7">
              <w:rPr>
                <w:rFonts w:cstheme="minorHAnsi"/>
                <w:color w:val="000000"/>
                <w:sz w:val="24"/>
                <w:szCs w:val="24"/>
                <w:lang w:val="ru-RU"/>
              </w:rPr>
              <w:t>День памяти жертв Холо</w:t>
            </w:r>
            <w:r w:rsidR="00EA6079">
              <w:rPr>
                <w:rFonts w:cstheme="minorHAnsi"/>
                <w:color w:val="000000"/>
                <w:sz w:val="24"/>
                <w:szCs w:val="24"/>
                <w:lang w:val="ru-RU"/>
              </w:rPr>
              <w:t>коста (информационная минутка</w:t>
            </w:r>
            <w:proofErr w:type="gramStart"/>
            <w:r w:rsidR="00EA6079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8869C7">
              <w:rPr>
                <w:rFonts w:cstheme="minorHAnsi"/>
                <w:color w:val="000000"/>
                <w:sz w:val="24"/>
                <w:szCs w:val="24"/>
                <w:lang w:val="ru-RU"/>
              </w:rPr>
              <w:t>)</w:t>
            </w:r>
            <w:proofErr w:type="gramEnd"/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480" w:rsidRPr="008869C7" w:rsidRDefault="00EA6079" w:rsidP="009F1EE0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1</w:t>
            </w:r>
            <w:r w:rsidR="009942A7" w:rsidRPr="008869C7">
              <w:rPr>
                <w:rFonts w:cstheme="minorHAnsi"/>
                <w:color w:val="000000"/>
                <w:sz w:val="24"/>
                <w:szCs w:val="24"/>
              </w:rPr>
              <w:t>–</w:t>
            </w: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4</w:t>
            </w:r>
            <w:r w:rsidR="009942A7" w:rsidRPr="008869C7">
              <w:rPr>
                <w:rFonts w:cstheme="minorHAnsi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22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480" w:rsidRPr="00964D6D" w:rsidRDefault="009942A7" w:rsidP="008869C7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8869C7">
              <w:rPr>
                <w:rFonts w:cstheme="minorHAnsi"/>
                <w:color w:val="000000"/>
                <w:sz w:val="24"/>
                <w:szCs w:val="24"/>
              </w:rPr>
              <w:t>27.01</w:t>
            </w:r>
            <w:r w:rsidR="00964D6D">
              <w:rPr>
                <w:rFonts w:cstheme="minorHAnsi"/>
                <w:color w:val="000000"/>
                <w:sz w:val="24"/>
                <w:szCs w:val="24"/>
                <w:lang w:val="ru-RU"/>
              </w:rPr>
              <w:t>.2024</w:t>
            </w:r>
          </w:p>
        </w:tc>
        <w:tc>
          <w:tcPr>
            <w:tcW w:w="3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480" w:rsidRPr="008869C7" w:rsidRDefault="00EA6079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Классный руководитель</w:t>
            </w:r>
          </w:p>
        </w:tc>
      </w:tr>
      <w:tr w:rsidR="00405480" w:rsidRPr="008869C7" w:rsidTr="004116E6">
        <w:tc>
          <w:tcPr>
            <w:tcW w:w="1063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480" w:rsidRPr="008869C7" w:rsidRDefault="009942A7" w:rsidP="008869C7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proofErr w:type="spellStart"/>
            <w:r w:rsidRPr="008869C7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Февраль</w:t>
            </w:r>
            <w:proofErr w:type="spellEnd"/>
          </w:p>
        </w:tc>
      </w:tr>
      <w:tr w:rsidR="00405480" w:rsidRPr="00C14A45" w:rsidTr="004116E6">
        <w:tc>
          <w:tcPr>
            <w:tcW w:w="43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480" w:rsidRPr="008869C7" w:rsidRDefault="009942A7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8869C7">
              <w:rPr>
                <w:rFonts w:cstheme="minorHAnsi"/>
                <w:color w:val="000000"/>
                <w:sz w:val="24"/>
                <w:szCs w:val="24"/>
                <w:lang w:val="ru-RU"/>
              </w:rPr>
              <w:t>День памяти о</w:t>
            </w:r>
            <w:r w:rsidRPr="008869C7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8869C7">
              <w:rPr>
                <w:rFonts w:cstheme="minorHAnsi"/>
                <w:color w:val="000000"/>
                <w:sz w:val="24"/>
                <w:szCs w:val="24"/>
                <w:lang w:val="ru-RU"/>
              </w:rPr>
              <w:t>россиянах, исполнявших служебный долг за</w:t>
            </w:r>
            <w:r w:rsidRPr="008869C7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8869C7">
              <w:rPr>
                <w:rFonts w:cstheme="minorHAnsi"/>
                <w:color w:val="000000"/>
                <w:sz w:val="24"/>
                <w:szCs w:val="24"/>
                <w:lang w:val="ru-RU"/>
              </w:rPr>
              <w:t>пределами Отечества (1</w:t>
            </w:r>
            <w:r w:rsidR="00EA6079">
              <w:rPr>
                <w:rFonts w:cstheme="minorHAnsi"/>
                <w:color w:val="000000"/>
                <w:sz w:val="24"/>
                <w:szCs w:val="24"/>
                <w:lang w:val="ru-RU"/>
              </w:rPr>
              <w:t>5.02) (информационная минутка</w:t>
            </w:r>
            <w:r w:rsidRPr="008869C7">
              <w:rPr>
                <w:rFonts w:cstheme="minorHAnsi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480" w:rsidRPr="008869C7" w:rsidRDefault="0035117E" w:rsidP="009F1EE0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1</w:t>
            </w:r>
            <w:r w:rsidR="009942A7" w:rsidRPr="008869C7">
              <w:rPr>
                <w:rFonts w:cstheme="minorHAnsi"/>
                <w:color w:val="000000"/>
                <w:sz w:val="24"/>
                <w:szCs w:val="24"/>
              </w:rPr>
              <w:t>–</w:t>
            </w:r>
            <w:r w:rsidR="00EA6079">
              <w:rPr>
                <w:rFonts w:cstheme="minorHAnsi"/>
                <w:color w:val="000000"/>
                <w:sz w:val="24"/>
                <w:szCs w:val="24"/>
                <w:lang w:val="ru-RU"/>
              </w:rPr>
              <w:t>4</w:t>
            </w:r>
            <w:r w:rsidR="009942A7" w:rsidRPr="008869C7">
              <w:rPr>
                <w:rFonts w:cstheme="minorHAnsi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22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480" w:rsidRPr="00964D6D" w:rsidRDefault="009942A7" w:rsidP="008869C7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8869C7">
              <w:rPr>
                <w:rFonts w:cstheme="minorHAnsi"/>
                <w:color w:val="000000"/>
                <w:sz w:val="24"/>
                <w:szCs w:val="24"/>
              </w:rPr>
              <w:t>15.02</w:t>
            </w:r>
            <w:r w:rsidR="00964D6D">
              <w:rPr>
                <w:rFonts w:cstheme="minorHAnsi"/>
                <w:color w:val="000000"/>
                <w:sz w:val="24"/>
                <w:szCs w:val="24"/>
                <w:lang w:val="ru-RU"/>
              </w:rPr>
              <w:t>.2024</w:t>
            </w:r>
          </w:p>
        </w:tc>
        <w:tc>
          <w:tcPr>
            <w:tcW w:w="3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6079" w:rsidRDefault="00EA6079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Классный руководитель</w:t>
            </w:r>
          </w:p>
          <w:p w:rsidR="00405480" w:rsidRPr="008869C7" w:rsidRDefault="0035117E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Старшая вожатая</w:t>
            </w:r>
          </w:p>
        </w:tc>
      </w:tr>
      <w:tr w:rsidR="00405480" w:rsidRPr="008869C7" w:rsidTr="004116E6">
        <w:tc>
          <w:tcPr>
            <w:tcW w:w="1063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480" w:rsidRPr="008869C7" w:rsidRDefault="009942A7" w:rsidP="008869C7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proofErr w:type="spellStart"/>
            <w:r w:rsidRPr="008869C7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Март</w:t>
            </w:r>
            <w:proofErr w:type="spellEnd"/>
          </w:p>
        </w:tc>
      </w:tr>
      <w:tr w:rsidR="00405480" w:rsidRPr="003D6B0F" w:rsidTr="004116E6">
        <w:tc>
          <w:tcPr>
            <w:tcW w:w="43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480" w:rsidRPr="008869C7" w:rsidRDefault="009942A7" w:rsidP="00EA6079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8869C7">
              <w:rPr>
                <w:rFonts w:cstheme="minorHAnsi"/>
                <w:color w:val="000000"/>
                <w:sz w:val="24"/>
                <w:szCs w:val="24"/>
                <w:lang w:val="ru-RU"/>
              </w:rPr>
              <w:t>Ко</w:t>
            </w:r>
            <w:r w:rsidRPr="008869C7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8869C7">
              <w:rPr>
                <w:rFonts w:cstheme="minorHAnsi"/>
                <w:color w:val="000000"/>
                <w:sz w:val="24"/>
                <w:szCs w:val="24"/>
                <w:lang w:val="ru-RU"/>
              </w:rPr>
              <w:t>дню  рождения С.В. Михалкова (информационная минутка)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480" w:rsidRPr="008869C7" w:rsidRDefault="00EA6079" w:rsidP="009F1EE0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1</w:t>
            </w:r>
            <w:r w:rsidR="009942A7" w:rsidRPr="008869C7">
              <w:rPr>
                <w:rFonts w:cstheme="minorHAnsi"/>
                <w:color w:val="000000"/>
                <w:sz w:val="24"/>
                <w:szCs w:val="24"/>
              </w:rPr>
              <w:t>—</w:t>
            </w: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4</w:t>
            </w:r>
            <w:r w:rsidR="009942A7" w:rsidRPr="008869C7">
              <w:rPr>
                <w:rFonts w:cstheme="minorHAnsi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22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480" w:rsidRPr="00964D6D" w:rsidRDefault="009942A7" w:rsidP="008869C7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8869C7">
              <w:rPr>
                <w:rFonts w:cstheme="minorHAnsi"/>
                <w:color w:val="000000"/>
                <w:sz w:val="24"/>
                <w:szCs w:val="24"/>
              </w:rPr>
              <w:t>13.03</w:t>
            </w:r>
            <w:r w:rsidR="00964D6D">
              <w:rPr>
                <w:rFonts w:cstheme="minorHAnsi"/>
                <w:color w:val="000000"/>
                <w:sz w:val="24"/>
                <w:szCs w:val="24"/>
                <w:lang w:val="ru-RU"/>
              </w:rPr>
              <w:t>.2024</w:t>
            </w:r>
          </w:p>
        </w:tc>
        <w:tc>
          <w:tcPr>
            <w:tcW w:w="3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480" w:rsidRPr="008869C7" w:rsidRDefault="009942A7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8869C7">
              <w:rPr>
                <w:rFonts w:cstheme="minorHAnsi"/>
                <w:color w:val="000000"/>
                <w:sz w:val="24"/>
                <w:szCs w:val="24"/>
                <w:lang w:val="ru-RU"/>
              </w:rPr>
              <w:t>Учителя русского языка и</w:t>
            </w:r>
            <w:r w:rsidRPr="008869C7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="00EA6079">
              <w:rPr>
                <w:rFonts w:cstheme="minorHAnsi"/>
                <w:color w:val="000000"/>
                <w:sz w:val="24"/>
                <w:szCs w:val="24"/>
                <w:lang w:val="ru-RU"/>
              </w:rPr>
              <w:t>чтения</w:t>
            </w:r>
          </w:p>
        </w:tc>
      </w:tr>
      <w:tr w:rsidR="00405480" w:rsidRPr="008869C7" w:rsidTr="004116E6">
        <w:tc>
          <w:tcPr>
            <w:tcW w:w="1063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480" w:rsidRPr="008869C7" w:rsidRDefault="009942A7" w:rsidP="008869C7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proofErr w:type="spellStart"/>
            <w:r w:rsidRPr="008869C7">
              <w:rPr>
                <w:rFonts w:cstheme="minorHAnsi"/>
                <w:b/>
                <w:bCs/>
                <w:color w:val="000000"/>
                <w:sz w:val="24"/>
                <w:szCs w:val="24"/>
              </w:rPr>
              <w:lastRenderedPageBreak/>
              <w:t>Апрель</w:t>
            </w:r>
            <w:proofErr w:type="spellEnd"/>
          </w:p>
        </w:tc>
      </w:tr>
      <w:tr w:rsidR="00405480" w:rsidRPr="00C14A45" w:rsidTr="004116E6">
        <w:tc>
          <w:tcPr>
            <w:tcW w:w="43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480" w:rsidRPr="008869C7" w:rsidRDefault="009942A7" w:rsidP="0035117E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8869C7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День космонавтики (12.04) 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480" w:rsidRPr="008869C7" w:rsidRDefault="0035117E" w:rsidP="009F1EE0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1</w:t>
            </w:r>
            <w:r w:rsidR="009942A7" w:rsidRPr="008869C7">
              <w:rPr>
                <w:rFonts w:cstheme="minorHAnsi"/>
                <w:color w:val="000000"/>
                <w:sz w:val="24"/>
                <w:szCs w:val="24"/>
              </w:rPr>
              <w:t>–</w:t>
            </w:r>
            <w:r w:rsidR="00EA6079">
              <w:rPr>
                <w:rFonts w:cstheme="minorHAnsi"/>
                <w:color w:val="000000"/>
                <w:sz w:val="24"/>
                <w:szCs w:val="24"/>
                <w:lang w:val="ru-RU"/>
              </w:rPr>
              <w:t>4</w:t>
            </w:r>
            <w:r w:rsidR="009942A7" w:rsidRPr="008869C7">
              <w:rPr>
                <w:rFonts w:cstheme="minorHAnsi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22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480" w:rsidRPr="00964D6D" w:rsidRDefault="009942A7" w:rsidP="008869C7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8869C7">
              <w:rPr>
                <w:rFonts w:cstheme="minorHAnsi"/>
                <w:color w:val="000000"/>
                <w:sz w:val="24"/>
                <w:szCs w:val="24"/>
              </w:rPr>
              <w:t>12.04</w:t>
            </w:r>
            <w:r w:rsidR="00964D6D">
              <w:rPr>
                <w:rFonts w:cstheme="minorHAnsi"/>
                <w:color w:val="000000"/>
                <w:sz w:val="24"/>
                <w:szCs w:val="24"/>
                <w:lang w:val="ru-RU"/>
              </w:rPr>
              <w:t>.2024</w:t>
            </w:r>
          </w:p>
        </w:tc>
        <w:tc>
          <w:tcPr>
            <w:tcW w:w="3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480" w:rsidRPr="008869C7" w:rsidRDefault="0035117E" w:rsidP="00493EB0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Старшая вожатая, классны</w:t>
            </w:r>
            <w:r w:rsidR="00493EB0">
              <w:rPr>
                <w:rFonts w:cstheme="minorHAnsi"/>
                <w:color w:val="000000"/>
                <w:sz w:val="24"/>
                <w:szCs w:val="24"/>
                <w:lang w:val="ru-RU"/>
              </w:rPr>
              <w:t>й</w:t>
            </w: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руководител</w:t>
            </w:r>
            <w:r w:rsidR="00493EB0">
              <w:rPr>
                <w:rFonts w:cstheme="minorHAnsi"/>
                <w:color w:val="000000"/>
                <w:sz w:val="24"/>
                <w:szCs w:val="24"/>
                <w:lang w:val="ru-RU"/>
              </w:rPr>
              <w:t>ь</w:t>
            </w:r>
          </w:p>
        </w:tc>
      </w:tr>
      <w:tr w:rsidR="00405480" w:rsidRPr="00C14A45" w:rsidTr="004116E6">
        <w:tc>
          <w:tcPr>
            <w:tcW w:w="43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480" w:rsidRPr="008869C7" w:rsidRDefault="009942A7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8869C7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Всемирный день </w:t>
            </w:r>
            <w:r w:rsidR="00493EB0">
              <w:rPr>
                <w:rFonts w:cstheme="minorHAnsi"/>
                <w:color w:val="000000"/>
                <w:sz w:val="24"/>
                <w:szCs w:val="24"/>
                <w:lang w:val="ru-RU"/>
              </w:rPr>
              <w:t>Земли (информационная минутка</w:t>
            </w:r>
            <w:r w:rsidRPr="008869C7">
              <w:rPr>
                <w:rFonts w:cstheme="minorHAnsi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480" w:rsidRPr="008869C7" w:rsidRDefault="00493EB0" w:rsidP="009F1EE0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1</w:t>
            </w:r>
            <w:r>
              <w:rPr>
                <w:rFonts w:cstheme="minorHAnsi"/>
                <w:color w:val="000000"/>
                <w:sz w:val="24"/>
                <w:szCs w:val="24"/>
              </w:rPr>
              <w:t>–</w:t>
            </w: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4</w:t>
            </w:r>
            <w:r w:rsidR="009942A7" w:rsidRPr="008869C7">
              <w:rPr>
                <w:rFonts w:cstheme="minorHAnsi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22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480" w:rsidRPr="00964D6D" w:rsidRDefault="009942A7" w:rsidP="008869C7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8869C7">
              <w:rPr>
                <w:rFonts w:cstheme="minorHAnsi"/>
                <w:color w:val="000000"/>
                <w:sz w:val="24"/>
                <w:szCs w:val="24"/>
              </w:rPr>
              <w:t>22.04</w:t>
            </w:r>
            <w:r w:rsidR="00964D6D">
              <w:rPr>
                <w:rFonts w:cstheme="minorHAnsi"/>
                <w:color w:val="000000"/>
                <w:sz w:val="24"/>
                <w:szCs w:val="24"/>
                <w:lang w:val="ru-RU"/>
              </w:rPr>
              <w:t>.2024</w:t>
            </w:r>
          </w:p>
        </w:tc>
        <w:tc>
          <w:tcPr>
            <w:tcW w:w="3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117E" w:rsidRPr="008869C7" w:rsidRDefault="00493EB0" w:rsidP="0035117E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Классный руководитель</w:t>
            </w:r>
          </w:p>
          <w:p w:rsidR="00405480" w:rsidRPr="008869C7" w:rsidRDefault="00405480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</w:tr>
      <w:tr w:rsidR="00405480" w:rsidRPr="008869C7" w:rsidTr="004116E6">
        <w:tc>
          <w:tcPr>
            <w:tcW w:w="1063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480" w:rsidRPr="008869C7" w:rsidRDefault="009942A7" w:rsidP="008869C7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proofErr w:type="spellStart"/>
            <w:r w:rsidRPr="008869C7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Май</w:t>
            </w:r>
            <w:proofErr w:type="spellEnd"/>
          </w:p>
        </w:tc>
      </w:tr>
      <w:tr w:rsidR="00405480" w:rsidRPr="00C14A45" w:rsidTr="004116E6">
        <w:tc>
          <w:tcPr>
            <w:tcW w:w="43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480" w:rsidRPr="008869C7" w:rsidRDefault="009942A7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8869C7">
              <w:rPr>
                <w:rFonts w:cstheme="minorHAnsi"/>
                <w:color w:val="000000"/>
                <w:sz w:val="24"/>
                <w:szCs w:val="24"/>
                <w:lang w:val="ru-RU"/>
              </w:rPr>
              <w:t>День Государственного флага Российской Федерации (информационная минутка на</w:t>
            </w:r>
            <w:r w:rsidRPr="008869C7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8869C7">
              <w:rPr>
                <w:rFonts w:cstheme="minorHAnsi"/>
                <w:color w:val="000000"/>
                <w:sz w:val="24"/>
                <w:szCs w:val="24"/>
                <w:lang w:val="ru-RU"/>
              </w:rPr>
              <w:t>уроках истории и</w:t>
            </w:r>
            <w:r w:rsidRPr="008869C7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8869C7">
              <w:rPr>
                <w:rFonts w:cstheme="minorHAnsi"/>
                <w:color w:val="000000"/>
                <w:sz w:val="24"/>
                <w:szCs w:val="24"/>
                <w:lang w:val="ru-RU"/>
              </w:rPr>
              <w:t>обществознания)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480" w:rsidRPr="008869C7" w:rsidRDefault="00A13831" w:rsidP="009F1EE0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1</w:t>
            </w:r>
            <w:r w:rsidR="009942A7" w:rsidRPr="008869C7">
              <w:rPr>
                <w:rFonts w:cstheme="minorHAnsi"/>
                <w:color w:val="000000"/>
                <w:sz w:val="24"/>
                <w:szCs w:val="24"/>
              </w:rPr>
              <w:t>–</w:t>
            </w: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4</w:t>
            </w:r>
            <w:r w:rsidR="009942A7" w:rsidRPr="008869C7">
              <w:rPr>
                <w:rFonts w:cstheme="minorHAnsi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22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480" w:rsidRPr="00964D6D" w:rsidRDefault="009942A7" w:rsidP="008869C7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8869C7">
              <w:rPr>
                <w:rFonts w:cstheme="minorHAnsi"/>
                <w:color w:val="000000"/>
                <w:sz w:val="24"/>
                <w:szCs w:val="24"/>
              </w:rPr>
              <w:t>22.05</w:t>
            </w:r>
            <w:r w:rsidR="00964D6D">
              <w:rPr>
                <w:rFonts w:cstheme="minorHAnsi"/>
                <w:color w:val="000000"/>
                <w:sz w:val="24"/>
                <w:szCs w:val="24"/>
                <w:lang w:val="ru-RU"/>
              </w:rPr>
              <w:t>.2024</w:t>
            </w:r>
          </w:p>
        </w:tc>
        <w:tc>
          <w:tcPr>
            <w:tcW w:w="3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480" w:rsidRPr="008869C7" w:rsidRDefault="00A13831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Классный руководитель</w:t>
            </w:r>
          </w:p>
          <w:p w:rsidR="00405480" w:rsidRPr="008869C7" w:rsidRDefault="00405480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</w:tr>
      <w:tr w:rsidR="00405480" w:rsidRPr="008869C7" w:rsidTr="004116E6">
        <w:tc>
          <w:tcPr>
            <w:tcW w:w="1063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480" w:rsidRPr="008869C7" w:rsidRDefault="009942A7" w:rsidP="008C33FA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8869C7">
              <w:rPr>
                <w:rFonts w:cstheme="minorHAnsi"/>
                <w:b/>
                <w:bCs/>
                <w:color w:val="252525"/>
                <w:spacing w:val="-2"/>
                <w:sz w:val="24"/>
                <w:szCs w:val="24"/>
              </w:rPr>
              <w:t>ВНЕУРОЧНАЯ ДЕЯТЕЛЬНОСТЬ</w:t>
            </w:r>
          </w:p>
        </w:tc>
      </w:tr>
      <w:tr w:rsidR="00405480" w:rsidRPr="008869C7" w:rsidTr="004116E6">
        <w:tc>
          <w:tcPr>
            <w:tcW w:w="43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480" w:rsidRPr="008869C7" w:rsidRDefault="009942A7" w:rsidP="008869C7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proofErr w:type="spellStart"/>
            <w:r w:rsidRPr="008869C7">
              <w:rPr>
                <w:rFonts w:cstheme="minorHAnsi"/>
                <w:color w:val="000000"/>
                <w:sz w:val="24"/>
                <w:szCs w:val="24"/>
              </w:rPr>
              <w:t>Разговоры</w:t>
            </w:r>
            <w:proofErr w:type="spellEnd"/>
            <w:r w:rsidRPr="008869C7">
              <w:rPr>
                <w:rFonts w:cstheme="minorHAnsi"/>
                <w:color w:val="000000"/>
                <w:sz w:val="24"/>
                <w:szCs w:val="24"/>
              </w:rPr>
              <w:t xml:space="preserve"> о </w:t>
            </w:r>
            <w:proofErr w:type="spellStart"/>
            <w:r w:rsidRPr="008869C7">
              <w:rPr>
                <w:rFonts w:cstheme="minorHAnsi"/>
                <w:color w:val="000000"/>
                <w:sz w:val="24"/>
                <w:szCs w:val="24"/>
              </w:rPr>
              <w:t>важном</w:t>
            </w:r>
            <w:proofErr w:type="spellEnd"/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480" w:rsidRPr="008869C7" w:rsidRDefault="0035117E" w:rsidP="009F1EE0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1</w:t>
            </w:r>
            <w:r w:rsidR="009942A7" w:rsidRPr="008869C7">
              <w:rPr>
                <w:rFonts w:cstheme="minorHAnsi"/>
                <w:color w:val="000000"/>
                <w:sz w:val="24"/>
                <w:szCs w:val="24"/>
              </w:rPr>
              <w:t>–</w:t>
            </w:r>
            <w:r w:rsidR="00A13831">
              <w:rPr>
                <w:rFonts w:cstheme="minorHAnsi"/>
                <w:color w:val="000000"/>
                <w:sz w:val="24"/>
                <w:szCs w:val="24"/>
                <w:lang w:val="ru-RU"/>
              </w:rPr>
              <w:t>4</w:t>
            </w:r>
            <w:r w:rsidR="009942A7" w:rsidRPr="008869C7">
              <w:rPr>
                <w:rFonts w:cstheme="minorHAnsi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22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480" w:rsidRPr="008869C7" w:rsidRDefault="009942A7" w:rsidP="008869C7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proofErr w:type="spellStart"/>
            <w:r w:rsidRPr="008869C7">
              <w:rPr>
                <w:rFonts w:cstheme="minorHAnsi"/>
                <w:color w:val="000000"/>
                <w:sz w:val="24"/>
                <w:szCs w:val="24"/>
              </w:rPr>
              <w:t>Каждый</w:t>
            </w:r>
            <w:proofErr w:type="spellEnd"/>
            <w:r w:rsidRPr="008869C7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69C7">
              <w:rPr>
                <w:rFonts w:cstheme="minorHAnsi"/>
                <w:color w:val="000000"/>
                <w:sz w:val="24"/>
                <w:szCs w:val="24"/>
              </w:rPr>
              <w:t>понедельник</w:t>
            </w:r>
            <w:proofErr w:type="spellEnd"/>
          </w:p>
        </w:tc>
        <w:tc>
          <w:tcPr>
            <w:tcW w:w="3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480" w:rsidRPr="00A13831" w:rsidRDefault="00A13831" w:rsidP="008869C7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proofErr w:type="spellStart"/>
            <w:r>
              <w:rPr>
                <w:rFonts w:cstheme="minorHAnsi"/>
                <w:color w:val="000000"/>
                <w:sz w:val="24"/>
                <w:szCs w:val="24"/>
              </w:rPr>
              <w:t>Классны</w:t>
            </w:r>
            <w:proofErr w:type="spellEnd"/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й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  <w:sz w:val="24"/>
                <w:szCs w:val="24"/>
              </w:rPr>
              <w:t>руководител</w:t>
            </w:r>
            <w:proofErr w:type="spellEnd"/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ь</w:t>
            </w:r>
          </w:p>
        </w:tc>
      </w:tr>
      <w:tr w:rsidR="00405480" w:rsidRPr="003D6B0F" w:rsidTr="004116E6">
        <w:tc>
          <w:tcPr>
            <w:tcW w:w="1063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480" w:rsidRPr="008869C7" w:rsidRDefault="009942A7" w:rsidP="008869C7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8869C7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Внеурочная деятельность по</w:t>
            </w:r>
            <w:r w:rsidRPr="008869C7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 </w:t>
            </w:r>
            <w:r w:rsidRPr="008869C7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развитию личности, ее</w:t>
            </w:r>
            <w:r w:rsidRPr="008869C7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 </w:t>
            </w:r>
            <w:r w:rsidRPr="008869C7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способностей</w:t>
            </w:r>
          </w:p>
        </w:tc>
      </w:tr>
      <w:tr w:rsidR="007C563D" w:rsidRPr="007C563D" w:rsidTr="004116E6">
        <w:tc>
          <w:tcPr>
            <w:tcW w:w="43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563D" w:rsidRPr="007C563D" w:rsidRDefault="007C563D" w:rsidP="0096293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«Непоседы». Кружок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563D" w:rsidRPr="007C563D" w:rsidRDefault="007C563D" w:rsidP="009F1EE0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1-</w:t>
            </w:r>
            <w:r w:rsidR="009F1EE0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="00A13831">
              <w:rPr>
                <w:rFonts w:cstheme="minorHAnsi"/>
                <w:color w:val="000000"/>
                <w:sz w:val="24"/>
                <w:szCs w:val="24"/>
                <w:lang w:val="ru-RU"/>
              </w:rPr>
              <w:t>4</w:t>
            </w: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- е</w:t>
            </w:r>
          </w:p>
        </w:tc>
        <w:tc>
          <w:tcPr>
            <w:tcW w:w="22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563D" w:rsidRPr="007C563D" w:rsidRDefault="007C563D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proofErr w:type="spellStart"/>
            <w:r w:rsidRPr="008869C7">
              <w:rPr>
                <w:rFonts w:cstheme="minorHAnsi"/>
                <w:color w:val="000000"/>
                <w:sz w:val="24"/>
                <w:szCs w:val="24"/>
              </w:rPr>
              <w:t>Согласно</w:t>
            </w:r>
            <w:proofErr w:type="spellEnd"/>
            <w:r w:rsidRPr="008869C7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69C7">
              <w:rPr>
                <w:rFonts w:cstheme="minorHAnsi"/>
                <w:color w:val="000000"/>
                <w:sz w:val="24"/>
                <w:szCs w:val="24"/>
              </w:rPr>
              <w:t>расписанию</w:t>
            </w:r>
            <w:proofErr w:type="spellEnd"/>
            <w:r w:rsidRPr="008869C7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69C7">
              <w:rPr>
                <w:rFonts w:cstheme="minorHAnsi"/>
                <w:color w:val="000000"/>
                <w:sz w:val="24"/>
                <w:szCs w:val="24"/>
              </w:rPr>
              <w:t>занятий</w:t>
            </w:r>
            <w:proofErr w:type="spellEnd"/>
            <w:r w:rsidRPr="008869C7">
              <w:rPr>
                <w:rFonts w:cstheme="minorHAnsi"/>
                <w:color w:val="000000"/>
                <w:sz w:val="24"/>
                <w:szCs w:val="24"/>
              </w:rPr>
              <w:t xml:space="preserve"> ВД</w:t>
            </w:r>
          </w:p>
        </w:tc>
        <w:tc>
          <w:tcPr>
            <w:tcW w:w="3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563D" w:rsidRPr="007C563D" w:rsidRDefault="007C563D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proofErr w:type="spellStart"/>
            <w:r w:rsidRPr="008869C7">
              <w:rPr>
                <w:rFonts w:cstheme="minorHAnsi"/>
                <w:color w:val="000000"/>
                <w:sz w:val="24"/>
                <w:szCs w:val="24"/>
              </w:rPr>
              <w:t>Педагоги</w:t>
            </w:r>
            <w:proofErr w:type="spellEnd"/>
            <w:r w:rsidRPr="008869C7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69C7">
              <w:rPr>
                <w:rFonts w:cstheme="minorHAnsi"/>
                <w:color w:val="000000"/>
                <w:sz w:val="24"/>
                <w:szCs w:val="24"/>
              </w:rPr>
              <w:t>внеурочной</w:t>
            </w:r>
            <w:proofErr w:type="spellEnd"/>
            <w:r w:rsidRPr="008869C7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69C7">
              <w:rPr>
                <w:rFonts w:cstheme="minorHAnsi"/>
                <w:color w:val="000000"/>
                <w:sz w:val="24"/>
                <w:szCs w:val="24"/>
              </w:rPr>
              <w:t>деятельности</w:t>
            </w:r>
            <w:proofErr w:type="spellEnd"/>
          </w:p>
        </w:tc>
      </w:tr>
      <w:tr w:rsidR="007C563D" w:rsidRPr="007C563D" w:rsidTr="004116E6">
        <w:tc>
          <w:tcPr>
            <w:tcW w:w="43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563D" w:rsidRDefault="007C563D" w:rsidP="0096293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«Бумажные фантазии». Кружок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563D" w:rsidRDefault="007C563D" w:rsidP="009F1EE0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1-4 </w:t>
            </w:r>
            <w:proofErr w:type="spellStart"/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кл</w:t>
            </w:r>
            <w:proofErr w:type="spellEnd"/>
          </w:p>
        </w:tc>
        <w:tc>
          <w:tcPr>
            <w:tcW w:w="22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563D" w:rsidRPr="007C563D" w:rsidRDefault="007C563D" w:rsidP="009A5346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proofErr w:type="spellStart"/>
            <w:r w:rsidRPr="008869C7">
              <w:rPr>
                <w:rFonts w:cstheme="minorHAnsi"/>
                <w:color w:val="000000"/>
                <w:sz w:val="24"/>
                <w:szCs w:val="24"/>
              </w:rPr>
              <w:t>Согласно</w:t>
            </w:r>
            <w:proofErr w:type="spellEnd"/>
            <w:r w:rsidRPr="008869C7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69C7">
              <w:rPr>
                <w:rFonts w:cstheme="minorHAnsi"/>
                <w:color w:val="000000"/>
                <w:sz w:val="24"/>
                <w:szCs w:val="24"/>
              </w:rPr>
              <w:t>расписанию</w:t>
            </w:r>
            <w:proofErr w:type="spellEnd"/>
            <w:r w:rsidRPr="008869C7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69C7">
              <w:rPr>
                <w:rFonts w:cstheme="minorHAnsi"/>
                <w:color w:val="000000"/>
                <w:sz w:val="24"/>
                <w:szCs w:val="24"/>
              </w:rPr>
              <w:t>занятий</w:t>
            </w:r>
            <w:proofErr w:type="spellEnd"/>
            <w:r w:rsidRPr="008869C7">
              <w:rPr>
                <w:rFonts w:cstheme="minorHAnsi"/>
                <w:color w:val="000000"/>
                <w:sz w:val="24"/>
                <w:szCs w:val="24"/>
              </w:rPr>
              <w:t xml:space="preserve"> ВД</w:t>
            </w:r>
          </w:p>
        </w:tc>
        <w:tc>
          <w:tcPr>
            <w:tcW w:w="3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563D" w:rsidRPr="007C563D" w:rsidRDefault="007C563D" w:rsidP="009A5346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proofErr w:type="spellStart"/>
            <w:r w:rsidRPr="008869C7">
              <w:rPr>
                <w:rFonts w:cstheme="minorHAnsi"/>
                <w:color w:val="000000"/>
                <w:sz w:val="24"/>
                <w:szCs w:val="24"/>
              </w:rPr>
              <w:t>Педагоги</w:t>
            </w:r>
            <w:proofErr w:type="spellEnd"/>
            <w:r w:rsidRPr="008869C7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69C7">
              <w:rPr>
                <w:rFonts w:cstheme="minorHAnsi"/>
                <w:color w:val="000000"/>
                <w:sz w:val="24"/>
                <w:szCs w:val="24"/>
              </w:rPr>
              <w:t>внеурочной</w:t>
            </w:r>
            <w:proofErr w:type="spellEnd"/>
            <w:r w:rsidRPr="008869C7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69C7">
              <w:rPr>
                <w:rFonts w:cstheme="minorHAnsi"/>
                <w:color w:val="000000"/>
                <w:sz w:val="24"/>
                <w:szCs w:val="24"/>
              </w:rPr>
              <w:t>деятельности</w:t>
            </w:r>
            <w:proofErr w:type="spellEnd"/>
          </w:p>
        </w:tc>
      </w:tr>
      <w:tr w:rsidR="00667C92" w:rsidRPr="007C563D" w:rsidTr="004116E6">
        <w:tc>
          <w:tcPr>
            <w:tcW w:w="43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7C92" w:rsidRDefault="00667C92" w:rsidP="0096293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7C92" w:rsidRDefault="00667C92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2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7C92" w:rsidRPr="008869C7" w:rsidRDefault="00667C92" w:rsidP="009A5346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7C92" w:rsidRPr="008869C7" w:rsidRDefault="00667C92" w:rsidP="009A5346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7C563D" w:rsidRPr="003D6B0F" w:rsidTr="004116E6">
        <w:tc>
          <w:tcPr>
            <w:tcW w:w="1063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563D" w:rsidRPr="008869C7" w:rsidRDefault="007C563D" w:rsidP="008869C7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8869C7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Внеурочная деятельность по</w:t>
            </w:r>
            <w:r w:rsidRPr="008869C7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 </w:t>
            </w:r>
            <w:r w:rsidRPr="008869C7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организации деятельности ученических сообществ</w:t>
            </w:r>
          </w:p>
        </w:tc>
      </w:tr>
      <w:tr w:rsidR="007C563D" w:rsidRPr="008869C7" w:rsidTr="004116E6">
        <w:tc>
          <w:tcPr>
            <w:tcW w:w="43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563D" w:rsidRDefault="007C563D" w:rsidP="0096293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8869C7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Детская организация «</w:t>
            </w:r>
            <w:proofErr w:type="spellStart"/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Лесовички</w:t>
            </w:r>
            <w:proofErr w:type="spellEnd"/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»,</w:t>
            </w:r>
          </w:p>
          <w:p w:rsidR="007C563D" w:rsidRDefault="007C563D" w:rsidP="0096293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:rsidR="007C563D" w:rsidRPr="00962937" w:rsidRDefault="007C563D" w:rsidP="0096293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563D" w:rsidRDefault="007C563D" w:rsidP="009F1EE0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1</w:t>
            </w:r>
            <w:r w:rsidRPr="008869C7">
              <w:rPr>
                <w:rFonts w:cstheme="minorHAnsi"/>
                <w:color w:val="000000"/>
                <w:sz w:val="24"/>
                <w:szCs w:val="24"/>
              </w:rPr>
              <w:t>—</w:t>
            </w:r>
            <w:r w:rsidR="00A13831">
              <w:rPr>
                <w:rFonts w:cstheme="minorHAnsi"/>
                <w:color w:val="000000"/>
                <w:sz w:val="24"/>
                <w:szCs w:val="24"/>
                <w:lang w:val="ru-RU"/>
              </w:rPr>
              <w:t>4</w:t>
            </w:r>
            <w:r w:rsidRPr="008869C7">
              <w:rPr>
                <w:rFonts w:cstheme="minorHAnsi"/>
                <w:color w:val="000000"/>
                <w:sz w:val="24"/>
                <w:szCs w:val="24"/>
              </w:rPr>
              <w:t>-е</w:t>
            </w:r>
          </w:p>
          <w:p w:rsidR="007C563D" w:rsidRDefault="007C563D" w:rsidP="0096293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:rsidR="007C563D" w:rsidRPr="00962937" w:rsidRDefault="007C563D" w:rsidP="00962937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22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563D" w:rsidRPr="008869C7" w:rsidRDefault="007C563D" w:rsidP="008869C7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r w:rsidRPr="008869C7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69C7">
              <w:rPr>
                <w:rFonts w:cstheme="minorHAnsi"/>
                <w:color w:val="000000"/>
                <w:sz w:val="24"/>
                <w:szCs w:val="24"/>
              </w:rPr>
              <w:t>Согласно</w:t>
            </w:r>
            <w:proofErr w:type="spellEnd"/>
            <w:r w:rsidRPr="008869C7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69C7">
              <w:rPr>
                <w:rFonts w:cstheme="minorHAnsi"/>
                <w:color w:val="000000"/>
                <w:sz w:val="24"/>
                <w:szCs w:val="24"/>
              </w:rPr>
              <w:t>расписанию</w:t>
            </w:r>
            <w:proofErr w:type="spellEnd"/>
            <w:r w:rsidRPr="008869C7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69C7">
              <w:rPr>
                <w:rFonts w:cstheme="minorHAnsi"/>
                <w:color w:val="000000"/>
                <w:sz w:val="24"/>
                <w:szCs w:val="24"/>
              </w:rPr>
              <w:t>занятий</w:t>
            </w:r>
            <w:proofErr w:type="spellEnd"/>
            <w:r w:rsidRPr="008869C7">
              <w:rPr>
                <w:rFonts w:cstheme="minorHAnsi"/>
                <w:color w:val="000000"/>
                <w:sz w:val="24"/>
                <w:szCs w:val="24"/>
              </w:rPr>
              <w:t xml:space="preserve"> ВД </w:t>
            </w:r>
          </w:p>
        </w:tc>
        <w:tc>
          <w:tcPr>
            <w:tcW w:w="3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563D" w:rsidRPr="00962937" w:rsidRDefault="007C563D" w:rsidP="008869C7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Старшая вожатая</w:t>
            </w:r>
          </w:p>
        </w:tc>
      </w:tr>
      <w:tr w:rsidR="007C563D" w:rsidRPr="003D6B0F" w:rsidTr="004116E6">
        <w:tc>
          <w:tcPr>
            <w:tcW w:w="1063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563D" w:rsidRPr="008869C7" w:rsidRDefault="007C563D" w:rsidP="008869C7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8869C7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Внеурочная деятельность по</w:t>
            </w:r>
            <w:r w:rsidRPr="008869C7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 </w:t>
            </w:r>
            <w:r w:rsidRPr="008869C7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реализации воспитательных мероприятий</w:t>
            </w:r>
          </w:p>
        </w:tc>
      </w:tr>
      <w:tr w:rsidR="007C563D" w:rsidRPr="008869C7" w:rsidTr="004116E6">
        <w:tc>
          <w:tcPr>
            <w:tcW w:w="43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563D" w:rsidRPr="008869C7" w:rsidRDefault="007C563D" w:rsidP="008869C7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proofErr w:type="spellStart"/>
            <w:r w:rsidRPr="008869C7">
              <w:rPr>
                <w:rFonts w:cstheme="minorHAnsi"/>
                <w:color w:val="000000"/>
                <w:sz w:val="24"/>
                <w:szCs w:val="24"/>
              </w:rPr>
              <w:t>Волонтерство</w:t>
            </w:r>
            <w:proofErr w:type="spellEnd"/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563D" w:rsidRPr="008869C7" w:rsidRDefault="00A13831" w:rsidP="009F1EE0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1</w:t>
            </w:r>
            <w:r>
              <w:rPr>
                <w:rFonts w:cstheme="minorHAnsi"/>
                <w:color w:val="000000"/>
                <w:sz w:val="24"/>
                <w:szCs w:val="24"/>
              </w:rPr>
              <w:t>—</w:t>
            </w: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4</w:t>
            </w:r>
            <w:r w:rsidR="007C563D" w:rsidRPr="00A13831">
              <w:rPr>
                <w:rFonts w:cstheme="minorHAnsi"/>
                <w:b/>
                <w:color w:val="000000"/>
                <w:sz w:val="24"/>
                <w:szCs w:val="24"/>
              </w:rPr>
              <w:t>-</w:t>
            </w:r>
            <w:r w:rsidR="007C563D" w:rsidRPr="008869C7">
              <w:rPr>
                <w:rFonts w:cstheme="minorHAnsi"/>
                <w:color w:val="000000"/>
                <w:sz w:val="24"/>
                <w:szCs w:val="24"/>
              </w:rPr>
              <w:t>е</w:t>
            </w:r>
          </w:p>
        </w:tc>
        <w:tc>
          <w:tcPr>
            <w:tcW w:w="22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563D" w:rsidRPr="008869C7" w:rsidRDefault="007C563D" w:rsidP="00667C92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proofErr w:type="spellStart"/>
            <w:r w:rsidRPr="008869C7">
              <w:rPr>
                <w:rFonts w:cstheme="minorHAnsi"/>
                <w:color w:val="000000"/>
                <w:sz w:val="24"/>
                <w:szCs w:val="24"/>
              </w:rPr>
              <w:t>Согласно</w:t>
            </w:r>
            <w:proofErr w:type="spellEnd"/>
            <w:r w:rsidRPr="008869C7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="00667C92">
              <w:rPr>
                <w:rFonts w:cstheme="minorHAnsi"/>
                <w:color w:val="000000"/>
                <w:sz w:val="24"/>
                <w:szCs w:val="24"/>
                <w:lang w:val="ru-RU"/>
              </w:rPr>
              <w:t>плану воспитательной работы</w:t>
            </w:r>
            <w:r w:rsidRPr="008869C7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563D" w:rsidRPr="00667C92" w:rsidRDefault="00667C92" w:rsidP="008869C7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Старшая вожатая</w:t>
            </w:r>
          </w:p>
        </w:tc>
      </w:tr>
      <w:tr w:rsidR="007C563D" w:rsidRPr="003D6B0F" w:rsidTr="004116E6">
        <w:tc>
          <w:tcPr>
            <w:tcW w:w="1063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563D" w:rsidRPr="008869C7" w:rsidRDefault="007C563D" w:rsidP="008869C7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8869C7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Внеурочная деятельность по</w:t>
            </w:r>
            <w:r w:rsidRPr="008869C7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 </w:t>
            </w:r>
            <w:r w:rsidRPr="008869C7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обеспечению учебной деятельности</w:t>
            </w:r>
          </w:p>
        </w:tc>
      </w:tr>
      <w:tr w:rsidR="007C563D" w:rsidRPr="008869C7" w:rsidTr="004116E6">
        <w:tc>
          <w:tcPr>
            <w:tcW w:w="43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563D" w:rsidRPr="008869C7" w:rsidRDefault="007C563D" w:rsidP="008869C7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proofErr w:type="spellStart"/>
            <w:r w:rsidRPr="008869C7">
              <w:rPr>
                <w:rFonts w:cstheme="minorHAnsi"/>
                <w:color w:val="000000"/>
                <w:sz w:val="24"/>
                <w:szCs w:val="24"/>
              </w:rPr>
              <w:t>Еженедельная</w:t>
            </w:r>
            <w:proofErr w:type="spellEnd"/>
            <w:r w:rsidRPr="008869C7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69C7">
              <w:rPr>
                <w:rFonts w:cstheme="minorHAnsi"/>
                <w:color w:val="000000"/>
                <w:sz w:val="24"/>
                <w:szCs w:val="24"/>
              </w:rPr>
              <w:t>организационная</w:t>
            </w:r>
            <w:proofErr w:type="spellEnd"/>
            <w:r w:rsidRPr="008869C7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69C7">
              <w:rPr>
                <w:rFonts w:cstheme="minorHAnsi"/>
                <w:color w:val="000000"/>
                <w:sz w:val="24"/>
                <w:szCs w:val="24"/>
              </w:rPr>
              <w:t>линейка</w:t>
            </w:r>
            <w:proofErr w:type="spellEnd"/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563D" w:rsidRPr="008869C7" w:rsidRDefault="00136EF0" w:rsidP="009F1EE0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1</w:t>
            </w:r>
            <w:r w:rsidR="007C563D" w:rsidRPr="008869C7">
              <w:rPr>
                <w:rFonts w:cstheme="minorHAnsi"/>
                <w:color w:val="000000"/>
                <w:sz w:val="24"/>
                <w:szCs w:val="24"/>
              </w:rPr>
              <w:t>—</w:t>
            </w: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4</w:t>
            </w:r>
            <w:r w:rsidR="007C563D" w:rsidRPr="008869C7">
              <w:rPr>
                <w:rFonts w:cstheme="minorHAnsi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22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563D" w:rsidRPr="00136EF0" w:rsidRDefault="00136EF0" w:rsidP="00136EF0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proofErr w:type="spellStart"/>
            <w:r>
              <w:rPr>
                <w:rFonts w:cstheme="minorHAnsi"/>
                <w:color w:val="000000"/>
                <w:sz w:val="24"/>
                <w:szCs w:val="24"/>
              </w:rPr>
              <w:t>Понедельник</w:t>
            </w:r>
            <w:proofErr w:type="spellEnd"/>
          </w:p>
        </w:tc>
        <w:tc>
          <w:tcPr>
            <w:tcW w:w="3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563D" w:rsidRPr="00667C92" w:rsidRDefault="00667C92" w:rsidP="008869C7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Старшая вожатая</w:t>
            </w:r>
          </w:p>
        </w:tc>
      </w:tr>
      <w:tr w:rsidR="007C563D" w:rsidRPr="003D6B0F" w:rsidTr="004116E6">
        <w:tc>
          <w:tcPr>
            <w:tcW w:w="1063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563D" w:rsidRPr="008869C7" w:rsidRDefault="007C563D" w:rsidP="008869C7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8869C7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Внеурочная деятельность по</w:t>
            </w:r>
            <w:r w:rsidRPr="008869C7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 </w:t>
            </w:r>
            <w:r w:rsidRPr="008869C7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обеспечению благополучия детей</w:t>
            </w:r>
          </w:p>
        </w:tc>
      </w:tr>
      <w:tr w:rsidR="007C563D" w:rsidRPr="008869C7" w:rsidTr="004116E6">
        <w:tc>
          <w:tcPr>
            <w:tcW w:w="43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563D" w:rsidRPr="008869C7" w:rsidRDefault="007C563D" w:rsidP="008869C7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proofErr w:type="spellStart"/>
            <w:r w:rsidRPr="008869C7">
              <w:rPr>
                <w:rFonts w:cstheme="minorHAnsi"/>
                <w:color w:val="000000"/>
                <w:sz w:val="24"/>
                <w:szCs w:val="24"/>
              </w:rPr>
              <w:t>Школьная</w:t>
            </w:r>
            <w:proofErr w:type="spellEnd"/>
            <w:r w:rsidRPr="008869C7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69C7">
              <w:rPr>
                <w:rFonts w:cstheme="minorHAnsi"/>
                <w:color w:val="000000"/>
                <w:sz w:val="24"/>
                <w:szCs w:val="24"/>
              </w:rPr>
              <w:t>служба</w:t>
            </w:r>
            <w:proofErr w:type="spellEnd"/>
            <w:r w:rsidRPr="008869C7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69C7">
              <w:rPr>
                <w:rFonts w:cstheme="minorHAnsi"/>
                <w:color w:val="000000"/>
                <w:sz w:val="24"/>
                <w:szCs w:val="24"/>
              </w:rPr>
              <w:t>медиации</w:t>
            </w:r>
            <w:proofErr w:type="spellEnd"/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563D" w:rsidRPr="008869C7" w:rsidRDefault="00F13D6A" w:rsidP="009F1EE0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1</w:t>
            </w:r>
            <w:r w:rsidR="007C563D" w:rsidRPr="008869C7">
              <w:rPr>
                <w:rFonts w:cstheme="minorHAnsi"/>
                <w:color w:val="000000"/>
                <w:sz w:val="24"/>
                <w:szCs w:val="24"/>
              </w:rPr>
              <w:t>—</w:t>
            </w:r>
            <w:r w:rsidR="00136EF0">
              <w:rPr>
                <w:rFonts w:cstheme="minorHAnsi"/>
                <w:color w:val="000000"/>
                <w:sz w:val="24"/>
                <w:szCs w:val="24"/>
                <w:lang w:val="ru-RU"/>
              </w:rPr>
              <w:t>4</w:t>
            </w:r>
            <w:r w:rsidR="007C563D" w:rsidRPr="008869C7">
              <w:rPr>
                <w:rFonts w:cstheme="minorHAnsi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22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563D" w:rsidRPr="008869C7" w:rsidRDefault="00100C3A" w:rsidP="008869C7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В течение года</w:t>
            </w:r>
            <w:r w:rsidR="007C563D" w:rsidRPr="008869C7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563D" w:rsidRPr="008869C7" w:rsidRDefault="007C563D" w:rsidP="008869C7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proofErr w:type="spellStart"/>
            <w:r w:rsidRPr="008869C7">
              <w:rPr>
                <w:rFonts w:cstheme="minorHAnsi"/>
                <w:color w:val="000000"/>
                <w:sz w:val="24"/>
                <w:szCs w:val="24"/>
              </w:rPr>
              <w:t>Педагоги</w:t>
            </w:r>
            <w:proofErr w:type="spellEnd"/>
            <w:r w:rsidRPr="008869C7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69C7">
              <w:rPr>
                <w:rFonts w:cstheme="minorHAnsi"/>
                <w:color w:val="000000"/>
                <w:sz w:val="24"/>
                <w:szCs w:val="24"/>
              </w:rPr>
              <w:t>внеурочной</w:t>
            </w:r>
            <w:proofErr w:type="spellEnd"/>
            <w:r w:rsidRPr="008869C7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69C7">
              <w:rPr>
                <w:rFonts w:cstheme="minorHAnsi"/>
                <w:color w:val="000000"/>
                <w:sz w:val="24"/>
                <w:szCs w:val="24"/>
              </w:rPr>
              <w:t>деятельности</w:t>
            </w:r>
            <w:proofErr w:type="spellEnd"/>
          </w:p>
        </w:tc>
      </w:tr>
      <w:tr w:rsidR="007C563D" w:rsidRPr="003D6B0F" w:rsidTr="004116E6">
        <w:tc>
          <w:tcPr>
            <w:tcW w:w="1063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563D" w:rsidRPr="008869C7" w:rsidRDefault="007C563D" w:rsidP="008869C7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8869C7">
              <w:rPr>
                <w:rFonts w:cstheme="minorHAnsi"/>
                <w:b/>
                <w:bCs/>
                <w:color w:val="252525"/>
                <w:spacing w:val="-2"/>
                <w:sz w:val="24"/>
                <w:szCs w:val="24"/>
                <w:lang w:val="ru-RU"/>
              </w:rPr>
              <w:t>ВЗАИМОДЕЙСТВИЕ С</w:t>
            </w:r>
            <w:r w:rsidRPr="008869C7">
              <w:rPr>
                <w:rFonts w:cstheme="minorHAnsi"/>
                <w:b/>
                <w:bCs/>
                <w:color w:val="252525"/>
                <w:spacing w:val="-2"/>
                <w:sz w:val="24"/>
                <w:szCs w:val="24"/>
              </w:rPr>
              <w:t> </w:t>
            </w:r>
            <w:r w:rsidRPr="008869C7">
              <w:rPr>
                <w:rFonts w:cstheme="minorHAnsi"/>
                <w:b/>
                <w:bCs/>
                <w:color w:val="252525"/>
                <w:spacing w:val="-2"/>
                <w:sz w:val="24"/>
                <w:szCs w:val="24"/>
                <w:lang w:val="ru-RU"/>
              </w:rPr>
              <w:t>РОДИТЕЛЯМИ (ЗАКОННЫМИ ПРЕДСТАВИТЕЛЯМИ)</w:t>
            </w:r>
          </w:p>
        </w:tc>
      </w:tr>
      <w:tr w:rsidR="007C563D" w:rsidRPr="008869C7" w:rsidTr="004116E6">
        <w:tc>
          <w:tcPr>
            <w:tcW w:w="1063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563D" w:rsidRPr="008869C7" w:rsidRDefault="007C563D" w:rsidP="008869C7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8869C7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В </w:t>
            </w:r>
            <w:proofErr w:type="spellStart"/>
            <w:r w:rsidRPr="008869C7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течение</w:t>
            </w:r>
            <w:proofErr w:type="spellEnd"/>
            <w:r w:rsidRPr="008869C7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69C7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года</w:t>
            </w:r>
            <w:proofErr w:type="spellEnd"/>
          </w:p>
        </w:tc>
      </w:tr>
      <w:tr w:rsidR="007C563D" w:rsidRPr="008869C7" w:rsidTr="004116E6">
        <w:tc>
          <w:tcPr>
            <w:tcW w:w="43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563D" w:rsidRPr="00F13D6A" w:rsidRDefault="00F13D6A" w:rsidP="00F13D6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cstheme="minorHAnsi"/>
                <w:color w:val="000000"/>
                <w:sz w:val="24"/>
                <w:szCs w:val="24"/>
              </w:rPr>
              <w:t>Общешкольн</w:t>
            </w: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ое</w:t>
            </w:r>
            <w:proofErr w:type="spellEnd"/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родительское собрание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563D" w:rsidRPr="008869C7" w:rsidRDefault="00F13D6A" w:rsidP="009F1EE0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1</w:t>
            </w:r>
            <w:r w:rsidR="007C563D" w:rsidRPr="008869C7">
              <w:rPr>
                <w:rFonts w:cstheme="minorHAnsi"/>
                <w:color w:val="000000"/>
                <w:sz w:val="24"/>
                <w:szCs w:val="24"/>
              </w:rPr>
              <w:t>–</w:t>
            </w:r>
            <w:r w:rsidR="00136EF0">
              <w:rPr>
                <w:rFonts w:cstheme="minorHAnsi"/>
                <w:color w:val="000000"/>
                <w:sz w:val="24"/>
                <w:szCs w:val="24"/>
                <w:lang w:val="ru-RU"/>
              </w:rPr>
              <w:t>4</w:t>
            </w:r>
            <w:r w:rsidR="007C563D" w:rsidRPr="008869C7">
              <w:rPr>
                <w:rFonts w:cstheme="minorHAnsi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22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563D" w:rsidRPr="008869C7" w:rsidRDefault="007C563D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8869C7">
              <w:rPr>
                <w:rFonts w:cstheme="minorHAnsi"/>
                <w:color w:val="000000"/>
                <w:sz w:val="24"/>
                <w:szCs w:val="24"/>
              </w:rPr>
              <w:t>Один</w:t>
            </w:r>
            <w:proofErr w:type="spellEnd"/>
            <w:r w:rsidRPr="008869C7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69C7">
              <w:rPr>
                <w:rFonts w:cstheme="minorHAnsi"/>
                <w:color w:val="000000"/>
                <w:sz w:val="24"/>
                <w:szCs w:val="24"/>
              </w:rPr>
              <w:t>раз</w:t>
            </w:r>
            <w:proofErr w:type="spellEnd"/>
            <w:r w:rsidRPr="008869C7">
              <w:rPr>
                <w:rFonts w:cstheme="minorHAnsi"/>
                <w:color w:val="000000"/>
                <w:sz w:val="24"/>
                <w:szCs w:val="24"/>
              </w:rPr>
              <w:t xml:space="preserve"> в </w:t>
            </w:r>
            <w:proofErr w:type="spellStart"/>
            <w:r w:rsidRPr="008869C7">
              <w:rPr>
                <w:rFonts w:cstheme="minorHAnsi"/>
                <w:color w:val="000000"/>
                <w:sz w:val="24"/>
                <w:szCs w:val="24"/>
              </w:rPr>
              <w:t>триместр</w:t>
            </w:r>
            <w:proofErr w:type="spellEnd"/>
          </w:p>
        </w:tc>
        <w:tc>
          <w:tcPr>
            <w:tcW w:w="3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563D" w:rsidRPr="008869C7" w:rsidRDefault="007C563D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8869C7">
              <w:rPr>
                <w:rFonts w:cstheme="minorHAnsi"/>
                <w:color w:val="000000"/>
                <w:sz w:val="24"/>
                <w:szCs w:val="24"/>
              </w:rPr>
              <w:t>Директор</w:t>
            </w:r>
            <w:proofErr w:type="spellEnd"/>
          </w:p>
        </w:tc>
      </w:tr>
      <w:tr w:rsidR="007C563D" w:rsidRPr="008869C7" w:rsidTr="004116E6">
        <w:tc>
          <w:tcPr>
            <w:tcW w:w="43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563D" w:rsidRPr="008869C7" w:rsidRDefault="007C563D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8869C7">
              <w:rPr>
                <w:rFonts w:cstheme="minorHAnsi"/>
                <w:color w:val="000000"/>
                <w:sz w:val="24"/>
                <w:szCs w:val="24"/>
                <w:lang w:val="ru-RU"/>
              </w:rPr>
              <w:t>Общешкольные родительские собрания</w:t>
            </w:r>
          </w:p>
          <w:p w:rsidR="007C563D" w:rsidRPr="008869C7" w:rsidRDefault="007C563D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8869C7">
              <w:rPr>
                <w:rFonts w:cstheme="minorHAnsi"/>
                <w:color w:val="000000"/>
                <w:sz w:val="24"/>
                <w:szCs w:val="24"/>
                <w:lang w:val="ru-RU"/>
              </w:rPr>
              <w:t>«Семья и</w:t>
            </w:r>
            <w:r w:rsidRPr="008869C7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8869C7">
              <w:rPr>
                <w:rFonts w:cstheme="minorHAnsi"/>
                <w:color w:val="000000"/>
                <w:sz w:val="24"/>
                <w:szCs w:val="24"/>
                <w:lang w:val="ru-RU"/>
              </w:rPr>
              <w:t>школа: взгляд в</w:t>
            </w:r>
            <w:r w:rsidRPr="008869C7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8869C7">
              <w:rPr>
                <w:rFonts w:cstheme="minorHAnsi"/>
                <w:color w:val="000000"/>
                <w:sz w:val="24"/>
                <w:szCs w:val="24"/>
                <w:lang w:val="ru-RU"/>
              </w:rPr>
              <w:t>одном направлении»</w:t>
            </w:r>
          </w:p>
          <w:p w:rsidR="007C563D" w:rsidRPr="008869C7" w:rsidRDefault="007C563D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8869C7">
              <w:rPr>
                <w:rFonts w:cstheme="minorHAnsi"/>
                <w:color w:val="000000"/>
                <w:sz w:val="24"/>
                <w:szCs w:val="24"/>
                <w:lang w:val="ru-RU"/>
              </w:rPr>
              <w:t>«Права ребенка. Обязанности родителей»</w:t>
            </w:r>
          </w:p>
          <w:p w:rsidR="007C563D" w:rsidRPr="008869C7" w:rsidRDefault="007C563D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8869C7">
              <w:rPr>
                <w:rFonts w:cstheme="minorHAnsi"/>
                <w:color w:val="000000"/>
                <w:sz w:val="24"/>
                <w:szCs w:val="24"/>
                <w:lang w:val="ru-RU"/>
              </w:rPr>
              <w:t>«Взаимодействие семьи и</w:t>
            </w:r>
            <w:r w:rsidRPr="008869C7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8869C7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школы </w:t>
            </w:r>
            <w:r w:rsidRPr="008869C7">
              <w:rPr>
                <w:rFonts w:cstheme="minorHAnsi"/>
                <w:color w:val="000000"/>
                <w:sz w:val="24"/>
                <w:szCs w:val="24"/>
                <w:lang w:val="ru-RU"/>
              </w:rPr>
              <w:lastRenderedPageBreak/>
              <w:t>по</w:t>
            </w:r>
            <w:r w:rsidRPr="008869C7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8869C7">
              <w:rPr>
                <w:rFonts w:cstheme="minorHAnsi"/>
                <w:color w:val="000000"/>
                <w:sz w:val="24"/>
                <w:szCs w:val="24"/>
                <w:lang w:val="ru-RU"/>
              </w:rPr>
              <w:t>вопросам профилактики правонарушений и</w:t>
            </w:r>
            <w:r w:rsidRPr="008869C7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8869C7">
              <w:rPr>
                <w:rFonts w:cstheme="minorHAnsi"/>
                <w:color w:val="000000"/>
                <w:sz w:val="24"/>
                <w:szCs w:val="24"/>
                <w:lang w:val="ru-RU"/>
              </w:rPr>
              <w:t>безнадзорности»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563D" w:rsidRPr="008869C7" w:rsidRDefault="00EF7893" w:rsidP="009F1EE0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lastRenderedPageBreak/>
              <w:t>1</w:t>
            </w:r>
            <w:r w:rsidR="007C563D" w:rsidRPr="008869C7">
              <w:rPr>
                <w:rFonts w:cstheme="minorHAnsi"/>
                <w:color w:val="000000"/>
                <w:sz w:val="24"/>
                <w:szCs w:val="24"/>
              </w:rPr>
              <w:t>–</w:t>
            </w:r>
            <w:r w:rsidR="00136EF0">
              <w:rPr>
                <w:rFonts w:cstheme="minorHAnsi"/>
                <w:color w:val="000000"/>
                <w:sz w:val="24"/>
                <w:szCs w:val="24"/>
                <w:lang w:val="ru-RU"/>
              </w:rPr>
              <w:t>4</w:t>
            </w:r>
            <w:r w:rsidR="007C563D" w:rsidRPr="008869C7">
              <w:rPr>
                <w:rFonts w:cstheme="minorHAnsi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22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563D" w:rsidRPr="008869C7" w:rsidRDefault="007C563D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8869C7">
              <w:rPr>
                <w:rFonts w:cstheme="minorHAnsi"/>
                <w:color w:val="000000"/>
                <w:sz w:val="24"/>
                <w:szCs w:val="24"/>
                <w:lang w:val="ru-RU"/>
              </w:rPr>
              <w:t>Один раз в</w:t>
            </w:r>
            <w:r w:rsidRPr="008869C7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8869C7">
              <w:rPr>
                <w:rFonts w:cstheme="minorHAnsi"/>
                <w:color w:val="000000"/>
                <w:sz w:val="24"/>
                <w:szCs w:val="24"/>
                <w:lang w:val="ru-RU"/>
              </w:rPr>
              <w:t>триместр по</w:t>
            </w:r>
            <w:r w:rsidRPr="008869C7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8869C7">
              <w:rPr>
                <w:rFonts w:cstheme="minorHAnsi"/>
                <w:color w:val="000000"/>
                <w:sz w:val="24"/>
                <w:szCs w:val="24"/>
                <w:lang w:val="ru-RU"/>
              </w:rPr>
              <w:t>графику</w:t>
            </w:r>
          </w:p>
          <w:p w:rsidR="007C563D" w:rsidRPr="008869C7" w:rsidRDefault="007C563D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8869C7">
              <w:rPr>
                <w:rFonts w:cstheme="minorHAnsi"/>
                <w:color w:val="000000"/>
                <w:sz w:val="24"/>
                <w:szCs w:val="24"/>
              </w:rPr>
              <w:t>Сентябрь</w:t>
            </w:r>
            <w:proofErr w:type="spellEnd"/>
          </w:p>
          <w:p w:rsidR="007C563D" w:rsidRPr="008869C7" w:rsidRDefault="007C563D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8869C7">
              <w:rPr>
                <w:rFonts w:cstheme="minorHAnsi"/>
                <w:color w:val="000000"/>
                <w:sz w:val="24"/>
                <w:szCs w:val="24"/>
              </w:rPr>
              <w:t>Январь</w:t>
            </w:r>
            <w:proofErr w:type="spellEnd"/>
          </w:p>
          <w:p w:rsidR="007C563D" w:rsidRPr="008869C7" w:rsidRDefault="007C563D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8869C7">
              <w:rPr>
                <w:rFonts w:cstheme="minorHAnsi"/>
                <w:color w:val="000000"/>
                <w:sz w:val="24"/>
                <w:szCs w:val="24"/>
              </w:rPr>
              <w:t>Март</w:t>
            </w:r>
            <w:proofErr w:type="spellEnd"/>
          </w:p>
        </w:tc>
        <w:tc>
          <w:tcPr>
            <w:tcW w:w="3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563D" w:rsidRPr="0003474A" w:rsidRDefault="007C563D" w:rsidP="0003474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proofErr w:type="spellStart"/>
            <w:r w:rsidRPr="008869C7">
              <w:rPr>
                <w:rFonts w:cstheme="minorHAnsi"/>
                <w:color w:val="000000"/>
                <w:sz w:val="24"/>
                <w:szCs w:val="24"/>
              </w:rPr>
              <w:t>Классны</w:t>
            </w:r>
            <w:proofErr w:type="spellEnd"/>
            <w:r w:rsidR="0003474A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й </w:t>
            </w:r>
            <w:proofErr w:type="spellStart"/>
            <w:r w:rsidRPr="008869C7">
              <w:rPr>
                <w:rFonts w:cstheme="minorHAnsi"/>
                <w:color w:val="000000"/>
                <w:sz w:val="24"/>
                <w:szCs w:val="24"/>
              </w:rPr>
              <w:t>руководител</w:t>
            </w:r>
            <w:proofErr w:type="spellEnd"/>
            <w:r w:rsidR="0003474A">
              <w:rPr>
                <w:rFonts w:cstheme="minorHAnsi"/>
                <w:color w:val="000000"/>
                <w:sz w:val="24"/>
                <w:szCs w:val="24"/>
                <w:lang w:val="ru-RU"/>
              </w:rPr>
              <w:t>ь</w:t>
            </w:r>
          </w:p>
        </w:tc>
      </w:tr>
      <w:tr w:rsidR="007C563D" w:rsidRPr="008869C7" w:rsidTr="004116E6">
        <w:tc>
          <w:tcPr>
            <w:tcW w:w="43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563D" w:rsidRPr="008869C7" w:rsidRDefault="007C563D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8869C7">
              <w:rPr>
                <w:rFonts w:cstheme="minorHAnsi"/>
                <w:color w:val="000000"/>
                <w:sz w:val="24"/>
                <w:szCs w:val="24"/>
              </w:rPr>
              <w:lastRenderedPageBreak/>
              <w:t>Индивидуальные</w:t>
            </w:r>
            <w:proofErr w:type="spellEnd"/>
            <w:r w:rsidRPr="008869C7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69C7">
              <w:rPr>
                <w:rFonts w:cstheme="minorHAnsi"/>
                <w:color w:val="000000"/>
                <w:sz w:val="24"/>
                <w:szCs w:val="24"/>
              </w:rPr>
              <w:t>встречи</w:t>
            </w:r>
            <w:proofErr w:type="spellEnd"/>
            <w:r w:rsidRPr="008869C7">
              <w:rPr>
                <w:rFonts w:cstheme="minorHAnsi"/>
                <w:color w:val="000000"/>
                <w:sz w:val="24"/>
                <w:szCs w:val="24"/>
              </w:rPr>
              <w:t xml:space="preserve"> с </w:t>
            </w:r>
            <w:proofErr w:type="spellStart"/>
            <w:r w:rsidRPr="008869C7">
              <w:rPr>
                <w:rFonts w:cstheme="minorHAnsi"/>
                <w:color w:val="000000"/>
                <w:sz w:val="24"/>
                <w:szCs w:val="24"/>
              </w:rPr>
              <w:t>администрацией</w:t>
            </w:r>
            <w:proofErr w:type="spellEnd"/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563D" w:rsidRPr="008869C7" w:rsidRDefault="00EF7893" w:rsidP="009F1EE0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1</w:t>
            </w:r>
            <w:r w:rsidR="007C563D" w:rsidRPr="008869C7">
              <w:rPr>
                <w:rFonts w:cstheme="minorHAnsi"/>
                <w:color w:val="000000"/>
                <w:sz w:val="24"/>
                <w:szCs w:val="24"/>
              </w:rPr>
              <w:t>–</w:t>
            </w:r>
            <w:r w:rsidR="00136EF0">
              <w:rPr>
                <w:rFonts w:cstheme="minorHAnsi"/>
                <w:color w:val="000000"/>
                <w:sz w:val="24"/>
                <w:szCs w:val="24"/>
                <w:lang w:val="ru-RU"/>
              </w:rPr>
              <w:t>4</w:t>
            </w:r>
            <w:r w:rsidR="007C563D" w:rsidRPr="008869C7">
              <w:rPr>
                <w:rFonts w:cstheme="minorHAnsi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22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563D" w:rsidRPr="008869C7" w:rsidRDefault="007C563D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8869C7">
              <w:rPr>
                <w:rFonts w:cstheme="minorHAnsi"/>
                <w:color w:val="000000"/>
                <w:sz w:val="24"/>
                <w:szCs w:val="24"/>
              </w:rPr>
              <w:t>По</w:t>
            </w:r>
            <w:proofErr w:type="spellEnd"/>
            <w:r w:rsidRPr="008869C7">
              <w:rPr>
                <w:rFonts w:cstheme="minorHAnsi"/>
                <w:color w:val="000000"/>
                <w:sz w:val="24"/>
                <w:szCs w:val="24"/>
              </w:rPr>
              <w:t> </w:t>
            </w:r>
            <w:proofErr w:type="spellStart"/>
            <w:r w:rsidRPr="008869C7">
              <w:rPr>
                <w:rFonts w:cstheme="minorHAnsi"/>
                <w:color w:val="000000"/>
                <w:sz w:val="24"/>
                <w:szCs w:val="24"/>
              </w:rPr>
              <w:t>запросу</w:t>
            </w:r>
            <w:proofErr w:type="spellEnd"/>
          </w:p>
        </w:tc>
        <w:tc>
          <w:tcPr>
            <w:tcW w:w="3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563D" w:rsidRPr="008869C7" w:rsidRDefault="007C563D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8869C7">
              <w:rPr>
                <w:rFonts w:cstheme="minorHAnsi"/>
                <w:color w:val="000000"/>
                <w:sz w:val="24"/>
                <w:szCs w:val="24"/>
              </w:rPr>
              <w:t>Администрация</w:t>
            </w:r>
            <w:proofErr w:type="spellEnd"/>
          </w:p>
        </w:tc>
      </w:tr>
      <w:tr w:rsidR="007C563D" w:rsidRPr="008869C7" w:rsidTr="004116E6">
        <w:trPr>
          <w:trHeight w:val="360"/>
        </w:trPr>
        <w:tc>
          <w:tcPr>
            <w:tcW w:w="10632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474A" w:rsidRPr="0003474A" w:rsidRDefault="007C563D" w:rsidP="008869C7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proofErr w:type="spellStart"/>
            <w:r w:rsidRPr="008869C7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Сентябрь</w:t>
            </w:r>
            <w:proofErr w:type="spellEnd"/>
          </w:p>
        </w:tc>
      </w:tr>
      <w:tr w:rsidR="0003474A" w:rsidRPr="008869C7" w:rsidTr="004116E6">
        <w:trPr>
          <w:trHeight w:val="195"/>
        </w:trPr>
        <w:tc>
          <w:tcPr>
            <w:tcW w:w="425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474A" w:rsidRPr="0003474A" w:rsidRDefault="0003474A" w:rsidP="0003474A">
            <w:pPr>
              <w:spacing w:before="0" w:beforeAutospacing="0" w:after="0" w:afterAutospacing="0"/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</w:pPr>
            <w:r w:rsidRPr="0003474A"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  <w:t xml:space="preserve">Индивидуальная работа 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3474A" w:rsidRPr="008869C7" w:rsidRDefault="0003474A" w:rsidP="008869C7">
            <w:pPr>
              <w:spacing w:before="0" w:beforeAutospacing="0" w:after="0" w:afterAutospacing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1</w:t>
            </w:r>
            <w:r w:rsidRPr="008869C7">
              <w:rPr>
                <w:rFonts w:cstheme="minorHAnsi"/>
                <w:color w:val="000000"/>
                <w:sz w:val="24"/>
                <w:szCs w:val="24"/>
              </w:rPr>
              <w:t>–</w:t>
            </w: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4</w:t>
            </w:r>
            <w:r w:rsidRPr="008869C7">
              <w:rPr>
                <w:rFonts w:cstheme="minorHAnsi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224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3474A" w:rsidRPr="006406E9" w:rsidRDefault="0003474A" w:rsidP="0003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  <w:proofErr w:type="spellEnd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3474A" w:rsidRPr="0003474A" w:rsidRDefault="0003474A" w:rsidP="000347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асс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</w:p>
        </w:tc>
      </w:tr>
      <w:tr w:rsidR="0003474A" w:rsidRPr="008869C7" w:rsidTr="004116E6">
        <w:trPr>
          <w:trHeight w:val="375"/>
        </w:trPr>
        <w:tc>
          <w:tcPr>
            <w:tcW w:w="10632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474A" w:rsidRPr="0003474A" w:rsidRDefault="0003474A" w:rsidP="008869C7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proofErr w:type="spellStart"/>
            <w:r w:rsidRPr="008869C7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Октябрь</w:t>
            </w:r>
            <w:proofErr w:type="spellEnd"/>
          </w:p>
        </w:tc>
      </w:tr>
      <w:tr w:rsidR="0003474A" w:rsidRPr="008869C7" w:rsidTr="004116E6">
        <w:trPr>
          <w:trHeight w:val="180"/>
        </w:trPr>
        <w:tc>
          <w:tcPr>
            <w:tcW w:w="425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474A" w:rsidRPr="008869C7" w:rsidRDefault="0003474A" w:rsidP="0003474A">
            <w:pPr>
              <w:spacing w:before="0" w:beforeAutospacing="0" w:after="0" w:afterAutospacing="0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03474A"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  <w:t>Индивидуальная работ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3474A" w:rsidRPr="008869C7" w:rsidRDefault="0003474A" w:rsidP="008869C7">
            <w:pPr>
              <w:spacing w:before="0" w:beforeAutospacing="0" w:after="0" w:afterAutospacing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1</w:t>
            </w:r>
            <w:r w:rsidRPr="008869C7">
              <w:rPr>
                <w:rFonts w:cstheme="minorHAnsi"/>
                <w:color w:val="000000"/>
                <w:sz w:val="24"/>
                <w:szCs w:val="24"/>
              </w:rPr>
              <w:t>–</w:t>
            </w: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4</w:t>
            </w:r>
            <w:r w:rsidRPr="008869C7">
              <w:rPr>
                <w:rFonts w:cstheme="minorHAnsi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3474A" w:rsidRPr="008869C7" w:rsidRDefault="0003474A" w:rsidP="008869C7">
            <w:pPr>
              <w:spacing w:before="0" w:beforeAutospacing="0" w:after="0" w:afterAutospacing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  <w:proofErr w:type="spellEnd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3474A" w:rsidRPr="0003474A" w:rsidRDefault="0003474A" w:rsidP="0003474A">
            <w:pPr>
              <w:spacing w:before="0" w:beforeAutospacing="0" w:after="0" w:afterAutospacing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асс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</w:p>
        </w:tc>
      </w:tr>
      <w:tr w:rsidR="0003474A" w:rsidRPr="008869C7" w:rsidTr="004116E6">
        <w:trPr>
          <w:trHeight w:val="285"/>
        </w:trPr>
        <w:tc>
          <w:tcPr>
            <w:tcW w:w="10632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474A" w:rsidRPr="0003474A" w:rsidRDefault="0003474A" w:rsidP="008869C7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proofErr w:type="spellStart"/>
            <w:r w:rsidRPr="008869C7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Ноябрь</w:t>
            </w:r>
            <w:proofErr w:type="spellEnd"/>
          </w:p>
        </w:tc>
      </w:tr>
      <w:tr w:rsidR="0003474A" w:rsidRPr="008869C7" w:rsidTr="004116E6">
        <w:trPr>
          <w:trHeight w:val="270"/>
        </w:trPr>
        <w:tc>
          <w:tcPr>
            <w:tcW w:w="4315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474A" w:rsidRPr="008869C7" w:rsidRDefault="0003474A" w:rsidP="0003474A">
            <w:pPr>
              <w:spacing w:before="0" w:beforeAutospacing="0" w:after="0" w:afterAutospacing="0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03474A"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  <w:t>Индивидуальная работа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3474A" w:rsidRPr="008869C7" w:rsidRDefault="0003474A" w:rsidP="0003474A">
            <w:pPr>
              <w:spacing w:before="0" w:beforeAutospacing="0" w:after="0" w:afterAutospacing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1</w:t>
            </w:r>
            <w:r w:rsidRPr="008869C7">
              <w:rPr>
                <w:rFonts w:cstheme="minorHAnsi"/>
                <w:color w:val="000000"/>
                <w:sz w:val="24"/>
                <w:szCs w:val="24"/>
              </w:rPr>
              <w:t>–</w:t>
            </w: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4</w:t>
            </w:r>
            <w:r w:rsidRPr="008869C7">
              <w:rPr>
                <w:rFonts w:cstheme="minorHAnsi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3474A" w:rsidRPr="008869C7" w:rsidRDefault="0003474A" w:rsidP="0003474A">
            <w:pPr>
              <w:spacing w:before="0" w:beforeAutospacing="0" w:after="0" w:afterAutospacing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  <w:proofErr w:type="spellEnd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3474A" w:rsidRPr="0003474A" w:rsidRDefault="0003474A" w:rsidP="0003474A">
            <w:pPr>
              <w:spacing w:before="0" w:beforeAutospacing="0" w:after="0" w:afterAutospacing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асс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</w:p>
        </w:tc>
      </w:tr>
      <w:tr w:rsidR="0003474A" w:rsidRPr="008869C7" w:rsidTr="004116E6">
        <w:tc>
          <w:tcPr>
            <w:tcW w:w="43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474A" w:rsidRPr="008869C7" w:rsidRDefault="0003474A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8869C7">
              <w:rPr>
                <w:rFonts w:cstheme="minorHAnsi"/>
                <w:color w:val="000000"/>
                <w:sz w:val="24"/>
                <w:szCs w:val="24"/>
                <w:lang w:val="ru-RU"/>
              </w:rPr>
              <w:t>Мастер-классы</w:t>
            </w:r>
            <w:r w:rsidRPr="008869C7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8869C7">
              <w:rPr>
                <w:rFonts w:cstheme="minorHAnsi"/>
                <w:color w:val="000000"/>
                <w:sz w:val="24"/>
                <w:szCs w:val="24"/>
                <w:lang w:val="ru-RU"/>
              </w:rPr>
              <w:t>ко</w:t>
            </w:r>
            <w:r w:rsidRPr="008869C7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8869C7">
              <w:rPr>
                <w:rFonts w:cstheme="minorHAnsi"/>
                <w:color w:val="000000"/>
                <w:sz w:val="24"/>
                <w:szCs w:val="24"/>
                <w:lang w:val="ru-RU"/>
              </w:rPr>
              <w:t>Дню матери (26.11)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474A" w:rsidRPr="008869C7" w:rsidRDefault="0003474A" w:rsidP="009F1EE0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1</w:t>
            </w:r>
            <w:r w:rsidRPr="008869C7">
              <w:rPr>
                <w:rFonts w:cstheme="minorHAnsi"/>
                <w:color w:val="000000"/>
                <w:sz w:val="24"/>
                <w:szCs w:val="24"/>
              </w:rPr>
              <w:t>–</w:t>
            </w: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4</w:t>
            </w:r>
            <w:r w:rsidRPr="008869C7">
              <w:rPr>
                <w:rFonts w:cstheme="minorHAnsi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22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474A" w:rsidRPr="00964D6D" w:rsidRDefault="0003474A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proofErr w:type="spellStart"/>
            <w:r w:rsidRPr="008869C7">
              <w:rPr>
                <w:rFonts w:cstheme="minorHAnsi"/>
                <w:color w:val="000000"/>
                <w:sz w:val="24"/>
                <w:szCs w:val="24"/>
              </w:rPr>
              <w:t>До</w:t>
            </w:r>
            <w:proofErr w:type="spellEnd"/>
            <w:r w:rsidRPr="008869C7">
              <w:rPr>
                <w:rFonts w:cstheme="minorHAnsi"/>
                <w:color w:val="000000"/>
                <w:sz w:val="24"/>
                <w:szCs w:val="24"/>
              </w:rPr>
              <w:t> 26.11</w:t>
            </w: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.2023</w:t>
            </w:r>
          </w:p>
        </w:tc>
        <w:tc>
          <w:tcPr>
            <w:tcW w:w="3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474A" w:rsidRPr="008869C7" w:rsidRDefault="0003474A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8869C7">
              <w:rPr>
                <w:rFonts w:cstheme="minorHAnsi"/>
                <w:color w:val="000000"/>
                <w:sz w:val="24"/>
                <w:szCs w:val="24"/>
              </w:rPr>
              <w:t>Учитель</w:t>
            </w:r>
            <w:proofErr w:type="spellEnd"/>
            <w:r w:rsidRPr="008869C7">
              <w:rPr>
                <w:rFonts w:cstheme="minorHAnsi"/>
                <w:color w:val="000000"/>
                <w:sz w:val="24"/>
                <w:szCs w:val="24"/>
              </w:rPr>
              <w:t xml:space="preserve"> ИЗО</w:t>
            </w:r>
          </w:p>
        </w:tc>
      </w:tr>
      <w:tr w:rsidR="0003474A" w:rsidRPr="008869C7" w:rsidTr="004116E6">
        <w:tc>
          <w:tcPr>
            <w:tcW w:w="1063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474A" w:rsidRPr="008869C7" w:rsidRDefault="0003474A" w:rsidP="008869C7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8869C7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Декабрь</w:t>
            </w:r>
            <w:proofErr w:type="spellEnd"/>
          </w:p>
        </w:tc>
      </w:tr>
      <w:tr w:rsidR="0003474A" w:rsidRPr="008869C7" w:rsidTr="004116E6">
        <w:tc>
          <w:tcPr>
            <w:tcW w:w="43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474A" w:rsidRPr="008869C7" w:rsidRDefault="0003474A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8869C7">
              <w:rPr>
                <w:rFonts w:cstheme="minorHAnsi"/>
                <w:color w:val="000000"/>
                <w:sz w:val="24"/>
                <w:szCs w:val="24"/>
                <w:lang w:val="ru-RU"/>
              </w:rPr>
              <w:t>Мастер-классы к</w:t>
            </w:r>
            <w:r w:rsidRPr="008869C7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8869C7">
              <w:rPr>
                <w:rFonts w:cstheme="minorHAnsi"/>
                <w:color w:val="000000"/>
                <w:sz w:val="24"/>
                <w:szCs w:val="24"/>
                <w:lang w:val="ru-RU"/>
              </w:rPr>
              <w:t>Новому году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474A" w:rsidRPr="008869C7" w:rsidRDefault="0003474A" w:rsidP="009F1EE0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1</w:t>
            </w:r>
            <w:r>
              <w:rPr>
                <w:rFonts w:cstheme="minorHAnsi"/>
                <w:color w:val="000000"/>
                <w:sz w:val="24"/>
                <w:szCs w:val="24"/>
              </w:rPr>
              <w:t>–</w:t>
            </w: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4</w:t>
            </w:r>
            <w:r w:rsidRPr="008869C7">
              <w:rPr>
                <w:rFonts w:cstheme="minorHAnsi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22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474A" w:rsidRPr="00964D6D" w:rsidRDefault="0003474A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proofErr w:type="spellStart"/>
            <w:r w:rsidRPr="008869C7">
              <w:rPr>
                <w:rFonts w:cstheme="minorHAnsi"/>
                <w:color w:val="000000"/>
                <w:sz w:val="24"/>
                <w:szCs w:val="24"/>
              </w:rPr>
              <w:t>До</w:t>
            </w:r>
            <w:proofErr w:type="spellEnd"/>
            <w:r w:rsidRPr="008869C7">
              <w:rPr>
                <w:rFonts w:cstheme="minorHAnsi"/>
                <w:color w:val="000000"/>
                <w:sz w:val="24"/>
                <w:szCs w:val="24"/>
              </w:rPr>
              <w:t> 20.12</w:t>
            </w: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.2023</w:t>
            </w:r>
          </w:p>
        </w:tc>
        <w:tc>
          <w:tcPr>
            <w:tcW w:w="3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474A" w:rsidRPr="008869C7" w:rsidRDefault="0003474A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8869C7">
              <w:rPr>
                <w:rFonts w:cstheme="minorHAnsi"/>
                <w:color w:val="000000"/>
                <w:sz w:val="24"/>
                <w:szCs w:val="24"/>
              </w:rPr>
              <w:t>Учитель</w:t>
            </w:r>
            <w:proofErr w:type="spellEnd"/>
            <w:r w:rsidRPr="008869C7">
              <w:rPr>
                <w:rFonts w:cstheme="minorHAnsi"/>
                <w:color w:val="000000"/>
                <w:sz w:val="24"/>
                <w:szCs w:val="24"/>
              </w:rPr>
              <w:t xml:space="preserve"> ИЗО</w:t>
            </w:r>
          </w:p>
        </w:tc>
      </w:tr>
      <w:tr w:rsidR="0003474A" w:rsidRPr="008869C7" w:rsidTr="004116E6">
        <w:tc>
          <w:tcPr>
            <w:tcW w:w="43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474A" w:rsidRPr="008869C7" w:rsidRDefault="0003474A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8869C7">
              <w:rPr>
                <w:rFonts w:cstheme="minorHAnsi"/>
                <w:color w:val="000000"/>
                <w:sz w:val="24"/>
                <w:szCs w:val="24"/>
                <w:lang w:val="ru-RU"/>
              </w:rPr>
              <w:t>Мастер-классы ко</w:t>
            </w:r>
            <w:r w:rsidRPr="008869C7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8869C7">
              <w:rPr>
                <w:rFonts w:cstheme="minorHAnsi"/>
                <w:color w:val="000000"/>
                <w:sz w:val="24"/>
                <w:szCs w:val="24"/>
                <w:lang w:val="ru-RU"/>
              </w:rPr>
              <w:t>Дню защитника Отечества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474A" w:rsidRPr="008869C7" w:rsidRDefault="0003474A" w:rsidP="009F1EE0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1</w:t>
            </w:r>
            <w:r w:rsidRPr="008869C7">
              <w:rPr>
                <w:rFonts w:cstheme="minorHAnsi"/>
                <w:color w:val="000000"/>
                <w:sz w:val="24"/>
                <w:szCs w:val="24"/>
              </w:rPr>
              <w:t>–</w:t>
            </w: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4</w:t>
            </w:r>
            <w:r w:rsidRPr="008869C7">
              <w:rPr>
                <w:rFonts w:cstheme="minorHAnsi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22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474A" w:rsidRPr="00964D6D" w:rsidRDefault="0003474A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proofErr w:type="spellStart"/>
            <w:r w:rsidRPr="008869C7">
              <w:rPr>
                <w:rFonts w:cstheme="minorHAnsi"/>
                <w:color w:val="000000"/>
                <w:sz w:val="24"/>
                <w:szCs w:val="24"/>
              </w:rPr>
              <w:t>До</w:t>
            </w:r>
            <w:proofErr w:type="spellEnd"/>
            <w:r w:rsidRPr="008869C7">
              <w:rPr>
                <w:rFonts w:cstheme="minorHAnsi"/>
                <w:color w:val="000000"/>
                <w:sz w:val="24"/>
                <w:szCs w:val="24"/>
              </w:rPr>
              <w:t> 19.02</w:t>
            </w: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.2024</w:t>
            </w:r>
          </w:p>
        </w:tc>
        <w:tc>
          <w:tcPr>
            <w:tcW w:w="3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474A" w:rsidRPr="008869C7" w:rsidRDefault="0003474A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8869C7">
              <w:rPr>
                <w:rFonts w:cstheme="minorHAnsi"/>
                <w:color w:val="000000"/>
                <w:sz w:val="24"/>
                <w:szCs w:val="24"/>
              </w:rPr>
              <w:t>Учитель</w:t>
            </w:r>
            <w:proofErr w:type="spellEnd"/>
            <w:r w:rsidRPr="008869C7">
              <w:rPr>
                <w:rFonts w:cstheme="minorHAnsi"/>
                <w:color w:val="000000"/>
                <w:sz w:val="24"/>
                <w:szCs w:val="24"/>
              </w:rPr>
              <w:t xml:space="preserve"> ИЗО</w:t>
            </w:r>
          </w:p>
        </w:tc>
      </w:tr>
      <w:tr w:rsidR="0003474A" w:rsidRPr="008869C7" w:rsidTr="004116E6">
        <w:tc>
          <w:tcPr>
            <w:tcW w:w="1063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474A" w:rsidRPr="008869C7" w:rsidRDefault="0003474A" w:rsidP="008869C7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8869C7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Март</w:t>
            </w:r>
            <w:proofErr w:type="spellEnd"/>
          </w:p>
        </w:tc>
      </w:tr>
      <w:tr w:rsidR="0003474A" w:rsidRPr="008869C7" w:rsidTr="004116E6">
        <w:tc>
          <w:tcPr>
            <w:tcW w:w="43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474A" w:rsidRPr="008869C7" w:rsidRDefault="0003474A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8869C7">
              <w:rPr>
                <w:rFonts w:cstheme="minorHAnsi"/>
                <w:color w:val="000000"/>
                <w:sz w:val="24"/>
                <w:szCs w:val="24"/>
                <w:lang w:val="ru-RU"/>
              </w:rPr>
              <w:t>Мастер-классы к</w:t>
            </w:r>
            <w:r w:rsidRPr="008869C7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8869C7">
              <w:rPr>
                <w:rFonts w:cstheme="minorHAnsi"/>
                <w:color w:val="000000"/>
                <w:sz w:val="24"/>
                <w:szCs w:val="24"/>
                <w:lang w:val="ru-RU"/>
              </w:rPr>
              <w:t>Международному женскому дню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474A" w:rsidRPr="008869C7" w:rsidRDefault="0003474A" w:rsidP="009F1EE0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1</w:t>
            </w:r>
            <w:r w:rsidRPr="008869C7">
              <w:rPr>
                <w:rFonts w:cstheme="minorHAnsi"/>
                <w:color w:val="000000"/>
                <w:sz w:val="24"/>
                <w:szCs w:val="24"/>
              </w:rPr>
              <w:t>–</w:t>
            </w: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4</w:t>
            </w:r>
            <w:r w:rsidRPr="008869C7">
              <w:rPr>
                <w:rFonts w:cstheme="minorHAnsi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22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474A" w:rsidRPr="00964D6D" w:rsidRDefault="0003474A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proofErr w:type="spellStart"/>
            <w:r w:rsidRPr="008869C7">
              <w:rPr>
                <w:rFonts w:cstheme="minorHAnsi"/>
                <w:color w:val="000000"/>
                <w:sz w:val="24"/>
                <w:szCs w:val="24"/>
              </w:rPr>
              <w:t>До</w:t>
            </w:r>
            <w:proofErr w:type="spellEnd"/>
            <w:r w:rsidRPr="008869C7">
              <w:rPr>
                <w:rFonts w:cstheme="minorHAnsi"/>
                <w:color w:val="000000"/>
                <w:sz w:val="24"/>
                <w:szCs w:val="24"/>
              </w:rPr>
              <w:t> 03.03</w:t>
            </w: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.2024</w:t>
            </w:r>
          </w:p>
        </w:tc>
        <w:tc>
          <w:tcPr>
            <w:tcW w:w="3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474A" w:rsidRPr="008869C7" w:rsidRDefault="0003474A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8869C7">
              <w:rPr>
                <w:rFonts w:cstheme="minorHAnsi"/>
                <w:color w:val="000000"/>
                <w:sz w:val="24"/>
                <w:szCs w:val="24"/>
              </w:rPr>
              <w:t>Учитель</w:t>
            </w:r>
            <w:proofErr w:type="spellEnd"/>
            <w:r w:rsidRPr="008869C7">
              <w:rPr>
                <w:rFonts w:cstheme="minorHAnsi"/>
                <w:color w:val="000000"/>
                <w:sz w:val="24"/>
                <w:szCs w:val="24"/>
              </w:rPr>
              <w:t xml:space="preserve"> ИЗО</w:t>
            </w:r>
          </w:p>
        </w:tc>
      </w:tr>
      <w:tr w:rsidR="0003474A" w:rsidRPr="008869C7" w:rsidTr="004116E6">
        <w:tc>
          <w:tcPr>
            <w:tcW w:w="1063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474A" w:rsidRPr="008869C7" w:rsidRDefault="0003474A" w:rsidP="008C33FA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8869C7">
              <w:rPr>
                <w:rFonts w:cstheme="minorHAnsi"/>
                <w:b/>
                <w:bCs/>
                <w:color w:val="252525"/>
                <w:spacing w:val="-2"/>
                <w:sz w:val="24"/>
                <w:szCs w:val="24"/>
              </w:rPr>
              <w:t>ПРОФОРИЕНТАЦИЯ</w:t>
            </w:r>
          </w:p>
        </w:tc>
      </w:tr>
      <w:tr w:rsidR="0003474A" w:rsidRPr="008869C7" w:rsidTr="004116E6">
        <w:tc>
          <w:tcPr>
            <w:tcW w:w="1063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474A" w:rsidRPr="008869C7" w:rsidRDefault="0003474A" w:rsidP="008869C7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r w:rsidRPr="008869C7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В течение года</w:t>
            </w:r>
          </w:p>
        </w:tc>
      </w:tr>
      <w:tr w:rsidR="0003474A" w:rsidRPr="008869C7" w:rsidTr="004116E6">
        <w:tc>
          <w:tcPr>
            <w:tcW w:w="43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474A" w:rsidRPr="008869C7" w:rsidRDefault="0003474A" w:rsidP="00B86E53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8869C7">
              <w:rPr>
                <w:rFonts w:cstheme="minorHAnsi"/>
                <w:color w:val="000000"/>
                <w:sz w:val="24"/>
                <w:szCs w:val="24"/>
                <w:lang w:val="ru-RU"/>
              </w:rPr>
              <w:t>Циклы часов общения «</w:t>
            </w: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Кем я хочу стать»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474A" w:rsidRPr="008869C7" w:rsidRDefault="0003474A" w:rsidP="009F1EE0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1</w:t>
            </w:r>
            <w:r w:rsidRPr="008869C7">
              <w:rPr>
                <w:rFonts w:cstheme="minorHAnsi"/>
                <w:color w:val="000000"/>
                <w:sz w:val="24"/>
                <w:szCs w:val="24"/>
              </w:rPr>
              <w:t>–</w:t>
            </w: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4</w:t>
            </w:r>
            <w:r w:rsidRPr="008869C7">
              <w:rPr>
                <w:rFonts w:cstheme="minorHAnsi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22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474A" w:rsidRPr="008869C7" w:rsidRDefault="0003474A" w:rsidP="009876C2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8869C7">
              <w:rPr>
                <w:rFonts w:cstheme="minorHAnsi"/>
                <w:color w:val="000000"/>
                <w:sz w:val="24"/>
                <w:szCs w:val="24"/>
                <w:lang w:val="ru-RU"/>
              </w:rPr>
              <w:t>Один раз в</w:t>
            </w:r>
            <w:r w:rsidRPr="008869C7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8869C7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месяц </w:t>
            </w:r>
          </w:p>
        </w:tc>
        <w:tc>
          <w:tcPr>
            <w:tcW w:w="3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474A" w:rsidRPr="008869C7" w:rsidRDefault="0003474A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8869C7">
              <w:rPr>
                <w:rFonts w:cstheme="minorHAnsi"/>
                <w:color w:val="000000"/>
                <w:sz w:val="24"/>
                <w:szCs w:val="24"/>
                <w:lang w:val="ru-RU"/>
              </w:rPr>
              <w:t>Классный руководитель</w:t>
            </w:r>
          </w:p>
          <w:p w:rsidR="0003474A" w:rsidRPr="008869C7" w:rsidRDefault="0003474A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03474A" w:rsidRPr="008869C7" w:rsidTr="004116E6">
        <w:tc>
          <w:tcPr>
            <w:tcW w:w="1063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474A" w:rsidRPr="008869C7" w:rsidRDefault="0003474A" w:rsidP="008869C7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8869C7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Октябрь</w:t>
            </w:r>
            <w:proofErr w:type="spellEnd"/>
          </w:p>
        </w:tc>
      </w:tr>
      <w:tr w:rsidR="0003474A" w:rsidRPr="008869C7" w:rsidTr="004116E6">
        <w:tc>
          <w:tcPr>
            <w:tcW w:w="43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474A" w:rsidRPr="008869C7" w:rsidRDefault="0003474A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8869C7">
              <w:rPr>
                <w:rFonts w:cstheme="minorHAnsi"/>
                <w:color w:val="000000"/>
                <w:sz w:val="24"/>
                <w:szCs w:val="24"/>
              </w:rPr>
              <w:t>Игра «Профессия на букву...»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474A" w:rsidRPr="008869C7" w:rsidRDefault="0003474A" w:rsidP="009F1EE0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1</w:t>
            </w:r>
            <w:r w:rsidRPr="008869C7">
              <w:rPr>
                <w:rFonts w:cstheme="minorHAnsi"/>
                <w:color w:val="000000"/>
                <w:sz w:val="24"/>
                <w:szCs w:val="24"/>
              </w:rPr>
              <w:t>–</w:t>
            </w: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4</w:t>
            </w:r>
            <w:r w:rsidRPr="008869C7">
              <w:rPr>
                <w:rFonts w:cstheme="minorHAnsi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22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474A" w:rsidRPr="008869C7" w:rsidRDefault="0003474A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8869C7">
              <w:rPr>
                <w:rFonts w:cstheme="minorHAnsi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3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474A" w:rsidRPr="00EF7893" w:rsidRDefault="0003474A" w:rsidP="00B86E53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Классный руководитель</w:t>
            </w:r>
          </w:p>
        </w:tc>
      </w:tr>
      <w:tr w:rsidR="0003474A" w:rsidRPr="008869C7" w:rsidTr="004116E6">
        <w:tc>
          <w:tcPr>
            <w:tcW w:w="1063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474A" w:rsidRPr="008869C7" w:rsidRDefault="0003474A" w:rsidP="008869C7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8869C7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Ноябрь</w:t>
            </w:r>
            <w:proofErr w:type="spellEnd"/>
          </w:p>
        </w:tc>
      </w:tr>
      <w:tr w:rsidR="0003474A" w:rsidRPr="008869C7" w:rsidTr="004116E6">
        <w:tc>
          <w:tcPr>
            <w:tcW w:w="43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474A" w:rsidRPr="008869C7" w:rsidRDefault="0003474A" w:rsidP="00B86E53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Детский город профессий 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474A" w:rsidRPr="008869C7" w:rsidRDefault="0003474A" w:rsidP="009F1EE0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1</w:t>
            </w:r>
            <w:r w:rsidRPr="008869C7">
              <w:rPr>
                <w:rFonts w:cstheme="minorHAnsi"/>
                <w:color w:val="000000"/>
                <w:sz w:val="24"/>
                <w:szCs w:val="24"/>
              </w:rPr>
              <w:t>–</w:t>
            </w: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4</w:t>
            </w:r>
            <w:r w:rsidRPr="008869C7">
              <w:rPr>
                <w:rFonts w:cstheme="minorHAnsi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22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474A" w:rsidRPr="008869C7" w:rsidRDefault="0003474A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8869C7">
              <w:rPr>
                <w:rFonts w:cstheme="minorHAnsi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3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474A" w:rsidRPr="0003474A" w:rsidRDefault="0003474A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Классный руководитель</w:t>
            </w:r>
          </w:p>
        </w:tc>
      </w:tr>
      <w:tr w:rsidR="0003474A" w:rsidRPr="008869C7" w:rsidTr="004116E6">
        <w:tc>
          <w:tcPr>
            <w:tcW w:w="1063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474A" w:rsidRPr="008869C7" w:rsidRDefault="0003474A" w:rsidP="008869C7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8869C7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Декабрь</w:t>
            </w:r>
            <w:proofErr w:type="spellEnd"/>
          </w:p>
        </w:tc>
      </w:tr>
      <w:tr w:rsidR="0003474A" w:rsidRPr="008869C7" w:rsidTr="004116E6">
        <w:tc>
          <w:tcPr>
            <w:tcW w:w="43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474A" w:rsidRPr="008869C7" w:rsidRDefault="0003474A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8869C7">
              <w:rPr>
                <w:rFonts w:cstheme="minorHAnsi"/>
                <w:color w:val="000000"/>
                <w:sz w:val="24"/>
                <w:szCs w:val="24"/>
              </w:rPr>
              <w:t>Игра «Кто есть кто</w:t>
            </w:r>
            <w:proofErr w:type="gramStart"/>
            <w:r w:rsidRPr="008869C7">
              <w:rPr>
                <w:rFonts w:cstheme="minorHAnsi"/>
                <w:color w:val="000000"/>
                <w:sz w:val="24"/>
                <w:szCs w:val="24"/>
              </w:rPr>
              <w:t>?»</w:t>
            </w:r>
            <w:proofErr w:type="gramEnd"/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474A" w:rsidRPr="008869C7" w:rsidRDefault="0003474A" w:rsidP="009F1EE0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1-4</w:t>
            </w:r>
            <w:r w:rsidRPr="008869C7">
              <w:rPr>
                <w:rFonts w:cstheme="minorHAnsi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22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474A" w:rsidRPr="008869C7" w:rsidRDefault="0003474A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8869C7">
              <w:rPr>
                <w:rFonts w:cstheme="minorHAnsi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3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474A" w:rsidRPr="008869C7" w:rsidRDefault="0003474A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8869C7">
              <w:rPr>
                <w:rFonts w:cstheme="minorHAnsi"/>
                <w:color w:val="000000"/>
                <w:sz w:val="24"/>
                <w:szCs w:val="24"/>
              </w:rPr>
              <w:t>Классный</w:t>
            </w:r>
            <w:proofErr w:type="spellEnd"/>
            <w:r w:rsidRPr="008869C7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69C7">
              <w:rPr>
                <w:rFonts w:cstheme="minorHAnsi"/>
                <w:color w:val="000000"/>
                <w:sz w:val="24"/>
                <w:szCs w:val="24"/>
              </w:rPr>
              <w:t>руководитель</w:t>
            </w:r>
            <w:proofErr w:type="spellEnd"/>
          </w:p>
        </w:tc>
      </w:tr>
      <w:tr w:rsidR="0003474A" w:rsidRPr="00B86E53" w:rsidTr="004116E6">
        <w:tc>
          <w:tcPr>
            <w:tcW w:w="43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474A" w:rsidRPr="008869C7" w:rsidRDefault="0003474A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8869C7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«Профессии родителей»</w:t>
            </w: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. Беседа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474A" w:rsidRPr="00B86E53" w:rsidRDefault="0003474A" w:rsidP="009F1EE0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1</w:t>
            </w:r>
            <w:r w:rsidRPr="00B86E53">
              <w:rPr>
                <w:rFonts w:cstheme="minorHAnsi"/>
                <w:color w:val="000000"/>
                <w:sz w:val="24"/>
                <w:szCs w:val="24"/>
                <w:lang w:val="ru-RU"/>
              </w:rPr>
              <w:t>–</w:t>
            </w: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4</w:t>
            </w:r>
            <w:r w:rsidRPr="00B86E53">
              <w:rPr>
                <w:rFonts w:cstheme="minorHAnsi"/>
                <w:color w:val="000000"/>
                <w:sz w:val="24"/>
                <w:szCs w:val="24"/>
                <w:lang w:val="ru-RU"/>
              </w:rPr>
              <w:t>-е</w:t>
            </w:r>
          </w:p>
        </w:tc>
        <w:tc>
          <w:tcPr>
            <w:tcW w:w="22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474A" w:rsidRPr="00B86E53" w:rsidRDefault="0003474A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B86E53">
              <w:rPr>
                <w:rFonts w:cstheme="minorHAnsi"/>
                <w:color w:val="000000"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3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474A" w:rsidRPr="008869C7" w:rsidRDefault="0003474A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Классный руководитель</w:t>
            </w:r>
          </w:p>
        </w:tc>
      </w:tr>
      <w:tr w:rsidR="0003474A" w:rsidRPr="008869C7" w:rsidTr="004116E6">
        <w:tc>
          <w:tcPr>
            <w:tcW w:w="1063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474A" w:rsidRPr="008869C7" w:rsidRDefault="0003474A" w:rsidP="008C33FA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8869C7">
              <w:rPr>
                <w:rFonts w:cstheme="minorHAnsi"/>
                <w:b/>
                <w:bCs/>
                <w:color w:val="252525"/>
                <w:spacing w:val="-2"/>
                <w:sz w:val="24"/>
                <w:szCs w:val="24"/>
              </w:rPr>
              <w:t>ОСНОВНЫЕ ШКОЛЬНЫЕ ДЕЛА</w:t>
            </w:r>
          </w:p>
        </w:tc>
      </w:tr>
      <w:tr w:rsidR="0003474A" w:rsidRPr="008869C7" w:rsidTr="004116E6">
        <w:tc>
          <w:tcPr>
            <w:tcW w:w="1063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474A" w:rsidRPr="008869C7" w:rsidRDefault="0003474A" w:rsidP="008869C7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8869C7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В течение года</w:t>
            </w:r>
          </w:p>
        </w:tc>
      </w:tr>
      <w:tr w:rsidR="0003474A" w:rsidRPr="00B86E53" w:rsidTr="004116E6">
        <w:tc>
          <w:tcPr>
            <w:tcW w:w="43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474A" w:rsidRPr="008869C7" w:rsidRDefault="0003474A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«День знаний». Тожественная линейка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474A" w:rsidRPr="00B86E53" w:rsidRDefault="0003474A" w:rsidP="009F1EE0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1–4</w:t>
            </w:r>
            <w:r w:rsidRPr="00B86E53">
              <w:rPr>
                <w:rFonts w:cstheme="minorHAnsi"/>
                <w:color w:val="000000"/>
                <w:sz w:val="24"/>
                <w:szCs w:val="24"/>
                <w:lang w:val="ru-RU"/>
              </w:rPr>
              <w:t>-е</w:t>
            </w:r>
          </w:p>
        </w:tc>
        <w:tc>
          <w:tcPr>
            <w:tcW w:w="224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474A" w:rsidRPr="008869C7" w:rsidRDefault="0003474A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01.09.2023</w:t>
            </w:r>
          </w:p>
        </w:tc>
        <w:tc>
          <w:tcPr>
            <w:tcW w:w="307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474A" w:rsidRPr="00B86E53" w:rsidRDefault="0003474A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старшая вожатая</w:t>
            </w:r>
          </w:p>
        </w:tc>
      </w:tr>
      <w:tr w:rsidR="0003474A" w:rsidRPr="003F6A9B" w:rsidTr="004116E6">
        <w:trPr>
          <w:trHeight w:val="390"/>
        </w:trPr>
        <w:tc>
          <w:tcPr>
            <w:tcW w:w="431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474A" w:rsidRPr="008869C7" w:rsidRDefault="0003474A" w:rsidP="00B86E53">
            <w:pPr>
              <w:spacing w:before="0" w:beforeAutospacing="0" w:after="0" w:afterAutospacing="0"/>
              <w:ind w:left="780" w:right="180" w:hanging="78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proofErr w:type="spellStart"/>
            <w:r w:rsidRPr="008869C7">
              <w:rPr>
                <w:rFonts w:cstheme="minorHAnsi"/>
                <w:color w:val="000000"/>
                <w:sz w:val="24"/>
                <w:szCs w:val="24"/>
              </w:rPr>
              <w:t>Неделя</w:t>
            </w:r>
            <w:proofErr w:type="spellEnd"/>
            <w:r w:rsidRPr="008869C7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69C7">
              <w:rPr>
                <w:rFonts w:cstheme="minorHAnsi"/>
                <w:color w:val="000000"/>
                <w:sz w:val="24"/>
                <w:szCs w:val="24"/>
              </w:rPr>
              <w:t>безопасности</w:t>
            </w:r>
            <w:proofErr w:type="spellEnd"/>
            <w:r w:rsidRPr="008869C7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69C7">
              <w:rPr>
                <w:rFonts w:cstheme="minorHAnsi"/>
                <w:color w:val="000000"/>
                <w:sz w:val="24"/>
                <w:szCs w:val="24"/>
              </w:rPr>
              <w:t>дорожного</w:t>
            </w:r>
            <w:proofErr w:type="spellEnd"/>
            <w:r w:rsidRPr="008869C7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69C7">
              <w:rPr>
                <w:rFonts w:cstheme="minorHAnsi"/>
                <w:color w:val="000000"/>
                <w:sz w:val="24"/>
                <w:szCs w:val="24"/>
              </w:rPr>
              <w:t>движения</w:t>
            </w:r>
            <w:proofErr w:type="spellEnd"/>
          </w:p>
        </w:tc>
        <w:tc>
          <w:tcPr>
            <w:tcW w:w="100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4A" w:rsidRPr="008869C7" w:rsidRDefault="0003474A" w:rsidP="009F1EE0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1</w:t>
            </w:r>
            <w:r w:rsidRPr="008869C7">
              <w:rPr>
                <w:rFonts w:cstheme="minorHAnsi"/>
                <w:color w:val="000000"/>
                <w:sz w:val="24"/>
                <w:szCs w:val="24"/>
              </w:rPr>
              <w:t>–</w:t>
            </w: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4</w:t>
            </w:r>
            <w:r w:rsidRPr="008869C7">
              <w:rPr>
                <w:rFonts w:cstheme="minorHAnsi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2242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4A" w:rsidRPr="00964D6D" w:rsidRDefault="0003474A" w:rsidP="0003474A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8869C7">
              <w:rPr>
                <w:rFonts w:cstheme="minorHAnsi"/>
                <w:color w:val="000000"/>
                <w:sz w:val="24"/>
                <w:szCs w:val="24"/>
              </w:rPr>
              <w:t>25.09–29.09</w:t>
            </w: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.2023</w:t>
            </w:r>
          </w:p>
        </w:tc>
        <w:tc>
          <w:tcPr>
            <w:tcW w:w="307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03474A" w:rsidRPr="008869C7" w:rsidRDefault="0003474A" w:rsidP="0003474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Классный руководитель, старшая вожатая</w:t>
            </w:r>
          </w:p>
        </w:tc>
      </w:tr>
      <w:tr w:rsidR="0003474A" w:rsidRPr="00B86E53" w:rsidTr="004116E6">
        <w:trPr>
          <w:trHeight w:val="420"/>
        </w:trPr>
        <w:tc>
          <w:tcPr>
            <w:tcW w:w="431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474A" w:rsidRPr="00B86E53" w:rsidRDefault="0003474A" w:rsidP="00B86E53">
            <w:pPr>
              <w:spacing w:before="0" w:beforeAutospacing="0" w:after="0" w:afterAutospacing="0"/>
              <w:ind w:right="180"/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</w:pPr>
            <w:r w:rsidRPr="00B86E53"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  <w:t>«Праздник урожая». Осенняя ярмарка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4A" w:rsidRPr="00B86E53" w:rsidRDefault="0003474A" w:rsidP="009F1EE0">
            <w:pPr>
              <w:spacing w:before="0" w:beforeAutospacing="0" w:after="0" w:afterAutospacing="0"/>
              <w:ind w:left="780" w:right="180" w:hanging="780"/>
              <w:jc w:val="center"/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1</w:t>
            </w:r>
            <w:r w:rsidRPr="008869C7">
              <w:rPr>
                <w:rFonts w:cstheme="minorHAnsi"/>
                <w:color w:val="000000"/>
                <w:sz w:val="24"/>
                <w:szCs w:val="24"/>
              </w:rPr>
              <w:t>–</w:t>
            </w: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4</w:t>
            </w:r>
            <w:r w:rsidRPr="008869C7">
              <w:rPr>
                <w:rFonts w:cstheme="minorHAnsi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2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4A" w:rsidRPr="00B86E53" w:rsidRDefault="0003474A" w:rsidP="00B86E53">
            <w:pPr>
              <w:spacing w:before="0" w:beforeAutospacing="0" w:after="0" w:afterAutospacing="0"/>
              <w:ind w:right="180"/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  <w:t>29.09.2023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03474A" w:rsidRPr="00B86E53" w:rsidRDefault="0003474A" w:rsidP="00B86E53">
            <w:pPr>
              <w:spacing w:before="0" w:beforeAutospacing="0" w:after="0" w:afterAutospacing="0"/>
              <w:ind w:left="50" w:right="180" w:hanging="23"/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Классный руководитель, старшая вожатая</w:t>
            </w:r>
          </w:p>
        </w:tc>
      </w:tr>
      <w:tr w:rsidR="0003474A" w:rsidRPr="003F6A9B" w:rsidTr="004116E6">
        <w:trPr>
          <w:trHeight w:val="360"/>
        </w:trPr>
        <w:tc>
          <w:tcPr>
            <w:tcW w:w="10632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474A" w:rsidRPr="00336C75" w:rsidRDefault="0003474A" w:rsidP="008869C7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B86E53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Октябрь</w:t>
            </w:r>
          </w:p>
        </w:tc>
      </w:tr>
      <w:tr w:rsidR="0003474A" w:rsidRPr="003F6A9B" w:rsidTr="004116E6">
        <w:trPr>
          <w:trHeight w:val="105"/>
        </w:trPr>
        <w:tc>
          <w:tcPr>
            <w:tcW w:w="431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474A" w:rsidRPr="00B86E53" w:rsidRDefault="0003474A" w:rsidP="008869C7">
            <w:pPr>
              <w:spacing w:before="0" w:beforeAutospacing="0" w:after="0" w:afterAutospacing="0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336C75">
              <w:rPr>
                <w:rFonts w:cstheme="minorHAnsi"/>
                <w:color w:val="000000"/>
                <w:sz w:val="24"/>
                <w:szCs w:val="24"/>
                <w:lang w:val="ru-RU"/>
              </w:rPr>
              <w:lastRenderedPageBreak/>
              <w:t>1</w:t>
            </w:r>
            <w:r w:rsidRPr="00336C75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336C75">
              <w:rPr>
                <w:rFonts w:cstheme="minorHAnsi"/>
                <w:color w:val="000000"/>
                <w:sz w:val="24"/>
                <w:szCs w:val="24"/>
                <w:lang w:val="ru-RU"/>
              </w:rPr>
              <w:t>октября: Международный день пожилых людей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4A" w:rsidRPr="00B86E53" w:rsidRDefault="0003474A" w:rsidP="009F1EE0">
            <w:pPr>
              <w:spacing w:before="0" w:beforeAutospacing="0" w:after="0" w:afterAutospacing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1</w:t>
            </w:r>
            <w:r w:rsidRPr="008869C7">
              <w:rPr>
                <w:rFonts w:cstheme="minorHAnsi"/>
                <w:color w:val="000000"/>
                <w:sz w:val="24"/>
                <w:szCs w:val="24"/>
              </w:rPr>
              <w:t>–</w:t>
            </w: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4</w:t>
            </w:r>
            <w:r w:rsidRPr="008869C7">
              <w:rPr>
                <w:rFonts w:cstheme="minorHAnsi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4A" w:rsidRPr="00B86E53" w:rsidRDefault="0003474A" w:rsidP="008869C7">
            <w:pPr>
              <w:spacing w:before="0" w:beforeAutospacing="0" w:after="0" w:afterAutospacing="0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03474A" w:rsidRPr="00B86E53" w:rsidRDefault="0003474A" w:rsidP="008869C7">
            <w:pPr>
              <w:spacing w:before="0" w:beforeAutospacing="0" w:after="0" w:afterAutospacing="0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Классный руководитель, старшая вожатая</w:t>
            </w:r>
          </w:p>
        </w:tc>
      </w:tr>
      <w:tr w:rsidR="0003474A" w:rsidRPr="003F6A9B" w:rsidTr="004116E6">
        <w:trPr>
          <w:trHeight w:val="120"/>
        </w:trPr>
        <w:tc>
          <w:tcPr>
            <w:tcW w:w="431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474A" w:rsidRPr="00336C75" w:rsidRDefault="0003474A" w:rsidP="00496365">
            <w:pPr>
              <w:spacing w:before="0" w:beforeAutospacing="0" w:after="0" w:afterAutospacing="0"/>
              <w:ind w:right="180"/>
              <w:contextualSpacing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B86E53">
              <w:rPr>
                <w:rFonts w:cstheme="minorHAnsi"/>
                <w:color w:val="000000"/>
                <w:sz w:val="24"/>
                <w:szCs w:val="24"/>
                <w:lang w:val="ru-RU"/>
              </w:rPr>
              <w:t>4</w:t>
            </w:r>
            <w:r w:rsidRPr="00336C75">
              <w:rPr>
                <w:rFonts w:cstheme="minorHAnsi"/>
                <w:color w:val="000000"/>
                <w:sz w:val="24"/>
                <w:szCs w:val="24"/>
              </w:rPr>
              <w:t> </w:t>
            </w: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октября: День защиты животных. Презентация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4A" w:rsidRPr="00336C75" w:rsidRDefault="0003474A" w:rsidP="009F1EE0">
            <w:pPr>
              <w:spacing w:before="0" w:beforeAutospacing="0" w:after="0" w:afterAutospacing="0"/>
              <w:ind w:right="180"/>
              <w:contextualSpacing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1</w:t>
            </w:r>
            <w:r w:rsidRPr="008869C7">
              <w:rPr>
                <w:rFonts w:cstheme="minorHAnsi"/>
                <w:color w:val="000000"/>
                <w:sz w:val="24"/>
                <w:szCs w:val="24"/>
              </w:rPr>
              <w:t>–</w:t>
            </w: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4</w:t>
            </w:r>
            <w:r w:rsidRPr="008869C7">
              <w:rPr>
                <w:rFonts w:cstheme="minorHAnsi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4A" w:rsidRPr="00336C75" w:rsidRDefault="0003474A" w:rsidP="00496365">
            <w:pPr>
              <w:spacing w:before="0" w:beforeAutospacing="0" w:after="0" w:afterAutospacing="0"/>
              <w:ind w:right="180"/>
              <w:contextualSpacing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04.10.2023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03474A" w:rsidRPr="00336C75" w:rsidRDefault="0003474A" w:rsidP="00496365">
            <w:pPr>
              <w:spacing w:before="0" w:beforeAutospacing="0" w:after="0" w:afterAutospacing="0"/>
              <w:ind w:right="180"/>
              <w:contextualSpacing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Классный руководитель, старшая вожатая</w:t>
            </w:r>
          </w:p>
        </w:tc>
      </w:tr>
      <w:tr w:rsidR="0003474A" w:rsidRPr="003F6A9B" w:rsidTr="004116E6">
        <w:trPr>
          <w:trHeight w:val="375"/>
        </w:trPr>
        <w:tc>
          <w:tcPr>
            <w:tcW w:w="431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474A" w:rsidRPr="00B86E53" w:rsidRDefault="0003474A" w:rsidP="00496365">
            <w:pPr>
              <w:spacing w:before="0" w:beforeAutospacing="0" w:after="0" w:afterAutospacing="0"/>
              <w:ind w:right="180"/>
              <w:contextualSpacing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«День учителя». Поздравления для учителей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4A" w:rsidRPr="00B86E53" w:rsidRDefault="0003474A" w:rsidP="009F1EE0">
            <w:pPr>
              <w:spacing w:before="0" w:beforeAutospacing="0" w:after="0" w:afterAutospacing="0"/>
              <w:ind w:right="180"/>
              <w:contextualSpacing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1</w:t>
            </w:r>
            <w:r w:rsidRPr="008869C7">
              <w:rPr>
                <w:rFonts w:cstheme="minorHAnsi"/>
                <w:color w:val="000000"/>
                <w:sz w:val="24"/>
                <w:szCs w:val="24"/>
              </w:rPr>
              <w:t>–</w:t>
            </w: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4</w:t>
            </w:r>
            <w:r w:rsidRPr="008869C7">
              <w:rPr>
                <w:rFonts w:cstheme="minorHAnsi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4A" w:rsidRPr="00B86E53" w:rsidRDefault="0003474A" w:rsidP="00496365">
            <w:pPr>
              <w:spacing w:before="0" w:beforeAutospacing="0" w:after="0" w:afterAutospacing="0"/>
              <w:ind w:right="180"/>
              <w:contextualSpacing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05.10.2023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03474A" w:rsidRPr="00B86E53" w:rsidRDefault="0003474A" w:rsidP="00496365">
            <w:pPr>
              <w:spacing w:before="0" w:beforeAutospacing="0" w:after="0" w:afterAutospacing="0"/>
              <w:ind w:right="180"/>
              <w:contextualSpacing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Классный руководитель, старшая вожатая</w:t>
            </w:r>
          </w:p>
        </w:tc>
      </w:tr>
      <w:tr w:rsidR="0003474A" w:rsidRPr="003F6A9B" w:rsidTr="004116E6">
        <w:trPr>
          <w:trHeight w:val="501"/>
        </w:trPr>
        <w:tc>
          <w:tcPr>
            <w:tcW w:w="4315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474A" w:rsidRPr="00B86E53" w:rsidRDefault="0003474A" w:rsidP="00496365">
            <w:pPr>
              <w:spacing w:before="0" w:beforeAutospacing="0" w:after="0" w:afterAutospacing="0"/>
              <w:ind w:right="180"/>
              <w:contextualSpacing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«</w:t>
            </w:r>
            <w:r w:rsidRPr="008869C7">
              <w:rPr>
                <w:rFonts w:cstheme="minorHAnsi"/>
                <w:color w:val="000000"/>
                <w:sz w:val="24"/>
                <w:szCs w:val="24"/>
                <w:lang w:val="ru-RU"/>
              </w:rPr>
              <w:t>Междун</w:t>
            </w: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ародный день школьных библиотек». Библиотечный урок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3474A" w:rsidRPr="00B86E53" w:rsidRDefault="0003474A" w:rsidP="009F1EE0">
            <w:pPr>
              <w:spacing w:before="0" w:beforeAutospacing="0" w:after="0" w:afterAutospacing="0"/>
              <w:ind w:right="180"/>
              <w:contextualSpacing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1</w:t>
            </w:r>
            <w:r w:rsidRPr="00496365">
              <w:rPr>
                <w:rFonts w:cstheme="minorHAnsi"/>
                <w:color w:val="000000"/>
                <w:sz w:val="24"/>
                <w:szCs w:val="24"/>
                <w:lang w:val="ru-RU"/>
              </w:rPr>
              <w:t>–</w:t>
            </w: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4</w:t>
            </w:r>
            <w:r w:rsidRPr="00496365">
              <w:rPr>
                <w:rFonts w:cstheme="minorHAnsi"/>
                <w:color w:val="000000"/>
                <w:sz w:val="24"/>
                <w:szCs w:val="24"/>
                <w:lang w:val="ru-RU"/>
              </w:rPr>
              <w:t>-е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3474A" w:rsidRPr="00496365" w:rsidRDefault="0003474A" w:rsidP="00496365">
            <w:pPr>
              <w:spacing w:before="0" w:beforeAutospacing="0" w:after="0" w:afterAutospacing="0"/>
              <w:ind w:right="180"/>
              <w:contextualSpacing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8869C7">
              <w:rPr>
                <w:rFonts w:cstheme="minorHAnsi"/>
                <w:color w:val="000000"/>
                <w:sz w:val="24"/>
                <w:szCs w:val="24"/>
                <w:lang w:val="ru-RU"/>
              </w:rPr>
              <w:t>25</w:t>
            </w: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.10.2023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3474A" w:rsidRPr="00B86E53" w:rsidRDefault="0003474A" w:rsidP="00496365">
            <w:pPr>
              <w:spacing w:before="0" w:beforeAutospacing="0" w:after="0" w:afterAutospacing="0"/>
              <w:ind w:right="180"/>
              <w:contextualSpacing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Сельский библиотекарь</w:t>
            </w:r>
          </w:p>
        </w:tc>
      </w:tr>
      <w:tr w:rsidR="0003474A" w:rsidRPr="003F6A9B" w:rsidTr="004116E6">
        <w:trPr>
          <w:trHeight w:val="360"/>
        </w:trPr>
        <w:tc>
          <w:tcPr>
            <w:tcW w:w="10632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474A" w:rsidRPr="008869C7" w:rsidRDefault="0003474A" w:rsidP="008869C7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496365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Ноябрь</w:t>
            </w:r>
          </w:p>
        </w:tc>
      </w:tr>
      <w:tr w:rsidR="0003474A" w:rsidRPr="00496365" w:rsidTr="004116E6">
        <w:trPr>
          <w:trHeight w:val="315"/>
        </w:trPr>
        <w:tc>
          <w:tcPr>
            <w:tcW w:w="42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474A" w:rsidRPr="00496365" w:rsidRDefault="0003474A" w:rsidP="00496365">
            <w:pPr>
              <w:spacing w:before="0" w:beforeAutospacing="0" w:after="0" w:afterAutospacing="0"/>
              <w:ind w:right="180"/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</w:pPr>
            <w:r w:rsidRPr="00496365">
              <w:rPr>
                <w:rFonts w:cstheme="minorHAnsi"/>
                <w:color w:val="000000"/>
                <w:sz w:val="24"/>
                <w:szCs w:val="24"/>
                <w:lang w:val="ru-RU"/>
              </w:rPr>
              <w:t>«День матери». Концертная программ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4A" w:rsidRPr="00496365" w:rsidRDefault="0003474A" w:rsidP="009F1EE0">
            <w:pPr>
              <w:spacing w:before="0" w:beforeAutospacing="0" w:after="0" w:afterAutospacing="0"/>
              <w:ind w:right="180"/>
              <w:jc w:val="center"/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</w:pPr>
            <w:r w:rsidRPr="00496365"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  <w:t>1-4 - е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4A" w:rsidRPr="00496365" w:rsidRDefault="0003474A" w:rsidP="00E413F7">
            <w:pPr>
              <w:spacing w:before="0" w:beforeAutospacing="0" w:after="0" w:afterAutospacing="0"/>
              <w:ind w:right="180"/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  <w:t>2</w:t>
            </w:r>
            <w:r w:rsidR="00E413F7"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  <w:t>4</w:t>
            </w:r>
            <w:r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  <w:t>.10.2023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03474A" w:rsidRPr="00496365" w:rsidRDefault="0003474A" w:rsidP="00496365">
            <w:pPr>
              <w:spacing w:before="0" w:beforeAutospacing="0" w:after="0" w:afterAutospacing="0"/>
              <w:ind w:right="180"/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  <w:t>Старшая вожатая</w:t>
            </w:r>
          </w:p>
        </w:tc>
      </w:tr>
      <w:tr w:rsidR="0003474A" w:rsidRPr="003F6A9B" w:rsidTr="004116E6">
        <w:tc>
          <w:tcPr>
            <w:tcW w:w="1063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474A" w:rsidRPr="008869C7" w:rsidRDefault="0003474A" w:rsidP="00496365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496365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Декабрь</w:t>
            </w:r>
          </w:p>
        </w:tc>
      </w:tr>
      <w:tr w:rsidR="0003474A" w:rsidRPr="00336C75" w:rsidTr="004116E6"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474A" w:rsidRPr="008869C7" w:rsidRDefault="0003474A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8869C7">
              <w:rPr>
                <w:rFonts w:cstheme="minorHAnsi"/>
                <w:color w:val="000000"/>
                <w:sz w:val="24"/>
                <w:szCs w:val="24"/>
              </w:rPr>
              <w:t>Новогодний</w:t>
            </w:r>
            <w:proofErr w:type="spellEnd"/>
            <w:r w:rsidRPr="008869C7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69C7">
              <w:rPr>
                <w:rFonts w:cstheme="minorHAnsi"/>
                <w:color w:val="000000"/>
                <w:sz w:val="24"/>
                <w:szCs w:val="24"/>
              </w:rPr>
              <w:t>праздник</w:t>
            </w:r>
            <w:proofErr w:type="spellEnd"/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474A" w:rsidRPr="008869C7" w:rsidRDefault="0003474A" w:rsidP="009F1EE0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1</w:t>
            </w:r>
            <w:r w:rsidRPr="008869C7">
              <w:rPr>
                <w:rFonts w:cstheme="minorHAnsi"/>
                <w:color w:val="000000"/>
                <w:sz w:val="24"/>
                <w:szCs w:val="24"/>
              </w:rPr>
              <w:t>–</w:t>
            </w: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4</w:t>
            </w:r>
            <w:r w:rsidRPr="008869C7">
              <w:rPr>
                <w:rFonts w:cstheme="minorHAnsi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474A" w:rsidRPr="00336C75" w:rsidRDefault="0003474A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3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474A" w:rsidRPr="00336C75" w:rsidRDefault="0003474A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Классные руководители. Старшая вожатая</w:t>
            </w:r>
          </w:p>
        </w:tc>
      </w:tr>
      <w:tr w:rsidR="0003474A" w:rsidRPr="008869C7" w:rsidTr="004116E6">
        <w:trPr>
          <w:trHeight w:val="135"/>
        </w:trPr>
        <w:tc>
          <w:tcPr>
            <w:tcW w:w="10632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474A" w:rsidRPr="008869C7" w:rsidRDefault="0003474A" w:rsidP="00392E2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Январь</w:t>
            </w:r>
          </w:p>
        </w:tc>
      </w:tr>
      <w:tr w:rsidR="0003474A" w:rsidRPr="008869C7" w:rsidTr="004116E6">
        <w:trPr>
          <w:trHeight w:val="135"/>
        </w:trPr>
        <w:tc>
          <w:tcPr>
            <w:tcW w:w="425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474A" w:rsidRPr="008869C7" w:rsidRDefault="0003474A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8869C7">
              <w:rPr>
                <w:rFonts w:cstheme="minorHAnsi"/>
                <w:color w:val="000000"/>
                <w:sz w:val="24"/>
                <w:szCs w:val="24"/>
              </w:rPr>
              <w:t>Акция</w:t>
            </w:r>
            <w:proofErr w:type="spellEnd"/>
            <w:r w:rsidRPr="008869C7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69C7">
              <w:rPr>
                <w:rFonts w:cstheme="minorHAnsi"/>
                <w:color w:val="000000"/>
                <w:sz w:val="24"/>
                <w:szCs w:val="24"/>
              </w:rPr>
              <w:t>памяти</w:t>
            </w:r>
            <w:proofErr w:type="spellEnd"/>
            <w:r w:rsidRPr="008869C7">
              <w:rPr>
                <w:rFonts w:cstheme="minorHAnsi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8869C7">
              <w:rPr>
                <w:rFonts w:cstheme="minorHAnsi"/>
                <w:color w:val="000000"/>
                <w:sz w:val="24"/>
                <w:szCs w:val="24"/>
              </w:rPr>
              <w:t>Зажгите</w:t>
            </w:r>
            <w:proofErr w:type="spellEnd"/>
            <w:r w:rsidRPr="008869C7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69C7">
              <w:rPr>
                <w:rFonts w:cstheme="minorHAnsi"/>
                <w:color w:val="000000"/>
                <w:sz w:val="24"/>
                <w:szCs w:val="24"/>
              </w:rPr>
              <w:t>свечи</w:t>
            </w:r>
            <w:proofErr w:type="spellEnd"/>
            <w:r w:rsidRPr="008869C7">
              <w:rPr>
                <w:rFonts w:cstheme="minorHAnsi"/>
                <w:color w:val="000000"/>
                <w:sz w:val="24"/>
                <w:szCs w:val="24"/>
              </w:rPr>
              <w:t>...»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474A" w:rsidRPr="008869C7" w:rsidRDefault="0003474A" w:rsidP="009F1EE0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1</w:t>
            </w:r>
            <w:r w:rsidRPr="008869C7">
              <w:rPr>
                <w:rFonts w:cstheme="minorHAnsi"/>
                <w:color w:val="000000"/>
                <w:sz w:val="24"/>
                <w:szCs w:val="24"/>
              </w:rPr>
              <w:t>–</w:t>
            </w: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4</w:t>
            </w:r>
            <w:r w:rsidRPr="008869C7">
              <w:rPr>
                <w:rFonts w:cstheme="minorHAnsi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474A" w:rsidRPr="008869C7" w:rsidRDefault="0003474A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8869C7">
              <w:rPr>
                <w:rFonts w:cstheme="minorHAnsi"/>
                <w:color w:val="000000"/>
                <w:sz w:val="24"/>
                <w:szCs w:val="24"/>
              </w:rPr>
              <w:t>26.01</w:t>
            </w: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.2024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474A" w:rsidRDefault="0003474A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Старшая вожатая</w:t>
            </w:r>
          </w:p>
        </w:tc>
      </w:tr>
      <w:tr w:rsidR="0003474A" w:rsidRPr="008869C7" w:rsidTr="004116E6">
        <w:tc>
          <w:tcPr>
            <w:tcW w:w="1063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474A" w:rsidRPr="00FB35C9" w:rsidRDefault="0003474A" w:rsidP="00FB35C9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proofErr w:type="spellStart"/>
            <w:r w:rsidRPr="008869C7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Февраль</w:t>
            </w:r>
            <w:proofErr w:type="spellEnd"/>
          </w:p>
        </w:tc>
      </w:tr>
      <w:tr w:rsidR="0003474A" w:rsidRPr="00FB35C9" w:rsidTr="004116E6"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474A" w:rsidRPr="00FB35C9" w:rsidRDefault="0003474A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«День защитника Отечества». Оформление выставки рисунков. 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474A" w:rsidRPr="00FB35C9" w:rsidRDefault="0003474A" w:rsidP="009F1EE0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1</w:t>
            </w:r>
            <w:r w:rsidRPr="00FB35C9">
              <w:rPr>
                <w:rFonts w:cstheme="minorHAnsi"/>
                <w:color w:val="000000"/>
                <w:sz w:val="24"/>
                <w:szCs w:val="24"/>
                <w:lang w:val="ru-RU"/>
              </w:rPr>
              <w:t>–</w:t>
            </w: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4</w:t>
            </w:r>
            <w:r w:rsidRPr="00FB35C9">
              <w:rPr>
                <w:rFonts w:cstheme="minorHAnsi"/>
                <w:color w:val="000000"/>
                <w:sz w:val="24"/>
                <w:szCs w:val="24"/>
                <w:lang w:val="ru-RU"/>
              </w:rPr>
              <w:t>-е</w:t>
            </w: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474A" w:rsidRPr="00964D6D" w:rsidRDefault="0003474A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B35C9">
              <w:rPr>
                <w:rFonts w:cstheme="minorHAnsi"/>
                <w:color w:val="000000"/>
                <w:sz w:val="24"/>
                <w:szCs w:val="24"/>
                <w:lang w:val="ru-RU"/>
              </w:rPr>
              <w:t>22.02</w:t>
            </w: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.2024</w:t>
            </w:r>
          </w:p>
        </w:tc>
        <w:tc>
          <w:tcPr>
            <w:tcW w:w="3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474A" w:rsidRPr="008869C7" w:rsidRDefault="0003474A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Классные руководители, старшая вожатая</w:t>
            </w:r>
          </w:p>
        </w:tc>
      </w:tr>
      <w:tr w:rsidR="0003474A" w:rsidRPr="008869C7" w:rsidTr="004116E6">
        <w:tc>
          <w:tcPr>
            <w:tcW w:w="1063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474A" w:rsidRPr="00FB35C9" w:rsidRDefault="0003474A" w:rsidP="00FB35C9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proofErr w:type="spellStart"/>
            <w:r w:rsidRPr="008869C7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Март</w:t>
            </w:r>
            <w:proofErr w:type="spellEnd"/>
          </w:p>
        </w:tc>
      </w:tr>
      <w:tr w:rsidR="0003474A" w:rsidRPr="008869C7" w:rsidTr="004116E6"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474A" w:rsidRPr="008869C7" w:rsidRDefault="0003474A" w:rsidP="008D2133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К</w:t>
            </w:r>
            <w:r w:rsidRPr="008869C7">
              <w:rPr>
                <w:rFonts w:cstheme="minorHAnsi"/>
                <w:color w:val="000000"/>
                <w:sz w:val="24"/>
                <w:szCs w:val="24"/>
                <w:lang w:val="ru-RU"/>
              </w:rPr>
              <w:t>онцерт к</w:t>
            </w:r>
            <w:r w:rsidRPr="008869C7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8869C7">
              <w:rPr>
                <w:rFonts w:cstheme="minorHAnsi"/>
                <w:color w:val="000000"/>
                <w:sz w:val="24"/>
                <w:szCs w:val="24"/>
                <w:lang w:val="ru-RU"/>
              </w:rPr>
              <w:t>Международному женскому дню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474A" w:rsidRPr="008869C7" w:rsidRDefault="0003474A" w:rsidP="009F1EE0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1</w:t>
            </w:r>
            <w:r w:rsidRPr="008869C7">
              <w:rPr>
                <w:rFonts w:cstheme="minorHAnsi"/>
                <w:color w:val="000000"/>
                <w:sz w:val="24"/>
                <w:szCs w:val="24"/>
              </w:rPr>
              <w:t>–</w:t>
            </w: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4</w:t>
            </w:r>
            <w:r w:rsidRPr="008869C7">
              <w:rPr>
                <w:rFonts w:cstheme="minorHAnsi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474A" w:rsidRPr="00964D6D" w:rsidRDefault="0003474A" w:rsidP="008869C7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8869C7">
              <w:rPr>
                <w:rFonts w:cstheme="minorHAnsi"/>
                <w:color w:val="000000"/>
                <w:sz w:val="24"/>
                <w:szCs w:val="24"/>
              </w:rPr>
              <w:t>07.03</w:t>
            </w: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.2024</w:t>
            </w:r>
          </w:p>
        </w:tc>
        <w:tc>
          <w:tcPr>
            <w:tcW w:w="3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474A" w:rsidRPr="008869C7" w:rsidRDefault="0003474A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Классные руководители, старшая вожатая</w:t>
            </w:r>
          </w:p>
        </w:tc>
      </w:tr>
      <w:tr w:rsidR="0003474A" w:rsidRPr="003F6A9B" w:rsidTr="004116E6">
        <w:trPr>
          <w:trHeight w:val="345"/>
        </w:trPr>
        <w:tc>
          <w:tcPr>
            <w:tcW w:w="10632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474A" w:rsidRPr="008869C7" w:rsidRDefault="0003474A" w:rsidP="001777F0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1777F0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Апрель</w:t>
            </w:r>
          </w:p>
        </w:tc>
      </w:tr>
      <w:tr w:rsidR="0003474A" w:rsidRPr="003F6A9B" w:rsidTr="004116E6">
        <w:trPr>
          <w:trHeight w:val="765"/>
        </w:trPr>
        <w:tc>
          <w:tcPr>
            <w:tcW w:w="425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474A" w:rsidRPr="001777F0" w:rsidRDefault="0003474A" w:rsidP="001777F0">
            <w:pPr>
              <w:spacing w:before="0" w:beforeAutospacing="0" w:after="0" w:afterAutospacing="0"/>
              <w:ind w:right="180"/>
              <w:contextualSpacing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«День космонавтики». Оформление выставки рисунков. Создание макетов небесных тел.</w:t>
            </w:r>
          </w:p>
          <w:p w:rsidR="0003474A" w:rsidRPr="001777F0" w:rsidRDefault="0003474A" w:rsidP="001777F0">
            <w:pPr>
              <w:spacing w:before="0" w:beforeAutospacing="0" w:after="0" w:afterAutospacing="0"/>
              <w:ind w:left="780" w:right="180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3474A" w:rsidRPr="001777F0" w:rsidRDefault="009F1EE0" w:rsidP="009F1EE0">
            <w:pPr>
              <w:spacing w:before="0" w:beforeAutospacing="0" w:after="0" w:afterAutospacing="0"/>
              <w:ind w:right="18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1</w:t>
            </w:r>
            <w:r w:rsidRPr="001777F0">
              <w:rPr>
                <w:rFonts w:cstheme="minorHAnsi"/>
                <w:color w:val="000000"/>
                <w:sz w:val="24"/>
                <w:szCs w:val="24"/>
                <w:lang w:val="ru-RU"/>
              </w:rPr>
              <w:t>–</w:t>
            </w: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4</w:t>
            </w:r>
            <w:r w:rsidRPr="001777F0">
              <w:rPr>
                <w:rFonts w:cstheme="minorHAnsi"/>
                <w:color w:val="000000"/>
                <w:sz w:val="24"/>
                <w:szCs w:val="24"/>
                <w:lang w:val="ru-RU"/>
              </w:rPr>
              <w:t>-е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3474A" w:rsidRPr="001777F0" w:rsidRDefault="0003474A" w:rsidP="001777F0">
            <w:pPr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1777F0">
              <w:rPr>
                <w:rFonts w:cstheme="minorHAnsi"/>
                <w:color w:val="000000"/>
                <w:sz w:val="24"/>
                <w:szCs w:val="24"/>
                <w:lang w:val="ru-RU"/>
              </w:rPr>
              <w:t>12</w:t>
            </w: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.04.2024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3474A" w:rsidRPr="001777F0" w:rsidRDefault="0003474A" w:rsidP="001777F0">
            <w:pPr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Классные руководители, старшая вожатая</w:t>
            </w:r>
          </w:p>
        </w:tc>
      </w:tr>
      <w:tr w:rsidR="0003474A" w:rsidRPr="00C14A45" w:rsidTr="004116E6"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474A" w:rsidRPr="008869C7" w:rsidRDefault="0003474A" w:rsidP="008D2133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Б</w:t>
            </w:r>
            <w:r w:rsidRPr="008869C7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лагоустройства </w:t>
            </w: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обелиска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474A" w:rsidRPr="001777F0" w:rsidRDefault="0003474A" w:rsidP="009F1EE0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1</w:t>
            </w:r>
            <w:r w:rsidRPr="001777F0">
              <w:rPr>
                <w:rFonts w:cstheme="minorHAnsi"/>
                <w:color w:val="000000"/>
                <w:sz w:val="24"/>
                <w:szCs w:val="24"/>
                <w:lang w:val="ru-RU"/>
              </w:rPr>
              <w:t>–</w:t>
            </w: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4</w:t>
            </w:r>
            <w:r w:rsidRPr="001777F0">
              <w:rPr>
                <w:rFonts w:cstheme="minorHAnsi"/>
                <w:color w:val="000000"/>
                <w:sz w:val="24"/>
                <w:szCs w:val="24"/>
                <w:lang w:val="ru-RU"/>
              </w:rPr>
              <w:t>-е</w:t>
            </w: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474A" w:rsidRPr="001777F0" w:rsidRDefault="0003474A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1777F0">
              <w:rPr>
                <w:rFonts w:cstheme="minorHAnsi"/>
                <w:color w:val="000000"/>
                <w:sz w:val="24"/>
                <w:szCs w:val="24"/>
                <w:lang w:val="ru-RU"/>
              </w:rPr>
              <w:t>До</w:t>
            </w:r>
            <w:r w:rsidRPr="008869C7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1777F0">
              <w:rPr>
                <w:rFonts w:cstheme="minorHAnsi"/>
                <w:color w:val="000000"/>
                <w:sz w:val="24"/>
                <w:szCs w:val="24"/>
                <w:lang w:val="ru-RU"/>
              </w:rPr>
              <w:t>26</w:t>
            </w:r>
            <w:r w:rsidRPr="008869C7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1777F0">
              <w:rPr>
                <w:rFonts w:cstheme="minorHAnsi"/>
                <w:color w:val="000000"/>
                <w:sz w:val="24"/>
                <w:szCs w:val="24"/>
                <w:lang w:val="ru-RU"/>
              </w:rPr>
              <w:t>апреля</w:t>
            </w:r>
          </w:p>
        </w:tc>
        <w:tc>
          <w:tcPr>
            <w:tcW w:w="3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474A" w:rsidRPr="008869C7" w:rsidRDefault="0003474A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Старшая вожатая, сельский библиотекарь</w:t>
            </w:r>
          </w:p>
        </w:tc>
      </w:tr>
      <w:tr w:rsidR="0003474A" w:rsidRPr="003F6A9B" w:rsidTr="004116E6">
        <w:trPr>
          <w:trHeight w:val="360"/>
        </w:trPr>
        <w:tc>
          <w:tcPr>
            <w:tcW w:w="10632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474A" w:rsidRPr="008869C7" w:rsidRDefault="0003474A" w:rsidP="008869C7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proofErr w:type="spellStart"/>
            <w:r w:rsidRPr="008869C7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Май</w:t>
            </w:r>
            <w:proofErr w:type="spellEnd"/>
          </w:p>
        </w:tc>
      </w:tr>
      <w:tr w:rsidR="0003474A" w:rsidRPr="003F6A9B" w:rsidTr="004116E6">
        <w:trPr>
          <w:trHeight w:val="180"/>
        </w:trPr>
        <w:tc>
          <w:tcPr>
            <w:tcW w:w="425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474A" w:rsidRDefault="0003474A" w:rsidP="004C0E65">
            <w:pPr>
              <w:spacing w:before="0" w:beforeAutospacing="0" w:after="0" w:afterAutospacing="0"/>
              <w:ind w:right="180"/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</w:pPr>
            <w:r w:rsidRPr="004C0E65"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  <w:t xml:space="preserve">«День Победы». </w:t>
            </w:r>
            <w:r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  <w:t>Уроки мужества</w:t>
            </w:r>
          </w:p>
          <w:p w:rsidR="0003474A" w:rsidRPr="004C0E65" w:rsidRDefault="0003474A" w:rsidP="004C0E65">
            <w:pPr>
              <w:spacing w:before="0" w:beforeAutospacing="0" w:after="0" w:afterAutospacing="0"/>
              <w:ind w:right="180"/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  <w:t>Митинг у обелиск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3474A" w:rsidRPr="001C2482" w:rsidRDefault="0003474A" w:rsidP="009F1EE0">
            <w:pPr>
              <w:spacing w:before="0" w:beforeAutospacing="0" w:after="0" w:afterAutospacing="0"/>
              <w:ind w:right="18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1</w:t>
            </w:r>
            <w:r w:rsidRPr="001777F0">
              <w:rPr>
                <w:rFonts w:cstheme="minorHAnsi"/>
                <w:color w:val="000000"/>
                <w:sz w:val="24"/>
                <w:szCs w:val="24"/>
                <w:lang w:val="ru-RU"/>
              </w:rPr>
              <w:t>–</w:t>
            </w: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4</w:t>
            </w:r>
            <w:r w:rsidRPr="001777F0">
              <w:rPr>
                <w:rFonts w:cstheme="minorHAnsi"/>
                <w:color w:val="000000"/>
                <w:sz w:val="24"/>
                <w:szCs w:val="24"/>
                <w:lang w:val="ru-RU"/>
              </w:rPr>
              <w:t>-е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3474A" w:rsidRPr="004C0E65" w:rsidRDefault="0003474A" w:rsidP="001C2482">
            <w:pPr>
              <w:spacing w:before="0" w:beforeAutospacing="0" w:after="0" w:afterAutospacing="0"/>
              <w:ind w:right="180"/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</w:pPr>
            <w:r w:rsidRPr="004C0E65"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3474A" w:rsidRPr="001C2482" w:rsidRDefault="0003474A" w:rsidP="001C2482">
            <w:pPr>
              <w:spacing w:before="0" w:beforeAutospacing="0" w:after="0" w:afterAutospacing="0"/>
              <w:ind w:right="180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Классные руководители, старшая вожатая</w:t>
            </w:r>
          </w:p>
        </w:tc>
      </w:tr>
      <w:tr w:rsidR="0003474A" w:rsidRPr="001C2482" w:rsidTr="004116E6">
        <w:tc>
          <w:tcPr>
            <w:tcW w:w="1063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474A" w:rsidRPr="001C2482" w:rsidRDefault="0003474A" w:rsidP="008D2133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1C2482">
              <w:rPr>
                <w:rFonts w:cstheme="minorHAnsi"/>
                <w:b/>
                <w:bCs/>
                <w:color w:val="252525"/>
                <w:spacing w:val="-2"/>
                <w:sz w:val="24"/>
                <w:szCs w:val="24"/>
                <w:lang w:val="ru-RU"/>
              </w:rPr>
              <w:t>ВНЕШКОЛЬНЫЕ МЕРОПРИЯТИЯ</w:t>
            </w:r>
          </w:p>
        </w:tc>
      </w:tr>
      <w:tr w:rsidR="0003474A" w:rsidRPr="001C2482" w:rsidTr="004116E6"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474A" w:rsidRPr="00633FE8" w:rsidRDefault="0003474A" w:rsidP="00633FE8">
            <w:pPr>
              <w:spacing w:before="0" w:beforeAutospacing="0" w:after="0" w:afterAutospacing="0"/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  <w:r w:rsidRPr="00633FE8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 xml:space="preserve">Участие в районных праздниках 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474A" w:rsidRPr="001C2482" w:rsidRDefault="0003474A" w:rsidP="009F1EE0">
            <w:pPr>
              <w:spacing w:before="0" w:beforeAutospacing="0" w:after="0" w:afterAutospacing="0"/>
              <w:jc w:val="center"/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1</w:t>
            </w:r>
            <w:r w:rsidRPr="001C2482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–</w:t>
            </w:r>
            <w:r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4</w:t>
            </w:r>
            <w:r w:rsidRPr="001C2482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-е</w:t>
            </w: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474A" w:rsidRPr="001C2482" w:rsidRDefault="0003474A" w:rsidP="008869C7">
            <w:pPr>
              <w:spacing w:before="0" w:beforeAutospacing="0" w:after="0" w:afterAutospacing="0"/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  <w:r w:rsidRPr="001C2482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В</w:t>
            </w:r>
            <w:r w:rsidRPr="00633FE8">
              <w:rPr>
                <w:rFonts w:cstheme="minorHAnsi"/>
                <w:color w:val="000000" w:themeColor="text1"/>
                <w:sz w:val="24"/>
                <w:szCs w:val="24"/>
              </w:rPr>
              <w:t> </w:t>
            </w:r>
            <w:r w:rsidRPr="001C2482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течение года</w:t>
            </w:r>
          </w:p>
        </w:tc>
        <w:tc>
          <w:tcPr>
            <w:tcW w:w="3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474A" w:rsidRPr="00633FE8" w:rsidRDefault="0003474A" w:rsidP="008869C7">
            <w:pPr>
              <w:spacing w:before="0" w:beforeAutospacing="0" w:after="0" w:afterAutospacing="0"/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  <w:r w:rsidRPr="00633FE8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Старшая вожатая</w:t>
            </w:r>
          </w:p>
        </w:tc>
      </w:tr>
      <w:tr w:rsidR="0003474A" w:rsidRPr="001C2482" w:rsidTr="004116E6">
        <w:tc>
          <w:tcPr>
            <w:tcW w:w="1063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474A" w:rsidRPr="001C2482" w:rsidRDefault="0003474A" w:rsidP="008869C7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1C2482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Сентябрь</w:t>
            </w:r>
          </w:p>
        </w:tc>
      </w:tr>
      <w:tr w:rsidR="0003474A" w:rsidRPr="00C14A45" w:rsidTr="004116E6"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474A" w:rsidRPr="008869C7" w:rsidRDefault="0003474A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 xml:space="preserve">Районный праздник </w:t>
            </w:r>
            <w:r w:rsidRPr="00633FE8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"День ти</w:t>
            </w:r>
            <w:r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г</w:t>
            </w:r>
            <w:r w:rsidRPr="00633FE8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ра"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474A" w:rsidRPr="008869C7" w:rsidRDefault="009F1EE0" w:rsidP="009F1EE0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1</w:t>
            </w:r>
            <w:r w:rsidR="0003474A" w:rsidRPr="008869C7">
              <w:rPr>
                <w:rFonts w:cstheme="minorHAnsi"/>
                <w:color w:val="000000"/>
                <w:sz w:val="24"/>
                <w:szCs w:val="24"/>
              </w:rPr>
              <w:t>–</w:t>
            </w:r>
            <w:r w:rsidR="0003474A">
              <w:rPr>
                <w:rFonts w:cstheme="minorHAnsi"/>
                <w:color w:val="000000"/>
                <w:sz w:val="24"/>
                <w:szCs w:val="24"/>
                <w:lang w:val="ru-RU"/>
              </w:rPr>
              <w:t>4</w:t>
            </w:r>
            <w:r w:rsidR="0003474A" w:rsidRPr="008869C7">
              <w:rPr>
                <w:rFonts w:cstheme="minorHAnsi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474A" w:rsidRPr="008869C7" w:rsidRDefault="0003474A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8869C7">
              <w:rPr>
                <w:rFonts w:cstheme="minorHAnsi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3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474A" w:rsidRPr="008869C7" w:rsidRDefault="0003474A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Старшая вожатая</w:t>
            </w:r>
          </w:p>
        </w:tc>
      </w:tr>
      <w:tr w:rsidR="0003474A" w:rsidRPr="008869C7" w:rsidTr="004116E6">
        <w:tc>
          <w:tcPr>
            <w:tcW w:w="1063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474A" w:rsidRPr="00633FE8" w:rsidRDefault="0003474A" w:rsidP="008869C7">
            <w:pPr>
              <w:spacing w:before="0" w:beforeAutospacing="0" w:after="0" w:afterAutospacing="0"/>
              <w:jc w:val="center"/>
              <w:rPr>
                <w:rFonts w:cstheme="minorHAnsi"/>
                <w:color w:val="FF0000"/>
                <w:sz w:val="24"/>
                <w:szCs w:val="24"/>
                <w:lang w:val="ru-RU"/>
              </w:rPr>
            </w:pPr>
            <w:r w:rsidRPr="00633FE8"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ru-RU"/>
              </w:rPr>
              <w:t>Март</w:t>
            </w:r>
          </w:p>
        </w:tc>
      </w:tr>
      <w:tr w:rsidR="0003474A" w:rsidRPr="008869C7" w:rsidTr="004116E6"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474A" w:rsidRPr="003156F1" w:rsidRDefault="0003474A" w:rsidP="008869C7">
            <w:pPr>
              <w:spacing w:before="0" w:beforeAutospacing="0" w:after="0" w:afterAutospacing="0"/>
              <w:rPr>
                <w:rFonts w:cstheme="minorHAnsi"/>
                <w:color w:val="FF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 xml:space="preserve">Районный праздник </w:t>
            </w:r>
            <w:r w:rsidRPr="00633FE8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«День Земли»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474A" w:rsidRPr="003156F1" w:rsidRDefault="0003474A" w:rsidP="009F1EE0">
            <w:pPr>
              <w:spacing w:before="0" w:beforeAutospacing="0" w:after="0" w:afterAutospacing="0"/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1</w:t>
            </w:r>
            <w:r w:rsidRPr="008869C7">
              <w:rPr>
                <w:rFonts w:cstheme="minorHAnsi"/>
                <w:color w:val="000000"/>
                <w:sz w:val="24"/>
                <w:szCs w:val="24"/>
              </w:rPr>
              <w:t>–</w:t>
            </w: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4</w:t>
            </w:r>
            <w:r w:rsidRPr="008869C7">
              <w:rPr>
                <w:rFonts w:cstheme="minorHAnsi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474A" w:rsidRPr="00633FE8" w:rsidRDefault="0003474A" w:rsidP="008869C7">
            <w:pPr>
              <w:spacing w:before="0" w:beforeAutospacing="0" w:after="0" w:afterAutospacing="0"/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  <w:r w:rsidRPr="00633FE8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3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474A" w:rsidRPr="00633FE8" w:rsidRDefault="0003474A" w:rsidP="008869C7">
            <w:pPr>
              <w:spacing w:before="0" w:beforeAutospacing="0" w:after="0" w:afterAutospacing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Старшая вожатая</w:t>
            </w:r>
          </w:p>
        </w:tc>
      </w:tr>
      <w:tr w:rsidR="0003474A" w:rsidRPr="008869C7" w:rsidTr="004116E6"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474A" w:rsidRPr="003156F1" w:rsidRDefault="0003474A" w:rsidP="008869C7">
            <w:pPr>
              <w:spacing w:before="0" w:beforeAutospacing="0" w:after="0" w:afterAutospacing="0"/>
              <w:rPr>
                <w:rFonts w:cstheme="minorHAnsi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474A" w:rsidRPr="003156F1" w:rsidRDefault="0003474A" w:rsidP="008869C7">
            <w:pPr>
              <w:spacing w:before="0" w:beforeAutospacing="0" w:after="0" w:afterAutospacing="0"/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474A" w:rsidRPr="003156F1" w:rsidRDefault="0003474A" w:rsidP="008869C7">
            <w:pPr>
              <w:spacing w:before="0" w:beforeAutospacing="0" w:after="0" w:afterAutospacing="0"/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474A" w:rsidRPr="003156F1" w:rsidRDefault="0003474A" w:rsidP="008869C7">
            <w:pPr>
              <w:spacing w:before="0" w:beforeAutospacing="0" w:after="0" w:afterAutospacing="0"/>
              <w:rPr>
                <w:rFonts w:cstheme="minorHAnsi"/>
                <w:color w:val="FF0000"/>
                <w:sz w:val="24"/>
                <w:szCs w:val="24"/>
              </w:rPr>
            </w:pPr>
          </w:p>
        </w:tc>
      </w:tr>
      <w:tr w:rsidR="0003474A" w:rsidRPr="008869C7" w:rsidTr="004116E6">
        <w:tc>
          <w:tcPr>
            <w:tcW w:w="1063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474A" w:rsidRPr="008869C7" w:rsidRDefault="0003474A" w:rsidP="003156F1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8869C7">
              <w:rPr>
                <w:rFonts w:cstheme="minorHAnsi"/>
                <w:b/>
                <w:bCs/>
                <w:color w:val="252525"/>
                <w:spacing w:val="-2"/>
                <w:sz w:val="24"/>
                <w:szCs w:val="24"/>
              </w:rPr>
              <w:t>ОРГАНИЗАЦИЯ ПРЕДМЕТНО-ПРОСТРАНСТВЕННОЙ СРЕДЫ</w:t>
            </w:r>
          </w:p>
        </w:tc>
      </w:tr>
      <w:tr w:rsidR="0003474A" w:rsidRPr="008869C7" w:rsidTr="004116E6">
        <w:tc>
          <w:tcPr>
            <w:tcW w:w="1063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474A" w:rsidRPr="008869C7" w:rsidRDefault="0003474A" w:rsidP="008869C7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8869C7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В течение года</w:t>
            </w:r>
          </w:p>
        </w:tc>
      </w:tr>
      <w:tr w:rsidR="0003474A" w:rsidRPr="00C14A45" w:rsidTr="004116E6"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474A" w:rsidRPr="00691291" w:rsidRDefault="0003474A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691291">
              <w:rPr>
                <w:rFonts w:cstheme="minorHAnsi"/>
                <w:color w:val="000000"/>
                <w:sz w:val="24"/>
                <w:szCs w:val="24"/>
                <w:lang w:val="ru-RU"/>
              </w:rPr>
              <w:lastRenderedPageBreak/>
              <w:t>Государственные символы России</w:t>
            </w: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(оформление стенда)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474A" w:rsidRPr="003156F1" w:rsidRDefault="0003474A" w:rsidP="009F1EE0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1</w:t>
            </w:r>
            <w:r w:rsidRPr="008869C7">
              <w:rPr>
                <w:rFonts w:cstheme="minorHAnsi"/>
                <w:color w:val="000000"/>
                <w:sz w:val="24"/>
                <w:szCs w:val="24"/>
              </w:rPr>
              <w:t>–</w:t>
            </w: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4</w:t>
            </w:r>
            <w:r w:rsidRPr="008869C7">
              <w:rPr>
                <w:rFonts w:cstheme="minorHAnsi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474A" w:rsidRPr="008869C7" w:rsidRDefault="0003474A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8869C7">
              <w:rPr>
                <w:rFonts w:cstheme="minorHAnsi"/>
                <w:color w:val="000000"/>
                <w:sz w:val="24"/>
                <w:szCs w:val="24"/>
              </w:rPr>
              <w:t>Сентябрь</w:t>
            </w:r>
            <w:proofErr w:type="spellEnd"/>
            <w:r w:rsidRPr="008869C7">
              <w:rPr>
                <w:rFonts w:cstheme="minorHAnsi"/>
                <w:color w:val="000000"/>
                <w:sz w:val="24"/>
                <w:szCs w:val="24"/>
              </w:rPr>
              <w:t>—</w:t>
            </w:r>
            <w:proofErr w:type="spellStart"/>
            <w:r w:rsidRPr="008869C7">
              <w:rPr>
                <w:rFonts w:cstheme="minorHAnsi"/>
                <w:color w:val="0000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3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474A" w:rsidRPr="008869C7" w:rsidRDefault="0003474A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Классный руководитель, старшая вожатая</w:t>
            </w:r>
          </w:p>
        </w:tc>
      </w:tr>
      <w:tr w:rsidR="0003474A" w:rsidRPr="00C14A45" w:rsidTr="004116E6"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474A" w:rsidRPr="0033702F" w:rsidRDefault="0003474A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Оформление информационного стенда «Уголок безопасности»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474A" w:rsidRPr="008869C7" w:rsidRDefault="0003474A" w:rsidP="009F1EE0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1</w:t>
            </w:r>
            <w:r w:rsidRPr="008869C7">
              <w:rPr>
                <w:rFonts w:cstheme="minorHAnsi"/>
                <w:color w:val="000000"/>
                <w:sz w:val="24"/>
                <w:szCs w:val="24"/>
              </w:rPr>
              <w:t>–</w:t>
            </w: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4</w:t>
            </w:r>
            <w:r w:rsidRPr="008869C7">
              <w:rPr>
                <w:rFonts w:cstheme="minorHAnsi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474A" w:rsidRPr="008869C7" w:rsidRDefault="0003474A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8869C7">
              <w:rPr>
                <w:rFonts w:cstheme="minorHAnsi"/>
                <w:color w:val="000000"/>
                <w:sz w:val="24"/>
                <w:szCs w:val="24"/>
              </w:rPr>
              <w:t>Сентябрь—май</w:t>
            </w:r>
          </w:p>
        </w:tc>
        <w:tc>
          <w:tcPr>
            <w:tcW w:w="3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474A" w:rsidRDefault="0003474A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Старшая вожатая,</w:t>
            </w:r>
          </w:p>
          <w:p w:rsidR="0003474A" w:rsidRPr="008869C7" w:rsidRDefault="0003474A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члены ЦДИ</w:t>
            </w:r>
          </w:p>
        </w:tc>
      </w:tr>
      <w:tr w:rsidR="0003474A" w:rsidRPr="00C14A45" w:rsidTr="004116E6"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474A" w:rsidRPr="0033702F" w:rsidRDefault="0003474A" w:rsidP="0033702F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Оформление информационного стенда «Наш дом - Россия»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474A" w:rsidRPr="008869C7" w:rsidRDefault="0003474A" w:rsidP="009F1EE0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1</w:t>
            </w:r>
            <w:r w:rsidRPr="008869C7">
              <w:rPr>
                <w:rFonts w:cstheme="minorHAnsi"/>
                <w:color w:val="000000"/>
                <w:sz w:val="24"/>
                <w:szCs w:val="24"/>
              </w:rPr>
              <w:t>–</w:t>
            </w: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4</w:t>
            </w:r>
            <w:r w:rsidRPr="008869C7">
              <w:rPr>
                <w:rFonts w:cstheme="minorHAnsi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474A" w:rsidRPr="008869C7" w:rsidRDefault="0003474A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8869C7">
              <w:rPr>
                <w:rFonts w:cstheme="minorHAnsi"/>
                <w:color w:val="000000"/>
                <w:sz w:val="24"/>
                <w:szCs w:val="24"/>
              </w:rPr>
              <w:t>Сентябрь—май</w:t>
            </w:r>
          </w:p>
        </w:tc>
        <w:tc>
          <w:tcPr>
            <w:tcW w:w="3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474A" w:rsidRPr="008869C7" w:rsidRDefault="0003474A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Старшая вожатая</w:t>
            </w:r>
          </w:p>
        </w:tc>
      </w:tr>
      <w:tr w:rsidR="0003474A" w:rsidRPr="008869C7" w:rsidTr="004116E6"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474A" w:rsidRPr="004C0E65" w:rsidRDefault="0003474A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4C0E65">
              <w:rPr>
                <w:rFonts w:cstheme="minorHAnsi"/>
                <w:color w:val="000000"/>
                <w:sz w:val="24"/>
                <w:szCs w:val="24"/>
                <w:lang w:val="ru-RU"/>
              </w:rPr>
              <w:t>Здоровый образ жизни</w:t>
            </w: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(мероприятия по формированию здорового образа жизни)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474A" w:rsidRPr="008869C7" w:rsidRDefault="0003474A" w:rsidP="009F1EE0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1</w:t>
            </w:r>
            <w:r w:rsidRPr="008869C7">
              <w:rPr>
                <w:rFonts w:cstheme="minorHAnsi"/>
                <w:color w:val="000000"/>
                <w:sz w:val="24"/>
                <w:szCs w:val="24"/>
              </w:rPr>
              <w:t>–</w:t>
            </w: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4</w:t>
            </w:r>
            <w:r w:rsidRPr="008869C7">
              <w:rPr>
                <w:rFonts w:cstheme="minorHAnsi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474A" w:rsidRPr="008869C7" w:rsidRDefault="0003474A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8869C7">
              <w:rPr>
                <w:rFonts w:cstheme="minorHAnsi"/>
                <w:color w:val="000000"/>
                <w:sz w:val="24"/>
                <w:szCs w:val="24"/>
              </w:rPr>
              <w:t>Сентябрь—май</w:t>
            </w:r>
          </w:p>
        </w:tc>
        <w:tc>
          <w:tcPr>
            <w:tcW w:w="3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474A" w:rsidRPr="00C94FA0" w:rsidRDefault="0003474A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Старшая вожатая, классные руководители</w:t>
            </w:r>
          </w:p>
        </w:tc>
      </w:tr>
      <w:tr w:rsidR="0003474A" w:rsidRPr="008869C7" w:rsidTr="004116E6">
        <w:tc>
          <w:tcPr>
            <w:tcW w:w="1063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474A" w:rsidRPr="008869C7" w:rsidRDefault="0003474A" w:rsidP="008869C7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8869C7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Сентябрь</w:t>
            </w:r>
            <w:proofErr w:type="spellEnd"/>
          </w:p>
        </w:tc>
      </w:tr>
      <w:tr w:rsidR="0003474A" w:rsidRPr="003D6B0F" w:rsidTr="004116E6"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474A" w:rsidRPr="008869C7" w:rsidRDefault="0003474A" w:rsidP="00C94FA0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Оформление школы ко Дню учителя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474A" w:rsidRPr="008869C7" w:rsidRDefault="0003474A" w:rsidP="009F1EE0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1</w:t>
            </w:r>
            <w:r w:rsidRPr="008869C7">
              <w:rPr>
                <w:rFonts w:cstheme="minorHAnsi"/>
                <w:color w:val="000000"/>
                <w:sz w:val="24"/>
                <w:szCs w:val="24"/>
              </w:rPr>
              <w:t>–</w:t>
            </w: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4</w:t>
            </w:r>
            <w:r w:rsidRPr="008869C7">
              <w:rPr>
                <w:rFonts w:cstheme="minorHAnsi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474A" w:rsidRPr="00C94FA0" w:rsidRDefault="0003474A" w:rsidP="00C94FA0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proofErr w:type="spellStart"/>
            <w:r w:rsidRPr="008869C7">
              <w:rPr>
                <w:rFonts w:cstheme="minorHAnsi"/>
                <w:color w:val="000000"/>
                <w:sz w:val="24"/>
                <w:szCs w:val="24"/>
              </w:rPr>
              <w:t>День</w:t>
            </w:r>
            <w:proofErr w:type="spellEnd"/>
            <w:r w:rsidRPr="008869C7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69C7">
              <w:rPr>
                <w:rFonts w:cstheme="minorHAnsi"/>
                <w:color w:val="000000"/>
                <w:sz w:val="24"/>
                <w:szCs w:val="24"/>
              </w:rPr>
              <w:t>учителя</w:t>
            </w:r>
            <w:proofErr w:type="spellEnd"/>
            <w:r w:rsidRPr="008869C7">
              <w:rPr>
                <w:rFonts w:cstheme="minorHAnsi"/>
                <w:color w:val="000000"/>
                <w:sz w:val="24"/>
                <w:szCs w:val="24"/>
              </w:rPr>
              <w:t xml:space="preserve"> — </w:t>
            </w:r>
            <w:proofErr w:type="spellStart"/>
            <w:r w:rsidRPr="008869C7">
              <w:rPr>
                <w:rFonts w:cstheme="minorHAnsi"/>
                <w:color w:val="000000"/>
                <w:sz w:val="24"/>
                <w:szCs w:val="24"/>
              </w:rPr>
              <w:t>до</w:t>
            </w:r>
            <w:proofErr w:type="spellEnd"/>
            <w:r w:rsidRPr="008869C7">
              <w:rPr>
                <w:rFonts w:cstheme="minorHAnsi"/>
                <w:color w:val="000000"/>
                <w:sz w:val="24"/>
                <w:szCs w:val="24"/>
              </w:rPr>
              <w:t> </w:t>
            </w: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05</w:t>
            </w:r>
            <w:r w:rsidRPr="008869C7">
              <w:rPr>
                <w:rFonts w:cstheme="minorHAnsi"/>
                <w:color w:val="000000"/>
                <w:sz w:val="24"/>
                <w:szCs w:val="24"/>
              </w:rPr>
              <w:t>.</w:t>
            </w: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3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474A" w:rsidRDefault="0003474A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Старшая вожатая</w:t>
            </w:r>
            <w:r w:rsidRPr="008869C7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Учитель </w:t>
            </w:r>
            <w:proofErr w:type="gramStart"/>
            <w:r w:rsidRPr="008869C7">
              <w:rPr>
                <w:rFonts w:cstheme="minorHAnsi"/>
                <w:color w:val="000000"/>
                <w:sz w:val="24"/>
                <w:szCs w:val="24"/>
                <w:lang w:val="ru-RU"/>
              </w:rPr>
              <w:t>ИЗО</w:t>
            </w:r>
            <w:proofErr w:type="gramEnd"/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,</w:t>
            </w:r>
          </w:p>
          <w:p w:rsidR="0003474A" w:rsidRPr="008869C7" w:rsidRDefault="0003474A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члены ЦДИ</w:t>
            </w:r>
          </w:p>
        </w:tc>
      </w:tr>
      <w:tr w:rsidR="0003474A" w:rsidRPr="00C14A45" w:rsidTr="004116E6"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474A" w:rsidRDefault="0003474A" w:rsidP="0091294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Оформление выставки рисунков «Здравствуй осень золотая»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474A" w:rsidRPr="00912947" w:rsidRDefault="0003474A" w:rsidP="009F1EE0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1</w:t>
            </w:r>
            <w:r w:rsidRPr="008869C7">
              <w:rPr>
                <w:rFonts w:cstheme="minorHAnsi"/>
                <w:color w:val="000000"/>
                <w:sz w:val="24"/>
                <w:szCs w:val="24"/>
              </w:rPr>
              <w:t>–</w:t>
            </w: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4</w:t>
            </w:r>
            <w:r w:rsidRPr="008869C7">
              <w:rPr>
                <w:rFonts w:cstheme="minorHAnsi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474A" w:rsidRPr="00912947" w:rsidRDefault="0003474A" w:rsidP="00C94FA0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3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474A" w:rsidRDefault="0003474A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Старшая вожатая</w:t>
            </w:r>
            <w:r w:rsidRPr="008869C7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Учитель </w:t>
            </w:r>
            <w:proofErr w:type="gramStart"/>
            <w:r w:rsidRPr="008869C7">
              <w:rPr>
                <w:rFonts w:cstheme="minorHAnsi"/>
                <w:color w:val="000000"/>
                <w:sz w:val="24"/>
                <w:szCs w:val="24"/>
                <w:lang w:val="ru-RU"/>
              </w:rPr>
              <w:t>ИЗО</w:t>
            </w:r>
            <w:proofErr w:type="gramEnd"/>
          </w:p>
        </w:tc>
      </w:tr>
      <w:tr w:rsidR="0003474A" w:rsidRPr="008869C7" w:rsidTr="004116E6">
        <w:tc>
          <w:tcPr>
            <w:tcW w:w="1063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474A" w:rsidRPr="008869C7" w:rsidRDefault="0003474A" w:rsidP="008869C7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8869C7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Октябрь</w:t>
            </w:r>
            <w:proofErr w:type="spellEnd"/>
          </w:p>
        </w:tc>
      </w:tr>
      <w:tr w:rsidR="0003474A" w:rsidRPr="00C04458" w:rsidTr="004116E6"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474A" w:rsidRPr="008869C7" w:rsidRDefault="0003474A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Оформление школы ко Дню учителя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474A" w:rsidRPr="008869C7" w:rsidRDefault="0003474A" w:rsidP="009F1EE0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1</w:t>
            </w:r>
            <w:r w:rsidRPr="008869C7">
              <w:rPr>
                <w:rFonts w:cstheme="minorHAnsi"/>
                <w:color w:val="000000"/>
                <w:sz w:val="24"/>
                <w:szCs w:val="24"/>
              </w:rPr>
              <w:t>–</w:t>
            </w: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4</w:t>
            </w:r>
            <w:r w:rsidRPr="008869C7">
              <w:rPr>
                <w:rFonts w:cstheme="minorHAnsi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474A" w:rsidRPr="008869C7" w:rsidRDefault="0003474A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8869C7">
              <w:rPr>
                <w:rFonts w:cstheme="minorHAnsi"/>
                <w:color w:val="000000"/>
                <w:sz w:val="24"/>
                <w:szCs w:val="24"/>
              </w:rPr>
              <w:t>День</w:t>
            </w:r>
            <w:proofErr w:type="spellEnd"/>
            <w:r w:rsidRPr="008869C7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69C7">
              <w:rPr>
                <w:rFonts w:cstheme="minorHAnsi"/>
                <w:color w:val="000000"/>
                <w:sz w:val="24"/>
                <w:szCs w:val="24"/>
              </w:rPr>
              <w:t>учителя</w:t>
            </w:r>
            <w:proofErr w:type="spellEnd"/>
            <w:r w:rsidRPr="008869C7">
              <w:rPr>
                <w:rFonts w:cstheme="minorHAnsi"/>
                <w:color w:val="000000"/>
                <w:sz w:val="24"/>
                <w:szCs w:val="24"/>
              </w:rPr>
              <w:t xml:space="preserve"> — </w:t>
            </w:r>
            <w:proofErr w:type="spellStart"/>
            <w:r w:rsidRPr="008869C7">
              <w:rPr>
                <w:rFonts w:cstheme="minorHAnsi"/>
                <w:color w:val="000000"/>
                <w:sz w:val="24"/>
                <w:szCs w:val="24"/>
              </w:rPr>
              <w:t>до</w:t>
            </w:r>
            <w:proofErr w:type="spellEnd"/>
            <w:r w:rsidRPr="008869C7">
              <w:rPr>
                <w:rFonts w:cstheme="minorHAnsi"/>
                <w:color w:val="000000"/>
                <w:sz w:val="24"/>
                <w:szCs w:val="24"/>
              </w:rPr>
              <w:t> </w:t>
            </w: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05</w:t>
            </w:r>
            <w:r w:rsidRPr="008869C7">
              <w:rPr>
                <w:rFonts w:cstheme="minorHAnsi"/>
                <w:color w:val="000000"/>
                <w:sz w:val="24"/>
                <w:szCs w:val="24"/>
              </w:rPr>
              <w:t>.</w:t>
            </w: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10.2023</w:t>
            </w:r>
          </w:p>
        </w:tc>
        <w:tc>
          <w:tcPr>
            <w:tcW w:w="3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474A" w:rsidRPr="008869C7" w:rsidRDefault="0003474A" w:rsidP="002C5FB3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8869C7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Учитель </w:t>
            </w:r>
            <w:proofErr w:type="gramStart"/>
            <w:r w:rsidRPr="008869C7">
              <w:rPr>
                <w:rFonts w:cstheme="minorHAnsi"/>
                <w:color w:val="000000"/>
                <w:sz w:val="24"/>
                <w:szCs w:val="24"/>
                <w:lang w:val="ru-RU"/>
              </w:rPr>
              <w:t>ИЗО</w:t>
            </w:r>
            <w:proofErr w:type="gramEnd"/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Старшая вожатая,</w:t>
            </w:r>
          </w:p>
        </w:tc>
      </w:tr>
      <w:tr w:rsidR="0003474A" w:rsidRPr="008869C7" w:rsidTr="004116E6">
        <w:tc>
          <w:tcPr>
            <w:tcW w:w="1063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474A" w:rsidRPr="008869C7" w:rsidRDefault="0003474A" w:rsidP="008869C7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8869C7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Декабрь</w:t>
            </w:r>
            <w:proofErr w:type="spellEnd"/>
          </w:p>
        </w:tc>
      </w:tr>
      <w:tr w:rsidR="0003474A" w:rsidRPr="003D6B0F" w:rsidTr="004116E6"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474A" w:rsidRPr="008869C7" w:rsidRDefault="0003474A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«Мастерская Деда Мороза». Оформление школы к Новогоднему утреннику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474A" w:rsidRPr="00912947" w:rsidRDefault="0003474A" w:rsidP="009F1EE0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1-4</w:t>
            </w:r>
            <w:r w:rsidRPr="00912947">
              <w:rPr>
                <w:rFonts w:cstheme="minorHAnsi"/>
                <w:color w:val="000000"/>
                <w:sz w:val="24"/>
                <w:szCs w:val="24"/>
                <w:lang w:val="ru-RU"/>
              </w:rPr>
              <w:t>-е</w:t>
            </w: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474A" w:rsidRPr="00912947" w:rsidRDefault="0003474A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3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474A" w:rsidRPr="008869C7" w:rsidRDefault="0003474A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Классные руководители, старшая вожатая, педаг</w:t>
            </w:r>
            <w:r w:rsidR="002A0942">
              <w:rPr>
                <w:rFonts w:cstheme="minorHAnsi"/>
                <w:color w:val="000000"/>
                <w:sz w:val="24"/>
                <w:szCs w:val="24"/>
                <w:lang w:val="ru-RU"/>
              </w:rPr>
              <w:t>оги дополнительного образования</w:t>
            </w:r>
          </w:p>
        </w:tc>
      </w:tr>
      <w:tr w:rsidR="0003474A" w:rsidRPr="003D6B0F" w:rsidTr="004116E6"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474A" w:rsidRPr="008869C7" w:rsidRDefault="0003474A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Оформление выставки рисунков «День защитника Отечества»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474A" w:rsidRPr="008869C7" w:rsidRDefault="0003474A" w:rsidP="009F1EE0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1</w:t>
            </w:r>
            <w:r w:rsidRPr="008869C7">
              <w:rPr>
                <w:rFonts w:cstheme="minorHAnsi"/>
                <w:color w:val="000000"/>
                <w:sz w:val="24"/>
                <w:szCs w:val="24"/>
              </w:rPr>
              <w:t>–</w:t>
            </w: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4</w:t>
            </w:r>
            <w:r w:rsidRPr="008869C7">
              <w:rPr>
                <w:rFonts w:cstheme="minorHAnsi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474A" w:rsidRPr="008869C7" w:rsidRDefault="0003474A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До 22.02.2024 г</w:t>
            </w:r>
          </w:p>
        </w:tc>
        <w:tc>
          <w:tcPr>
            <w:tcW w:w="3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474A" w:rsidRDefault="0003474A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Старшая вожатая, учитель </w:t>
            </w:r>
            <w:proofErr w:type="gramStart"/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ИЗО</w:t>
            </w:r>
            <w:proofErr w:type="gramEnd"/>
          </w:p>
          <w:p w:rsidR="0003474A" w:rsidRPr="008869C7" w:rsidRDefault="0003474A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члены ЦДИ</w:t>
            </w:r>
          </w:p>
        </w:tc>
      </w:tr>
      <w:tr w:rsidR="0003474A" w:rsidRPr="008869C7" w:rsidTr="004116E6">
        <w:tc>
          <w:tcPr>
            <w:tcW w:w="1063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474A" w:rsidRPr="008869C7" w:rsidRDefault="0003474A" w:rsidP="008869C7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8869C7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Апрель</w:t>
            </w:r>
            <w:proofErr w:type="spellEnd"/>
          </w:p>
        </w:tc>
      </w:tr>
      <w:tr w:rsidR="0003474A" w:rsidRPr="003D6B0F" w:rsidTr="004116E6"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474A" w:rsidRPr="008869C7" w:rsidRDefault="0003474A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Оформление выставки рисунков ко Дню космонавтики</w:t>
            </w:r>
          </w:p>
        </w:tc>
        <w:tc>
          <w:tcPr>
            <w:tcW w:w="10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474A" w:rsidRPr="008869C7" w:rsidRDefault="002A0942" w:rsidP="009F1EE0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1</w:t>
            </w:r>
            <w:r w:rsidR="0003474A" w:rsidRPr="008869C7">
              <w:rPr>
                <w:rFonts w:cstheme="minorHAnsi"/>
                <w:color w:val="000000"/>
                <w:sz w:val="24"/>
                <w:szCs w:val="24"/>
              </w:rPr>
              <w:t>–</w:t>
            </w: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4</w:t>
            </w:r>
            <w:r w:rsidR="0003474A" w:rsidRPr="008869C7">
              <w:rPr>
                <w:rFonts w:cstheme="minorHAnsi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22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474A" w:rsidRPr="00912947" w:rsidRDefault="0003474A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proofErr w:type="spellStart"/>
            <w:r w:rsidRPr="008869C7">
              <w:rPr>
                <w:rFonts w:cstheme="minorHAnsi"/>
                <w:color w:val="000000"/>
                <w:sz w:val="24"/>
                <w:szCs w:val="24"/>
              </w:rPr>
              <w:t>Апрель</w:t>
            </w:r>
            <w:proofErr w:type="spellEnd"/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до 12.04</w:t>
            </w:r>
          </w:p>
        </w:tc>
        <w:tc>
          <w:tcPr>
            <w:tcW w:w="3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474A" w:rsidRDefault="0003474A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Старшая вожатая, учитель </w:t>
            </w:r>
            <w:proofErr w:type="gramStart"/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ИЗО</w:t>
            </w:r>
            <w:proofErr w:type="gramEnd"/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,</w:t>
            </w:r>
          </w:p>
          <w:p w:rsidR="0003474A" w:rsidRPr="00964D6D" w:rsidRDefault="0003474A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члены ЦДИ</w:t>
            </w:r>
          </w:p>
        </w:tc>
      </w:tr>
      <w:tr w:rsidR="0003474A" w:rsidRPr="008869C7" w:rsidTr="004116E6">
        <w:tc>
          <w:tcPr>
            <w:tcW w:w="1063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474A" w:rsidRPr="008869C7" w:rsidRDefault="0003474A" w:rsidP="008869C7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8869C7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Май</w:t>
            </w:r>
            <w:proofErr w:type="spellEnd"/>
          </w:p>
        </w:tc>
      </w:tr>
      <w:tr w:rsidR="0003474A" w:rsidRPr="003D6B0F" w:rsidTr="004116E6"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474A" w:rsidRPr="008869C7" w:rsidRDefault="0003474A" w:rsidP="00CB4C38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Оформление школы ко Дню Победы</w:t>
            </w:r>
          </w:p>
        </w:tc>
        <w:tc>
          <w:tcPr>
            <w:tcW w:w="10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474A" w:rsidRPr="008869C7" w:rsidRDefault="0003474A" w:rsidP="009F1EE0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1</w:t>
            </w:r>
            <w:r w:rsidRPr="008869C7">
              <w:rPr>
                <w:rFonts w:cstheme="minorHAnsi"/>
                <w:color w:val="000000"/>
                <w:sz w:val="24"/>
                <w:szCs w:val="24"/>
              </w:rPr>
              <w:t>–</w:t>
            </w: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4</w:t>
            </w:r>
            <w:r w:rsidRPr="008869C7">
              <w:rPr>
                <w:rFonts w:cstheme="minorHAnsi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22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474A" w:rsidRPr="00CB4C38" w:rsidRDefault="0003474A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До 09.05.2024 г</w:t>
            </w:r>
          </w:p>
        </w:tc>
        <w:tc>
          <w:tcPr>
            <w:tcW w:w="3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474A" w:rsidRPr="008869C7" w:rsidRDefault="0003474A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8869C7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Учитель </w:t>
            </w:r>
            <w:proofErr w:type="gramStart"/>
            <w:r w:rsidRPr="008869C7">
              <w:rPr>
                <w:rFonts w:cstheme="minorHAnsi"/>
                <w:color w:val="000000"/>
                <w:sz w:val="24"/>
                <w:szCs w:val="24"/>
                <w:lang w:val="ru-RU"/>
              </w:rPr>
              <w:t>ИЗО</w:t>
            </w:r>
            <w:proofErr w:type="gramEnd"/>
          </w:p>
          <w:p w:rsidR="0003474A" w:rsidRDefault="0003474A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Старшая вожатая,</w:t>
            </w:r>
          </w:p>
          <w:p w:rsidR="0003474A" w:rsidRPr="008869C7" w:rsidRDefault="0003474A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члены ЦДИ</w:t>
            </w:r>
          </w:p>
        </w:tc>
      </w:tr>
      <w:tr w:rsidR="0003474A" w:rsidRPr="008869C7" w:rsidTr="004116E6">
        <w:tc>
          <w:tcPr>
            <w:tcW w:w="1063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474A" w:rsidRPr="008869C7" w:rsidRDefault="0003474A" w:rsidP="00CB4C38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8869C7">
              <w:rPr>
                <w:rFonts w:cstheme="minorHAnsi"/>
                <w:b/>
                <w:bCs/>
                <w:color w:val="252525"/>
                <w:spacing w:val="-2"/>
                <w:sz w:val="24"/>
                <w:szCs w:val="24"/>
              </w:rPr>
              <w:t>ПРОФИЛАКТИКА И БЕЗОПАСНОСТЬ</w:t>
            </w:r>
          </w:p>
        </w:tc>
      </w:tr>
      <w:tr w:rsidR="0003474A" w:rsidRPr="003D6B0F" w:rsidTr="004116E6">
        <w:tc>
          <w:tcPr>
            <w:tcW w:w="43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474A" w:rsidRPr="008869C7" w:rsidRDefault="0003474A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8869C7">
              <w:rPr>
                <w:rFonts w:cstheme="minorHAnsi"/>
                <w:color w:val="000000"/>
                <w:sz w:val="24"/>
                <w:szCs w:val="24"/>
                <w:lang w:val="ru-RU"/>
              </w:rPr>
              <w:t>Акция «Выбери дело по</w:t>
            </w:r>
            <w:r w:rsidRPr="008869C7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8869C7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душе» (вовлечение </w:t>
            </w:r>
            <w:proofErr w:type="gramStart"/>
            <w:r w:rsidRPr="008869C7">
              <w:rPr>
                <w:rFonts w:cstheme="minorHAnsi"/>
                <w:color w:val="000000"/>
                <w:sz w:val="24"/>
                <w:szCs w:val="24"/>
                <w:lang w:val="ru-RU"/>
              </w:rPr>
              <w:t>обучающихся</w:t>
            </w:r>
            <w:proofErr w:type="gramEnd"/>
            <w:r w:rsidRPr="008869C7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в</w:t>
            </w:r>
            <w:r w:rsidRPr="008869C7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8869C7">
              <w:rPr>
                <w:rFonts w:cstheme="minorHAnsi"/>
                <w:color w:val="000000"/>
                <w:sz w:val="24"/>
                <w:szCs w:val="24"/>
                <w:lang w:val="ru-RU"/>
              </w:rPr>
              <w:t>кружки и</w:t>
            </w:r>
            <w:r w:rsidRPr="008869C7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8869C7">
              <w:rPr>
                <w:rFonts w:cstheme="minorHAnsi"/>
                <w:color w:val="000000"/>
                <w:sz w:val="24"/>
                <w:szCs w:val="24"/>
                <w:lang w:val="ru-RU"/>
              </w:rPr>
              <w:t>секции)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474A" w:rsidRPr="008869C7" w:rsidRDefault="0003474A" w:rsidP="009F1EE0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1</w:t>
            </w:r>
            <w:r w:rsidRPr="008869C7">
              <w:rPr>
                <w:rFonts w:cstheme="minorHAnsi"/>
                <w:color w:val="000000"/>
                <w:sz w:val="24"/>
                <w:szCs w:val="24"/>
              </w:rPr>
              <w:t>–</w:t>
            </w: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4</w:t>
            </w:r>
            <w:r w:rsidRPr="008869C7">
              <w:rPr>
                <w:rFonts w:cstheme="minorHAnsi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22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474A" w:rsidRPr="008869C7" w:rsidRDefault="0003474A" w:rsidP="008869C7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r w:rsidRPr="008869C7">
              <w:rPr>
                <w:rFonts w:cstheme="minorHAnsi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3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474A" w:rsidRPr="008869C7" w:rsidRDefault="0003474A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8869C7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Педагоги </w:t>
            </w:r>
            <w:proofErr w:type="spellStart"/>
            <w:r w:rsidRPr="008869C7">
              <w:rPr>
                <w:rFonts w:cstheme="minorHAnsi"/>
                <w:color w:val="000000"/>
                <w:sz w:val="24"/>
                <w:szCs w:val="24"/>
                <w:lang w:val="ru-RU"/>
              </w:rPr>
              <w:t>допобразования</w:t>
            </w:r>
            <w:proofErr w:type="spellEnd"/>
            <w:r w:rsidRPr="008869C7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и</w:t>
            </w:r>
            <w:r w:rsidRPr="008869C7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8869C7">
              <w:rPr>
                <w:rFonts w:cstheme="minorHAnsi"/>
                <w:color w:val="000000"/>
                <w:sz w:val="24"/>
                <w:szCs w:val="24"/>
                <w:lang w:val="ru-RU"/>
              </w:rPr>
              <w:t>ВД</w:t>
            </w: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, классные руководители</w:t>
            </w:r>
          </w:p>
        </w:tc>
      </w:tr>
      <w:tr w:rsidR="0003474A" w:rsidRPr="008869C7" w:rsidTr="004116E6">
        <w:tc>
          <w:tcPr>
            <w:tcW w:w="43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474A" w:rsidRPr="008869C7" w:rsidRDefault="0003474A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8869C7">
              <w:rPr>
                <w:rFonts w:cstheme="minorHAnsi"/>
                <w:color w:val="000000"/>
                <w:sz w:val="24"/>
                <w:szCs w:val="24"/>
                <w:lang w:val="ru-RU"/>
              </w:rPr>
              <w:t>Всероссийский день бега «Кросс нации»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474A" w:rsidRPr="008869C7" w:rsidRDefault="0003474A" w:rsidP="009F1EE0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1-4</w:t>
            </w:r>
            <w:r w:rsidRPr="008869C7">
              <w:rPr>
                <w:rFonts w:cstheme="minorHAnsi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22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474A" w:rsidRPr="008869C7" w:rsidRDefault="0003474A" w:rsidP="008869C7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r w:rsidRPr="008869C7">
              <w:rPr>
                <w:rFonts w:cstheme="minorHAnsi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3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474A" w:rsidRPr="008869C7" w:rsidRDefault="0003474A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8869C7">
              <w:rPr>
                <w:rFonts w:cstheme="minorHAnsi"/>
                <w:color w:val="000000"/>
                <w:sz w:val="24"/>
                <w:szCs w:val="24"/>
              </w:rPr>
              <w:t>У</w:t>
            </w:r>
            <w:r>
              <w:rPr>
                <w:rFonts w:cstheme="minorHAnsi"/>
                <w:color w:val="000000"/>
                <w:sz w:val="24"/>
                <w:szCs w:val="24"/>
              </w:rPr>
              <w:t>чител</w:t>
            </w:r>
            <w:proofErr w:type="spellEnd"/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ь</w:t>
            </w:r>
            <w:r w:rsidRPr="008869C7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69C7">
              <w:rPr>
                <w:rFonts w:cstheme="minorHAnsi"/>
                <w:color w:val="000000"/>
                <w:sz w:val="24"/>
                <w:szCs w:val="24"/>
              </w:rPr>
              <w:t>физкультуры</w:t>
            </w:r>
            <w:proofErr w:type="spellEnd"/>
          </w:p>
        </w:tc>
      </w:tr>
      <w:tr w:rsidR="0003474A" w:rsidRPr="008869C7" w:rsidTr="004116E6">
        <w:tc>
          <w:tcPr>
            <w:tcW w:w="43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474A" w:rsidRPr="008869C7" w:rsidRDefault="0003474A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8869C7">
              <w:rPr>
                <w:rFonts w:cstheme="minorHAnsi"/>
                <w:color w:val="000000"/>
                <w:sz w:val="24"/>
                <w:szCs w:val="24"/>
                <w:lang w:val="ru-RU"/>
              </w:rPr>
              <w:t>Цикл бесед «Общение без конфликтов»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474A" w:rsidRPr="008869C7" w:rsidRDefault="0003474A" w:rsidP="009F1EE0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1</w:t>
            </w:r>
            <w:r w:rsidRPr="008869C7">
              <w:rPr>
                <w:rFonts w:cstheme="minorHAnsi"/>
                <w:color w:val="000000"/>
                <w:sz w:val="24"/>
                <w:szCs w:val="24"/>
              </w:rPr>
              <w:t>–</w:t>
            </w: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4</w:t>
            </w:r>
            <w:r w:rsidRPr="008869C7">
              <w:rPr>
                <w:rFonts w:cstheme="minorHAnsi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22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474A" w:rsidRPr="008869C7" w:rsidRDefault="0003474A" w:rsidP="008869C7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r w:rsidRPr="008869C7">
              <w:rPr>
                <w:rFonts w:cstheme="minorHAnsi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3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474A" w:rsidRPr="00CB4C38" w:rsidRDefault="0003474A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Классный руководитель</w:t>
            </w:r>
          </w:p>
        </w:tc>
      </w:tr>
      <w:tr w:rsidR="0003474A" w:rsidRPr="008869C7" w:rsidTr="004116E6">
        <w:tc>
          <w:tcPr>
            <w:tcW w:w="43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474A" w:rsidRPr="008869C7" w:rsidRDefault="0003474A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8869C7">
              <w:rPr>
                <w:rFonts w:cstheme="minorHAnsi"/>
                <w:color w:val="000000"/>
                <w:sz w:val="24"/>
                <w:szCs w:val="24"/>
              </w:rPr>
              <w:t>Спортивная</w:t>
            </w:r>
            <w:proofErr w:type="spellEnd"/>
            <w:r w:rsidRPr="008869C7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69C7">
              <w:rPr>
                <w:rFonts w:cstheme="minorHAnsi"/>
                <w:color w:val="000000"/>
                <w:sz w:val="24"/>
                <w:szCs w:val="24"/>
              </w:rPr>
              <w:t>игра</w:t>
            </w:r>
            <w:proofErr w:type="spellEnd"/>
            <w:r w:rsidRPr="008869C7">
              <w:rPr>
                <w:rFonts w:cstheme="minorHAnsi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8869C7">
              <w:rPr>
                <w:rFonts w:cstheme="minorHAnsi"/>
                <w:color w:val="000000"/>
                <w:sz w:val="24"/>
                <w:szCs w:val="24"/>
              </w:rPr>
              <w:t>Олимпийский</w:t>
            </w:r>
            <w:proofErr w:type="spellEnd"/>
            <w:r w:rsidRPr="008869C7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69C7">
              <w:rPr>
                <w:rFonts w:cstheme="minorHAnsi"/>
                <w:color w:val="000000"/>
                <w:sz w:val="24"/>
                <w:szCs w:val="24"/>
              </w:rPr>
              <w:t>лабиринт</w:t>
            </w:r>
            <w:proofErr w:type="spellEnd"/>
            <w:r w:rsidRPr="008869C7">
              <w:rPr>
                <w:rFonts w:cstheme="minorHAnsi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474A" w:rsidRPr="008869C7" w:rsidRDefault="0003474A" w:rsidP="009F1EE0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1</w:t>
            </w:r>
            <w:r w:rsidRPr="008869C7">
              <w:rPr>
                <w:rFonts w:cstheme="minorHAnsi"/>
                <w:color w:val="000000"/>
                <w:sz w:val="24"/>
                <w:szCs w:val="24"/>
              </w:rPr>
              <w:t>–</w:t>
            </w: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4</w:t>
            </w:r>
            <w:r w:rsidRPr="008869C7">
              <w:rPr>
                <w:rFonts w:cstheme="minorHAnsi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22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474A" w:rsidRPr="008869C7" w:rsidRDefault="0003474A" w:rsidP="008869C7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r w:rsidRPr="008869C7">
              <w:rPr>
                <w:rFonts w:cstheme="minorHAnsi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3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474A" w:rsidRPr="008869C7" w:rsidRDefault="0003474A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8869C7">
              <w:rPr>
                <w:rFonts w:cstheme="minorHAnsi"/>
                <w:color w:val="000000"/>
                <w:sz w:val="24"/>
                <w:szCs w:val="24"/>
              </w:rPr>
              <w:t>У</w:t>
            </w:r>
            <w:r>
              <w:rPr>
                <w:rFonts w:cstheme="minorHAnsi"/>
                <w:color w:val="000000"/>
                <w:sz w:val="24"/>
                <w:szCs w:val="24"/>
              </w:rPr>
              <w:t>чител</w:t>
            </w:r>
            <w:proofErr w:type="spellEnd"/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ь</w:t>
            </w:r>
            <w:r w:rsidRPr="008869C7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69C7">
              <w:rPr>
                <w:rFonts w:cstheme="minorHAnsi"/>
                <w:color w:val="000000"/>
                <w:sz w:val="24"/>
                <w:szCs w:val="24"/>
              </w:rPr>
              <w:t>физкультуры</w:t>
            </w:r>
            <w:proofErr w:type="spellEnd"/>
          </w:p>
        </w:tc>
      </w:tr>
      <w:tr w:rsidR="0003474A" w:rsidRPr="008869C7" w:rsidTr="004116E6">
        <w:tc>
          <w:tcPr>
            <w:tcW w:w="43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474A" w:rsidRPr="008869C7" w:rsidRDefault="0003474A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8869C7">
              <w:rPr>
                <w:rFonts w:cstheme="minorHAnsi"/>
                <w:color w:val="000000"/>
                <w:sz w:val="24"/>
                <w:szCs w:val="24"/>
              </w:rPr>
              <w:t>Акция «Жить здорово</w:t>
            </w:r>
            <w:proofErr w:type="gramStart"/>
            <w:r w:rsidRPr="008869C7">
              <w:rPr>
                <w:rFonts w:cstheme="minorHAnsi"/>
                <w:color w:val="000000"/>
                <w:sz w:val="24"/>
                <w:szCs w:val="24"/>
              </w:rPr>
              <w:t>!»</w:t>
            </w:r>
            <w:proofErr w:type="gramEnd"/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474A" w:rsidRPr="008869C7" w:rsidRDefault="0003474A" w:rsidP="009F1EE0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1</w:t>
            </w:r>
            <w:r w:rsidRPr="008869C7">
              <w:rPr>
                <w:rFonts w:cstheme="minorHAnsi"/>
                <w:color w:val="000000"/>
                <w:sz w:val="24"/>
                <w:szCs w:val="24"/>
              </w:rPr>
              <w:t>–</w:t>
            </w: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4</w:t>
            </w:r>
            <w:r w:rsidRPr="008869C7">
              <w:rPr>
                <w:rFonts w:cstheme="minorHAnsi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22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474A" w:rsidRPr="008869C7" w:rsidRDefault="0003474A" w:rsidP="008869C7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r w:rsidRPr="008869C7">
              <w:rPr>
                <w:rFonts w:cstheme="minorHAnsi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3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474A" w:rsidRDefault="0003474A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Старшая вожатая</w:t>
            </w:r>
          </w:p>
          <w:p w:rsidR="0003474A" w:rsidRPr="008869C7" w:rsidRDefault="0003474A" w:rsidP="008869C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8869C7">
              <w:rPr>
                <w:rFonts w:cstheme="minorHAnsi"/>
                <w:color w:val="000000"/>
                <w:sz w:val="24"/>
                <w:szCs w:val="24"/>
              </w:rPr>
              <w:t>У</w:t>
            </w:r>
            <w:r>
              <w:rPr>
                <w:rFonts w:cstheme="minorHAnsi"/>
                <w:color w:val="000000"/>
                <w:sz w:val="24"/>
                <w:szCs w:val="24"/>
              </w:rPr>
              <w:t>чител</w:t>
            </w:r>
            <w:proofErr w:type="spellEnd"/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ь</w:t>
            </w:r>
            <w:r w:rsidRPr="008869C7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69C7">
              <w:rPr>
                <w:rFonts w:cstheme="minorHAnsi"/>
                <w:color w:val="000000"/>
                <w:sz w:val="24"/>
                <w:szCs w:val="24"/>
              </w:rPr>
              <w:t>физкультуры</w:t>
            </w:r>
            <w:proofErr w:type="spellEnd"/>
          </w:p>
        </w:tc>
      </w:tr>
      <w:tr w:rsidR="0003474A" w:rsidRPr="008869C7" w:rsidTr="004116E6">
        <w:tc>
          <w:tcPr>
            <w:tcW w:w="1063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474A" w:rsidRPr="008869C7" w:rsidRDefault="0003474A" w:rsidP="009A5346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8869C7">
              <w:rPr>
                <w:rFonts w:cstheme="minorHAnsi"/>
                <w:b/>
                <w:bCs/>
                <w:color w:val="252525"/>
                <w:spacing w:val="-2"/>
                <w:sz w:val="24"/>
                <w:szCs w:val="24"/>
              </w:rPr>
              <w:lastRenderedPageBreak/>
              <w:t>СОЦИАЛЬНОЕ ПАРТНЕРСТВО</w:t>
            </w:r>
          </w:p>
        </w:tc>
      </w:tr>
      <w:tr w:rsidR="0003474A" w:rsidRPr="00BE6308" w:rsidTr="004116E6">
        <w:tc>
          <w:tcPr>
            <w:tcW w:w="43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474A" w:rsidRPr="00BE6308" w:rsidRDefault="0003474A" w:rsidP="008869C7">
            <w:pPr>
              <w:spacing w:before="0" w:beforeAutospacing="0" w:after="0" w:afterAutospacing="0"/>
              <w:rPr>
                <w:rFonts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BE6308">
              <w:rPr>
                <w:rFonts w:cstheme="minorHAnsi"/>
                <w:color w:val="000000" w:themeColor="text1"/>
                <w:sz w:val="24"/>
                <w:szCs w:val="24"/>
              </w:rPr>
              <w:t>Экскурсии</w:t>
            </w:r>
            <w:proofErr w:type="spellEnd"/>
            <w:r w:rsidRPr="00BE6308">
              <w:rPr>
                <w:rFonts w:cstheme="minorHAnsi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BE6308">
              <w:rPr>
                <w:rFonts w:cstheme="minorHAnsi"/>
                <w:color w:val="000000" w:themeColor="text1"/>
                <w:sz w:val="24"/>
                <w:szCs w:val="24"/>
              </w:rPr>
              <w:t>внеурочные</w:t>
            </w:r>
            <w:proofErr w:type="spellEnd"/>
            <w:r w:rsidRPr="00BE6308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E6308">
              <w:rPr>
                <w:rFonts w:cstheme="minorHAnsi"/>
                <w:color w:val="000000" w:themeColor="text1"/>
                <w:sz w:val="24"/>
                <w:szCs w:val="24"/>
              </w:rPr>
              <w:t>занятия</w:t>
            </w:r>
            <w:proofErr w:type="spellEnd"/>
            <w:r w:rsidRPr="00BE6308">
              <w:rPr>
                <w:rFonts w:cstheme="minorHAnsi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BE6308">
              <w:rPr>
                <w:rFonts w:cstheme="minorHAnsi"/>
                <w:color w:val="000000" w:themeColor="text1"/>
                <w:sz w:val="24"/>
                <w:szCs w:val="24"/>
              </w:rPr>
              <w:t>акции</w:t>
            </w:r>
            <w:proofErr w:type="spellEnd"/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474A" w:rsidRPr="00BE6308" w:rsidRDefault="0003474A" w:rsidP="009F1EE0">
            <w:pPr>
              <w:spacing w:before="0" w:beforeAutospacing="0" w:after="0" w:afterAutospacing="0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1</w:t>
            </w:r>
            <w:r w:rsidRPr="00BE6308">
              <w:rPr>
                <w:rFonts w:cstheme="minorHAnsi"/>
                <w:color w:val="000000" w:themeColor="text1"/>
                <w:sz w:val="24"/>
                <w:szCs w:val="24"/>
              </w:rPr>
              <w:t>–</w:t>
            </w:r>
            <w:r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4</w:t>
            </w:r>
            <w:r w:rsidRPr="00BE6308">
              <w:rPr>
                <w:rFonts w:cstheme="minorHAnsi"/>
                <w:color w:val="000000" w:themeColor="text1"/>
                <w:sz w:val="24"/>
                <w:szCs w:val="24"/>
              </w:rPr>
              <w:t>-е</w:t>
            </w:r>
          </w:p>
        </w:tc>
        <w:tc>
          <w:tcPr>
            <w:tcW w:w="22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474A" w:rsidRPr="00BE6308" w:rsidRDefault="0003474A" w:rsidP="008869C7">
            <w:pPr>
              <w:spacing w:before="0" w:beforeAutospacing="0" w:after="0" w:afterAutospacing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E6308">
              <w:rPr>
                <w:rFonts w:cstheme="minorHAnsi"/>
                <w:color w:val="000000" w:themeColor="text1"/>
                <w:sz w:val="24"/>
                <w:szCs w:val="24"/>
              </w:rPr>
              <w:t xml:space="preserve"> По согласованию</w:t>
            </w:r>
          </w:p>
        </w:tc>
        <w:tc>
          <w:tcPr>
            <w:tcW w:w="3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474A" w:rsidRPr="00BE6308" w:rsidRDefault="0003474A" w:rsidP="008869C7">
            <w:pPr>
              <w:spacing w:before="0" w:beforeAutospacing="0" w:after="0" w:afterAutospacing="0"/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  <w:r w:rsidRPr="00BE6308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Сельская библиотека, магазин</w:t>
            </w:r>
          </w:p>
        </w:tc>
      </w:tr>
      <w:tr w:rsidR="0003474A" w:rsidRPr="009A5346" w:rsidTr="004116E6">
        <w:tc>
          <w:tcPr>
            <w:tcW w:w="1063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474A" w:rsidRPr="00FB2474" w:rsidRDefault="0003474A" w:rsidP="00FB2474">
            <w:pPr>
              <w:spacing w:before="0" w:beforeAutospacing="0" w:after="0" w:afterAutospacing="0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  <w:lang w:val="ru-RU"/>
              </w:rPr>
            </w:pPr>
            <w:r w:rsidRPr="00FB2474">
              <w:rPr>
                <w:rFonts w:cstheme="minorHAnsi"/>
                <w:b/>
                <w:color w:val="000000" w:themeColor="text1"/>
                <w:sz w:val="24"/>
                <w:szCs w:val="24"/>
                <w:lang w:val="ru-RU"/>
              </w:rPr>
              <w:t>Я – ГРАЖДАНИН РОССИИ</w:t>
            </w:r>
          </w:p>
        </w:tc>
      </w:tr>
    </w:tbl>
    <w:tbl>
      <w:tblPr>
        <w:tblStyle w:val="a3"/>
        <w:tblpPr w:leftFromText="180" w:rightFromText="180" w:vertAnchor="text" w:horzAnchor="margin" w:tblpXSpec="center" w:tblpY="151"/>
        <w:tblW w:w="10598" w:type="dxa"/>
        <w:tblLayout w:type="fixed"/>
        <w:tblLook w:val="04A0" w:firstRow="1" w:lastRow="0" w:firstColumn="1" w:lastColumn="0" w:noHBand="0" w:noVBand="1"/>
      </w:tblPr>
      <w:tblGrid>
        <w:gridCol w:w="4503"/>
        <w:gridCol w:w="992"/>
        <w:gridCol w:w="2126"/>
        <w:gridCol w:w="2977"/>
      </w:tblGrid>
      <w:tr w:rsidR="009F1EE0" w:rsidTr="003D6B0F">
        <w:tc>
          <w:tcPr>
            <w:tcW w:w="4503" w:type="dxa"/>
          </w:tcPr>
          <w:p w:rsidR="009F1EE0" w:rsidRPr="0016331C" w:rsidRDefault="00781573" w:rsidP="009F1E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F1EE0"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октября – Международный день пожилых людей. Социально значимые мероприятия «Истоки добра»</w:t>
            </w:r>
          </w:p>
        </w:tc>
        <w:tc>
          <w:tcPr>
            <w:tcW w:w="992" w:type="dxa"/>
          </w:tcPr>
          <w:p w:rsidR="009F1EE0" w:rsidRDefault="009F1EE0" w:rsidP="009F1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126" w:type="dxa"/>
          </w:tcPr>
          <w:p w:rsidR="009F1EE0" w:rsidRPr="001F029C" w:rsidRDefault="009F1EE0" w:rsidP="009F1E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0.23 г. -10.10.23 г.</w:t>
            </w:r>
          </w:p>
        </w:tc>
        <w:tc>
          <w:tcPr>
            <w:tcW w:w="2977" w:type="dxa"/>
          </w:tcPr>
          <w:p w:rsidR="009F1EE0" w:rsidRDefault="009F1EE0" w:rsidP="009F1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вожатая</w:t>
            </w:r>
          </w:p>
        </w:tc>
      </w:tr>
      <w:tr w:rsidR="009F1EE0" w:rsidTr="003D6B0F">
        <w:tc>
          <w:tcPr>
            <w:tcW w:w="4503" w:type="dxa"/>
          </w:tcPr>
          <w:p w:rsidR="009F1EE0" w:rsidRPr="005E7B6A" w:rsidRDefault="009F1EE0" w:rsidP="009F1EE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посвященные Дню народного единства (4 ноября).</w:t>
            </w:r>
          </w:p>
        </w:tc>
        <w:tc>
          <w:tcPr>
            <w:tcW w:w="992" w:type="dxa"/>
          </w:tcPr>
          <w:p w:rsidR="009F1EE0" w:rsidRDefault="009F1EE0" w:rsidP="009F1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126" w:type="dxa"/>
          </w:tcPr>
          <w:p w:rsidR="009F1EE0" w:rsidRPr="001F029C" w:rsidRDefault="009F1EE0" w:rsidP="009F1E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1.</w:t>
            </w:r>
            <w:bookmarkStart w:id="0" w:name="_GoBack"/>
            <w:bookmarkEnd w:id="0"/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–</w:t>
            </w:r>
          </w:p>
          <w:p w:rsidR="009F1EE0" w:rsidRPr="001F029C" w:rsidRDefault="009F1EE0" w:rsidP="009F1E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1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977" w:type="dxa"/>
          </w:tcPr>
          <w:p w:rsidR="009F1EE0" w:rsidRDefault="009F1EE0" w:rsidP="009F1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9F1EE0" w:rsidTr="003D6B0F">
        <w:tc>
          <w:tcPr>
            <w:tcW w:w="4503" w:type="dxa"/>
          </w:tcPr>
          <w:p w:rsidR="009F1EE0" w:rsidRPr="005E7B6A" w:rsidRDefault="009F1EE0" w:rsidP="009F1EE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, приуроченные </w:t>
            </w:r>
            <w:proofErr w:type="gramStart"/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</w:t>
            </w:r>
            <w:proofErr w:type="gramEnd"/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российскому Дню Неизвестного Солдата</w:t>
            </w:r>
          </w:p>
        </w:tc>
        <w:tc>
          <w:tcPr>
            <w:tcW w:w="992" w:type="dxa"/>
          </w:tcPr>
          <w:p w:rsidR="009F1EE0" w:rsidRDefault="009F1EE0" w:rsidP="009F1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126" w:type="dxa"/>
          </w:tcPr>
          <w:p w:rsidR="009F1EE0" w:rsidRPr="001F029C" w:rsidRDefault="009F1EE0" w:rsidP="009F1E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977" w:type="dxa"/>
          </w:tcPr>
          <w:p w:rsidR="009F1EE0" w:rsidRDefault="009F1EE0" w:rsidP="009F1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вожатая</w:t>
            </w:r>
          </w:p>
        </w:tc>
      </w:tr>
      <w:tr w:rsidR="009F1EE0" w:rsidTr="003D6B0F">
        <w:tc>
          <w:tcPr>
            <w:tcW w:w="4503" w:type="dxa"/>
          </w:tcPr>
          <w:p w:rsidR="009F1EE0" w:rsidRPr="005E7B6A" w:rsidRDefault="009F1EE0" w:rsidP="009F1EE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акция, приуроченная ко Дню Героев Отечества</w:t>
            </w:r>
          </w:p>
        </w:tc>
        <w:tc>
          <w:tcPr>
            <w:tcW w:w="992" w:type="dxa"/>
          </w:tcPr>
          <w:p w:rsidR="009F1EE0" w:rsidRDefault="009F1EE0" w:rsidP="009F1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126" w:type="dxa"/>
          </w:tcPr>
          <w:p w:rsidR="009F1EE0" w:rsidRPr="001F029C" w:rsidRDefault="009F1EE0" w:rsidP="009F1E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ED0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ED0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977" w:type="dxa"/>
          </w:tcPr>
          <w:p w:rsidR="009F1EE0" w:rsidRDefault="009F1EE0" w:rsidP="009F1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вожатая</w:t>
            </w:r>
          </w:p>
        </w:tc>
      </w:tr>
      <w:tr w:rsidR="009F1EE0" w:rsidTr="003D6B0F">
        <w:tc>
          <w:tcPr>
            <w:tcW w:w="4503" w:type="dxa"/>
          </w:tcPr>
          <w:p w:rsidR="009F1EE0" w:rsidRPr="001F029C" w:rsidRDefault="009F1EE0" w:rsidP="009F1E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ко Дню Конституции Российской Федерации. </w:t>
            </w:r>
          </w:p>
        </w:tc>
        <w:tc>
          <w:tcPr>
            <w:tcW w:w="992" w:type="dxa"/>
          </w:tcPr>
          <w:p w:rsidR="009F1EE0" w:rsidRDefault="009F1EE0" w:rsidP="009F1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126" w:type="dxa"/>
          </w:tcPr>
          <w:p w:rsidR="009F1EE0" w:rsidRPr="00ED0FFE" w:rsidRDefault="009F1EE0" w:rsidP="009F1E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2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-12.12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977" w:type="dxa"/>
          </w:tcPr>
          <w:p w:rsidR="009F1EE0" w:rsidRDefault="009F1EE0" w:rsidP="009F1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вожатая</w:t>
            </w:r>
          </w:p>
        </w:tc>
      </w:tr>
      <w:tr w:rsidR="009F1EE0" w:rsidTr="003D6B0F">
        <w:tc>
          <w:tcPr>
            <w:tcW w:w="4503" w:type="dxa"/>
          </w:tcPr>
          <w:p w:rsidR="009F1EE0" w:rsidRPr="001F029C" w:rsidRDefault="009F1EE0" w:rsidP="009F1E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ый День прав </w:t>
            </w:r>
            <w:proofErr w:type="spellStart"/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а</w:t>
            </w:r>
            <w:proofErr w:type="gramStart"/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Е</w:t>
            </w:r>
            <w:proofErr w:type="gramEnd"/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ый</w:t>
            </w:r>
            <w:proofErr w:type="spellEnd"/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к «Права человека».</w:t>
            </w:r>
          </w:p>
        </w:tc>
        <w:tc>
          <w:tcPr>
            <w:tcW w:w="992" w:type="dxa"/>
          </w:tcPr>
          <w:p w:rsidR="009F1EE0" w:rsidRDefault="009F1EE0" w:rsidP="009F1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126" w:type="dxa"/>
          </w:tcPr>
          <w:p w:rsidR="009F1EE0" w:rsidRPr="00ED0FFE" w:rsidRDefault="009F1EE0" w:rsidP="009F1E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2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ED0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977" w:type="dxa"/>
          </w:tcPr>
          <w:p w:rsidR="009F1EE0" w:rsidRDefault="009F1EE0" w:rsidP="009F1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вожатая</w:t>
            </w:r>
          </w:p>
        </w:tc>
      </w:tr>
      <w:tr w:rsidR="009F1EE0" w:rsidTr="003D6B0F">
        <w:tc>
          <w:tcPr>
            <w:tcW w:w="4503" w:type="dxa"/>
          </w:tcPr>
          <w:p w:rsidR="009F1EE0" w:rsidRPr="001F029C" w:rsidRDefault="009F1EE0" w:rsidP="009F1E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Конституции Российской Федерации (12 декабря)</w:t>
            </w:r>
          </w:p>
        </w:tc>
        <w:tc>
          <w:tcPr>
            <w:tcW w:w="992" w:type="dxa"/>
          </w:tcPr>
          <w:p w:rsidR="009F1EE0" w:rsidRDefault="009F1EE0" w:rsidP="009F1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126" w:type="dxa"/>
          </w:tcPr>
          <w:p w:rsidR="009F1EE0" w:rsidRPr="00ED0FFE" w:rsidRDefault="009F1EE0" w:rsidP="009F1E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977" w:type="dxa"/>
          </w:tcPr>
          <w:p w:rsidR="009F1EE0" w:rsidRDefault="009F1EE0" w:rsidP="009F1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F1EE0" w:rsidTr="003D6B0F">
        <w:tc>
          <w:tcPr>
            <w:tcW w:w="4503" w:type="dxa"/>
          </w:tcPr>
          <w:p w:rsidR="009F1EE0" w:rsidRPr="001F029C" w:rsidRDefault="009F1EE0" w:rsidP="009F1E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енно-патриотический месячник</w:t>
            </w:r>
          </w:p>
        </w:tc>
        <w:tc>
          <w:tcPr>
            <w:tcW w:w="992" w:type="dxa"/>
          </w:tcPr>
          <w:p w:rsidR="009F1EE0" w:rsidRDefault="009F1EE0" w:rsidP="009F1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126" w:type="dxa"/>
          </w:tcPr>
          <w:p w:rsidR="009F1EE0" w:rsidRPr="00ED0FFE" w:rsidRDefault="009F1EE0" w:rsidP="009F1E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1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-23.02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977" w:type="dxa"/>
          </w:tcPr>
          <w:p w:rsidR="009F1EE0" w:rsidRDefault="009F1EE0" w:rsidP="009F1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вожатая, классные руководители</w:t>
            </w:r>
          </w:p>
        </w:tc>
      </w:tr>
      <w:tr w:rsidR="009F1EE0" w:rsidRPr="003D6B0F" w:rsidTr="003D6B0F">
        <w:tc>
          <w:tcPr>
            <w:tcW w:w="4503" w:type="dxa"/>
          </w:tcPr>
          <w:p w:rsidR="009F1EE0" w:rsidRPr="001F029C" w:rsidRDefault="009F1EE0" w:rsidP="009F1E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снятия блокады Ленинграда</w:t>
            </w:r>
          </w:p>
        </w:tc>
        <w:tc>
          <w:tcPr>
            <w:tcW w:w="992" w:type="dxa"/>
          </w:tcPr>
          <w:p w:rsidR="009F1EE0" w:rsidRDefault="009F1EE0" w:rsidP="009F1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126" w:type="dxa"/>
          </w:tcPr>
          <w:p w:rsidR="009F1EE0" w:rsidRPr="001F029C" w:rsidRDefault="009F1EE0" w:rsidP="009F1E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1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977" w:type="dxa"/>
          </w:tcPr>
          <w:p w:rsidR="009F1EE0" w:rsidRDefault="009F1EE0" w:rsidP="009F1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нева Р.И., сельский библиотекарь</w:t>
            </w:r>
          </w:p>
        </w:tc>
      </w:tr>
      <w:tr w:rsidR="009F1EE0" w:rsidTr="003D6B0F">
        <w:tc>
          <w:tcPr>
            <w:tcW w:w="4503" w:type="dxa"/>
          </w:tcPr>
          <w:p w:rsidR="009F1EE0" w:rsidRPr="001F029C" w:rsidRDefault="009F1EE0" w:rsidP="009F1E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памяти юного героя-антифашиста.</w:t>
            </w:r>
          </w:p>
        </w:tc>
        <w:tc>
          <w:tcPr>
            <w:tcW w:w="992" w:type="dxa"/>
          </w:tcPr>
          <w:p w:rsidR="009F1EE0" w:rsidRDefault="009F1EE0" w:rsidP="009F1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126" w:type="dxa"/>
          </w:tcPr>
          <w:p w:rsidR="009F1EE0" w:rsidRPr="001F029C" w:rsidRDefault="009F1EE0" w:rsidP="009F1E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2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977" w:type="dxa"/>
          </w:tcPr>
          <w:p w:rsidR="009F1EE0" w:rsidRDefault="009F1EE0" w:rsidP="009F1E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вожатая</w:t>
            </w:r>
          </w:p>
        </w:tc>
      </w:tr>
      <w:tr w:rsidR="009F1EE0" w:rsidTr="003D6B0F">
        <w:tc>
          <w:tcPr>
            <w:tcW w:w="4503" w:type="dxa"/>
          </w:tcPr>
          <w:p w:rsidR="009F1EE0" w:rsidRPr="001F029C" w:rsidRDefault="009F1EE0" w:rsidP="009F1E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ь памяти о россиянах, исполнявших служебный долг за пределами Отечества </w:t>
            </w:r>
          </w:p>
        </w:tc>
        <w:tc>
          <w:tcPr>
            <w:tcW w:w="992" w:type="dxa"/>
          </w:tcPr>
          <w:p w:rsidR="009F1EE0" w:rsidRDefault="009F1EE0" w:rsidP="009F1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126" w:type="dxa"/>
          </w:tcPr>
          <w:p w:rsidR="009F1EE0" w:rsidRPr="001F029C" w:rsidRDefault="009F1EE0" w:rsidP="009F1E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2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977" w:type="dxa"/>
          </w:tcPr>
          <w:p w:rsidR="009F1EE0" w:rsidRDefault="009F1EE0" w:rsidP="009F1E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вожатая</w:t>
            </w:r>
          </w:p>
        </w:tc>
      </w:tr>
      <w:tr w:rsidR="009F1EE0" w:rsidTr="003D6B0F">
        <w:tc>
          <w:tcPr>
            <w:tcW w:w="4503" w:type="dxa"/>
          </w:tcPr>
          <w:p w:rsidR="009F1EE0" w:rsidRPr="001F029C" w:rsidRDefault="009F1EE0" w:rsidP="009F1E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защитника Отечества</w:t>
            </w:r>
          </w:p>
        </w:tc>
        <w:tc>
          <w:tcPr>
            <w:tcW w:w="992" w:type="dxa"/>
          </w:tcPr>
          <w:p w:rsidR="009F1EE0" w:rsidRDefault="009F1EE0" w:rsidP="009F1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126" w:type="dxa"/>
          </w:tcPr>
          <w:p w:rsidR="009F1EE0" w:rsidRPr="001F029C" w:rsidRDefault="009F1EE0" w:rsidP="009F1E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977" w:type="dxa"/>
          </w:tcPr>
          <w:p w:rsidR="009F1EE0" w:rsidRDefault="009F1EE0" w:rsidP="009F1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вожатая</w:t>
            </w:r>
          </w:p>
        </w:tc>
      </w:tr>
      <w:tr w:rsidR="009F1EE0" w:rsidTr="003D6B0F">
        <w:tc>
          <w:tcPr>
            <w:tcW w:w="4503" w:type="dxa"/>
          </w:tcPr>
          <w:p w:rsidR="009F1EE0" w:rsidRPr="001F029C" w:rsidRDefault="009F1EE0" w:rsidP="009F1E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мирный день авиации и космонавтики.</w:t>
            </w:r>
          </w:p>
          <w:p w:rsidR="009F1EE0" w:rsidRDefault="009F1EE0" w:rsidP="009F1E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гаринский урок «Космос – это мы».</w:t>
            </w:r>
          </w:p>
        </w:tc>
        <w:tc>
          <w:tcPr>
            <w:tcW w:w="992" w:type="dxa"/>
          </w:tcPr>
          <w:p w:rsidR="009F1EE0" w:rsidRDefault="009F1EE0" w:rsidP="009F1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126" w:type="dxa"/>
          </w:tcPr>
          <w:p w:rsidR="009F1EE0" w:rsidRDefault="009F1EE0" w:rsidP="009F1E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4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977" w:type="dxa"/>
          </w:tcPr>
          <w:p w:rsidR="009F1EE0" w:rsidRDefault="009F1EE0" w:rsidP="009F1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вожатая</w:t>
            </w:r>
          </w:p>
        </w:tc>
      </w:tr>
      <w:tr w:rsidR="009F1EE0" w:rsidTr="003D6B0F">
        <w:tc>
          <w:tcPr>
            <w:tcW w:w="4503" w:type="dxa"/>
          </w:tcPr>
          <w:p w:rsidR="009F1EE0" w:rsidRDefault="009F1EE0" w:rsidP="009F1E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ероприятия, </w:t>
            </w:r>
            <w:r w:rsidRPr="001F02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священные празднованию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ня</w:t>
            </w:r>
            <w:r w:rsidRPr="001F02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беды в Вел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й Отечественной войне </w:t>
            </w:r>
          </w:p>
        </w:tc>
        <w:tc>
          <w:tcPr>
            <w:tcW w:w="992" w:type="dxa"/>
          </w:tcPr>
          <w:p w:rsidR="009F1EE0" w:rsidRDefault="009F1EE0" w:rsidP="009F1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126" w:type="dxa"/>
          </w:tcPr>
          <w:p w:rsidR="009F1EE0" w:rsidRPr="001F029C" w:rsidRDefault="009F1EE0" w:rsidP="009F1EE0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4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–</w:t>
            </w:r>
          </w:p>
          <w:p w:rsidR="009F1EE0" w:rsidRDefault="009F1EE0" w:rsidP="009F1E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5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977" w:type="dxa"/>
          </w:tcPr>
          <w:p w:rsidR="009F1EE0" w:rsidRDefault="009F1EE0" w:rsidP="009F1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вожатая, классные руководители</w:t>
            </w:r>
          </w:p>
        </w:tc>
      </w:tr>
      <w:tr w:rsidR="009F1EE0" w:rsidRPr="00C04458" w:rsidTr="003D6B0F">
        <w:tc>
          <w:tcPr>
            <w:tcW w:w="4503" w:type="dxa"/>
          </w:tcPr>
          <w:p w:rsidR="009F1EE0" w:rsidRDefault="009F1EE0" w:rsidP="009F1EE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е акции: «Георгиевская ленточка»; «Письмо победы»; «Свеча памяти»; «Сирень победы» и другие</w:t>
            </w:r>
          </w:p>
        </w:tc>
        <w:tc>
          <w:tcPr>
            <w:tcW w:w="992" w:type="dxa"/>
          </w:tcPr>
          <w:p w:rsidR="009F1EE0" w:rsidRDefault="009F1EE0" w:rsidP="009F1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126" w:type="dxa"/>
          </w:tcPr>
          <w:p w:rsidR="009F1EE0" w:rsidRPr="001F029C" w:rsidRDefault="009F1EE0" w:rsidP="009F1EE0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5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г.</w:t>
            </w: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16.05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977" w:type="dxa"/>
          </w:tcPr>
          <w:p w:rsidR="009F1EE0" w:rsidRDefault="009F1EE0" w:rsidP="009F1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вожатая, классные руководители</w:t>
            </w:r>
          </w:p>
        </w:tc>
      </w:tr>
      <w:tr w:rsidR="009F1EE0" w:rsidRPr="003D6B0F" w:rsidTr="003D6B0F">
        <w:tc>
          <w:tcPr>
            <w:tcW w:w="4503" w:type="dxa"/>
          </w:tcPr>
          <w:p w:rsidR="009F1EE0" w:rsidRPr="001F029C" w:rsidRDefault="009F1EE0" w:rsidP="009F1E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победы. Митинг</w:t>
            </w:r>
          </w:p>
        </w:tc>
        <w:tc>
          <w:tcPr>
            <w:tcW w:w="992" w:type="dxa"/>
          </w:tcPr>
          <w:p w:rsidR="009F1EE0" w:rsidRDefault="009F1EE0" w:rsidP="009F1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126" w:type="dxa"/>
          </w:tcPr>
          <w:p w:rsidR="009F1EE0" w:rsidRPr="001F029C" w:rsidRDefault="009F1EE0" w:rsidP="009F1EE0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5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977" w:type="dxa"/>
          </w:tcPr>
          <w:p w:rsidR="009F1EE0" w:rsidRDefault="009F1EE0" w:rsidP="009F1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ая вожатая, Руднева Р.И., сельский библиотекарь</w:t>
            </w:r>
          </w:p>
        </w:tc>
      </w:tr>
      <w:tr w:rsidR="009F1EE0" w:rsidTr="003D6B0F">
        <w:tc>
          <w:tcPr>
            <w:tcW w:w="4503" w:type="dxa"/>
          </w:tcPr>
          <w:p w:rsidR="009F1EE0" w:rsidRDefault="009F1EE0" w:rsidP="009F1E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России. Акция «Мы – граждане России»</w:t>
            </w:r>
          </w:p>
        </w:tc>
        <w:tc>
          <w:tcPr>
            <w:tcW w:w="992" w:type="dxa"/>
          </w:tcPr>
          <w:p w:rsidR="009F1EE0" w:rsidRDefault="009F1EE0" w:rsidP="009F1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126" w:type="dxa"/>
          </w:tcPr>
          <w:p w:rsidR="009F1EE0" w:rsidRPr="001F029C" w:rsidRDefault="009F1EE0" w:rsidP="009F1EE0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6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1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977" w:type="dxa"/>
          </w:tcPr>
          <w:p w:rsidR="009F1EE0" w:rsidRDefault="009F1EE0" w:rsidP="009F1E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</w:tbl>
    <w:p w:rsidR="00C04458" w:rsidRDefault="00C04458" w:rsidP="008869C7">
      <w:pPr>
        <w:spacing w:before="0" w:beforeAutospacing="0" w:after="0" w:afterAutospacing="0"/>
        <w:rPr>
          <w:rFonts w:cstheme="minorHAnsi"/>
          <w:sz w:val="24"/>
          <w:szCs w:val="24"/>
          <w:lang w:val="ru-RU"/>
        </w:rPr>
      </w:pPr>
    </w:p>
    <w:p w:rsidR="00C04458" w:rsidRPr="00CC53EB" w:rsidRDefault="00C04458" w:rsidP="00C0445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4458" w:rsidRPr="00CC53EB" w:rsidRDefault="00C04458" w:rsidP="00C0445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42A7" w:rsidRPr="00C04458" w:rsidRDefault="009942A7" w:rsidP="00C04458">
      <w:pPr>
        <w:rPr>
          <w:rFonts w:cstheme="minorHAnsi"/>
          <w:sz w:val="24"/>
          <w:szCs w:val="24"/>
          <w:lang w:val="ru-RU"/>
        </w:rPr>
      </w:pPr>
    </w:p>
    <w:sectPr w:rsidR="009942A7" w:rsidRPr="00C04458" w:rsidSect="004116E6">
      <w:pgSz w:w="11907" w:h="16839"/>
      <w:pgMar w:top="142" w:right="567" w:bottom="426" w:left="14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0221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630D2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1F37E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AA164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6B474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F66661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9480D2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9F61C5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CA82FB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2"/>
  </w:num>
  <w:num w:numId="5">
    <w:abstractNumId w:val="3"/>
  </w:num>
  <w:num w:numId="6">
    <w:abstractNumId w:val="1"/>
  </w:num>
  <w:num w:numId="7">
    <w:abstractNumId w:val="5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CE"/>
    <w:rsid w:val="0003474A"/>
    <w:rsid w:val="000B5B43"/>
    <w:rsid w:val="000B6AF8"/>
    <w:rsid w:val="000F50CF"/>
    <w:rsid w:val="00100C3A"/>
    <w:rsid w:val="001029E7"/>
    <w:rsid w:val="00136EF0"/>
    <w:rsid w:val="001777F0"/>
    <w:rsid w:val="00182B2F"/>
    <w:rsid w:val="001C2482"/>
    <w:rsid w:val="002856E8"/>
    <w:rsid w:val="002A0942"/>
    <w:rsid w:val="002A7748"/>
    <w:rsid w:val="002B79D0"/>
    <w:rsid w:val="002C5FB3"/>
    <w:rsid w:val="002D33B1"/>
    <w:rsid w:val="002D3591"/>
    <w:rsid w:val="003156F1"/>
    <w:rsid w:val="00336C75"/>
    <w:rsid w:val="0033702F"/>
    <w:rsid w:val="0035117E"/>
    <w:rsid w:val="003514A0"/>
    <w:rsid w:val="00362573"/>
    <w:rsid w:val="00384B11"/>
    <w:rsid w:val="00392E2C"/>
    <w:rsid w:val="003B71F1"/>
    <w:rsid w:val="003D6B0F"/>
    <w:rsid w:val="003F6A9B"/>
    <w:rsid w:val="00405480"/>
    <w:rsid w:val="004116E6"/>
    <w:rsid w:val="00493EB0"/>
    <w:rsid w:val="00496365"/>
    <w:rsid w:val="004C0E65"/>
    <w:rsid w:val="004F7E17"/>
    <w:rsid w:val="00554210"/>
    <w:rsid w:val="00597A39"/>
    <w:rsid w:val="005A05CE"/>
    <w:rsid w:val="00633FE8"/>
    <w:rsid w:val="00653AF6"/>
    <w:rsid w:val="00667C92"/>
    <w:rsid w:val="00691291"/>
    <w:rsid w:val="006E3AA7"/>
    <w:rsid w:val="00781573"/>
    <w:rsid w:val="007C563D"/>
    <w:rsid w:val="008869C7"/>
    <w:rsid w:val="008C33FA"/>
    <w:rsid w:val="008D2133"/>
    <w:rsid w:val="00912947"/>
    <w:rsid w:val="00921BA5"/>
    <w:rsid w:val="00943E3A"/>
    <w:rsid w:val="00962937"/>
    <w:rsid w:val="00964D6D"/>
    <w:rsid w:val="009876C2"/>
    <w:rsid w:val="009942A7"/>
    <w:rsid w:val="009A5346"/>
    <w:rsid w:val="009D628A"/>
    <w:rsid w:val="009F1EE0"/>
    <w:rsid w:val="00A13831"/>
    <w:rsid w:val="00B6417C"/>
    <w:rsid w:val="00B73A5A"/>
    <w:rsid w:val="00B86E53"/>
    <w:rsid w:val="00BA129A"/>
    <w:rsid w:val="00BB5EBE"/>
    <w:rsid w:val="00BE6308"/>
    <w:rsid w:val="00C04458"/>
    <w:rsid w:val="00C14A45"/>
    <w:rsid w:val="00C4386B"/>
    <w:rsid w:val="00C94FA0"/>
    <w:rsid w:val="00CB4C38"/>
    <w:rsid w:val="00D26876"/>
    <w:rsid w:val="00D54A8A"/>
    <w:rsid w:val="00D71A9B"/>
    <w:rsid w:val="00D75F2B"/>
    <w:rsid w:val="00E30B81"/>
    <w:rsid w:val="00E413F7"/>
    <w:rsid w:val="00E438A1"/>
    <w:rsid w:val="00E80C1F"/>
    <w:rsid w:val="00EA3EDF"/>
    <w:rsid w:val="00EA6079"/>
    <w:rsid w:val="00EB5033"/>
    <w:rsid w:val="00EF7893"/>
    <w:rsid w:val="00F01E19"/>
    <w:rsid w:val="00F13D6A"/>
    <w:rsid w:val="00FB2474"/>
    <w:rsid w:val="00FB3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C04458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116E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16E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F1E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C04458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116E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16E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F1E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26C96-11F8-49C7-8D0F-1391EDA8C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1746</Words>
  <Characters>995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dc:description>Подготовлено экспертами Актион-МЦФЭР</dc:description>
  <cp:lastModifiedBy>1</cp:lastModifiedBy>
  <cp:revision>48</cp:revision>
  <dcterms:created xsi:type="dcterms:W3CDTF">2023-09-03T09:45:00Z</dcterms:created>
  <dcterms:modified xsi:type="dcterms:W3CDTF">2023-09-13T09:54:00Z</dcterms:modified>
</cp:coreProperties>
</file>